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1935F" w14:textId="25A1B2E1" w:rsidR="00C46794" w:rsidRPr="00CD11BD" w:rsidRDefault="00C46794" w:rsidP="00C46794">
      <w:pPr>
        <w:pStyle w:val="Kopfzeile"/>
        <w:spacing w:after="240"/>
        <w:jc w:val="right"/>
        <w:rPr>
          <w:rFonts w:ascii="Nunito Sans" w:hAnsi="Nunito Sans" w:cs="Arial"/>
          <w:i/>
          <w:noProof/>
          <w:lang w:val="en-US" w:eastAsia="de-DE"/>
        </w:rPr>
      </w:pPr>
    </w:p>
    <w:p w14:paraId="70DF715C" w14:textId="5240A657" w:rsidR="00C46794" w:rsidRPr="00D449A0" w:rsidRDefault="00C46794" w:rsidP="007A456E">
      <w:pPr>
        <w:pStyle w:val="Kopfzeile"/>
        <w:jc w:val="right"/>
        <w:rPr>
          <w:rFonts w:ascii="Nunito Sans" w:hAnsi="Nunito Sans" w:cs="Arial"/>
          <w:i/>
          <w:noProof/>
          <w:sz w:val="16"/>
          <w:szCs w:val="16"/>
          <w:lang w:eastAsia="de-DE"/>
        </w:rPr>
      </w:pPr>
      <w:r w:rsidRPr="00D449A0">
        <w:rPr>
          <w:rFonts w:ascii="Nunito Sans" w:hAnsi="Nunito Sans" w:cs="Arial"/>
          <w:i/>
          <w:noProof/>
          <w:sz w:val="16"/>
          <w:szCs w:val="16"/>
          <w:lang w:eastAsia="de-DE"/>
        </w:rPr>
        <w:t xml:space="preserve">Institut für Psychologie </w:t>
      </w:r>
    </w:p>
    <w:p w14:paraId="34A8B2FE" w14:textId="153A2C5A" w:rsidR="00C46794" w:rsidRPr="00D449A0" w:rsidRDefault="00D449A0" w:rsidP="007A456E">
      <w:pPr>
        <w:pStyle w:val="Kopfzeile"/>
        <w:jc w:val="right"/>
        <w:rPr>
          <w:rFonts w:ascii="Nunito Sans" w:hAnsi="Nunito Sans" w:cs="Arial"/>
          <w:i/>
          <w:noProof/>
          <w:sz w:val="16"/>
          <w:szCs w:val="16"/>
          <w:lang w:eastAsia="de-DE"/>
        </w:rPr>
      </w:pPr>
      <w:r w:rsidRPr="00D449A0">
        <w:rPr>
          <w:noProof/>
          <w:sz w:val="16"/>
          <w:szCs w:val="16"/>
          <w:lang w:eastAsia="de-DE"/>
        </w:rPr>
        <w:drawing>
          <wp:anchor distT="0" distB="0" distL="114300" distR="114300" simplePos="0" relativeHeight="251670528" behindDoc="0" locked="0" layoutInCell="1" allowOverlap="1" wp14:anchorId="50AAF4AE" wp14:editId="11D24A62">
            <wp:simplePos x="0" y="0"/>
            <wp:positionH relativeFrom="margin">
              <wp:align>left</wp:align>
            </wp:positionH>
            <wp:positionV relativeFrom="paragraph">
              <wp:posOffset>62865</wp:posOffset>
            </wp:positionV>
            <wp:extent cx="3429000" cy="1165860"/>
            <wp:effectExtent l="0" t="0" r="0" b="0"/>
            <wp:wrapSquare wrapText="bothSides"/>
            <wp:docPr id="5" name="Picture 20" descr="Ein Bild, das Text, Schrift, Grafiken,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Ein Bild, das Text, Schrift, Grafiken, Grafikdesign enthält.&#10;&#10;KI-generierte Inhalte können fehlerhaft sein."/>
                    <pic:cNvPicPr>
                      <a:picLocks noChangeAspect="1"/>
                    </pic:cNvPicPr>
                  </pic:nvPicPr>
                  <pic:blipFill>
                    <a:blip r:embed="rId8">
                      <a:extLst>
                        <a:ext uri="{28A0092B-C50C-407E-A947-70E740481C1C}">
                          <a14:useLocalDpi xmlns:a14="http://schemas.microsoft.com/office/drawing/2010/main" val="0"/>
                        </a:ext>
                      </a:extLst>
                    </a:blip>
                    <a:stretch/>
                  </pic:blipFill>
                  <pic:spPr bwMode="auto">
                    <a:xfrm>
                      <a:off x="0" y="0"/>
                      <a:ext cx="3429000" cy="1165860"/>
                    </a:xfrm>
                    <a:prstGeom prst="rect">
                      <a:avLst/>
                    </a:prstGeom>
                  </pic:spPr>
                </pic:pic>
              </a:graphicData>
            </a:graphic>
          </wp:anchor>
        </w:drawing>
      </w:r>
      <w:r w:rsidR="00C46794" w:rsidRPr="00D449A0">
        <w:rPr>
          <w:rFonts w:ascii="Nunito Sans" w:hAnsi="Nunito Sans" w:cs="Arial"/>
          <w:i/>
          <w:noProof/>
          <w:sz w:val="16"/>
          <w:szCs w:val="16"/>
          <w:lang w:eastAsia="de-DE"/>
        </w:rPr>
        <w:t>AG Neuropsychologie</w:t>
      </w:r>
    </w:p>
    <w:p w14:paraId="51507DF9" w14:textId="2C7D7A74" w:rsidR="004C2CF8" w:rsidRDefault="00C46794" w:rsidP="007A456E">
      <w:pPr>
        <w:pStyle w:val="Kopfzeile"/>
        <w:jc w:val="right"/>
        <w:rPr>
          <w:rFonts w:ascii="Nunito Sans" w:hAnsi="Nunito Sans" w:cs="Arial"/>
          <w:i/>
          <w:sz w:val="16"/>
          <w:szCs w:val="16"/>
        </w:rPr>
      </w:pPr>
      <w:r w:rsidRPr="00D449A0">
        <w:rPr>
          <w:rFonts w:ascii="Nunito Sans" w:hAnsi="Nunito Sans" w:cs="Arial"/>
          <w:i/>
          <w:sz w:val="16"/>
          <w:szCs w:val="16"/>
        </w:rPr>
        <w:t>Prof. Dr. Stefan Debener</w:t>
      </w:r>
    </w:p>
    <w:p w14:paraId="181D9256" w14:textId="77777777" w:rsidR="007A456E" w:rsidRPr="00D449A0" w:rsidRDefault="007A456E" w:rsidP="007A456E">
      <w:pPr>
        <w:pStyle w:val="Kopfzeile"/>
        <w:jc w:val="right"/>
        <w:rPr>
          <w:rFonts w:ascii="Nunito Sans" w:hAnsi="Nunito Sans" w:cs="Arial"/>
          <w:sz w:val="16"/>
          <w:szCs w:val="16"/>
        </w:rPr>
      </w:pPr>
    </w:p>
    <w:p w14:paraId="04EB7AF4" w14:textId="6C3E0EBA" w:rsidR="007964F8" w:rsidRDefault="007964F8" w:rsidP="00DD6EFF">
      <w:pPr>
        <w:pStyle w:val="Kopfzeile"/>
        <w:jc w:val="right"/>
        <w:rPr>
          <w:rFonts w:ascii="Nunito Sans" w:hAnsi="Nunito Sans" w:cs="Arial"/>
          <w:i/>
          <w:noProof/>
          <w:sz w:val="16"/>
          <w:szCs w:val="16"/>
          <w:lang w:eastAsia="de-DE"/>
        </w:rPr>
      </w:pPr>
      <w:r w:rsidRPr="00D449A0">
        <w:rPr>
          <w:rFonts w:ascii="Nunito Sans" w:hAnsi="Nunito Sans" w:cs="Arial"/>
          <w:i/>
          <w:noProof/>
          <w:sz w:val="16"/>
          <w:szCs w:val="16"/>
          <w:lang w:eastAsia="de-DE"/>
        </w:rPr>
        <w:t>Ammerländer Heerstraße 114-118</w:t>
      </w:r>
    </w:p>
    <w:p w14:paraId="33EC7A45" w14:textId="3721EB4C" w:rsidR="000C4606" w:rsidRDefault="000C4606" w:rsidP="00DD6EFF">
      <w:pPr>
        <w:pStyle w:val="Kopfzeile"/>
        <w:jc w:val="right"/>
        <w:rPr>
          <w:rFonts w:ascii="Nunito Sans" w:hAnsi="Nunito Sans" w:cs="Arial"/>
          <w:i/>
          <w:noProof/>
          <w:sz w:val="16"/>
          <w:szCs w:val="16"/>
          <w:lang w:eastAsia="de-DE"/>
        </w:rPr>
      </w:pPr>
      <w:r>
        <w:rPr>
          <w:rFonts w:ascii="Nunito Sans" w:hAnsi="Nunito Sans" w:cs="Arial"/>
          <w:i/>
          <w:noProof/>
          <w:sz w:val="16"/>
          <w:szCs w:val="16"/>
          <w:lang w:eastAsia="de-DE"/>
        </w:rPr>
        <w:t>26129 Oldenburg</w:t>
      </w:r>
    </w:p>
    <w:p w14:paraId="5BE8A95D" w14:textId="77777777" w:rsidR="007A456E" w:rsidRPr="00D449A0" w:rsidRDefault="007A456E" w:rsidP="00DD6EFF">
      <w:pPr>
        <w:pStyle w:val="Kopfzeile"/>
        <w:jc w:val="right"/>
        <w:rPr>
          <w:rFonts w:ascii="Nunito Sans" w:hAnsi="Nunito Sans" w:cs="Arial"/>
          <w:i/>
          <w:noProof/>
          <w:sz w:val="16"/>
          <w:szCs w:val="16"/>
          <w:lang w:eastAsia="de-DE"/>
        </w:rPr>
      </w:pPr>
    </w:p>
    <w:p w14:paraId="377A82BC" w14:textId="77777777" w:rsidR="004C2CF8" w:rsidRPr="00D449A0" w:rsidRDefault="004C2CF8" w:rsidP="007A456E">
      <w:pPr>
        <w:pStyle w:val="Kopfzeile"/>
        <w:jc w:val="right"/>
        <w:rPr>
          <w:rFonts w:ascii="Nunito Sans" w:hAnsi="Nunito Sans" w:cs="Arial"/>
          <w:sz w:val="16"/>
          <w:szCs w:val="16"/>
        </w:rPr>
      </w:pPr>
      <w:r w:rsidRPr="00D449A0">
        <w:rPr>
          <w:rFonts w:ascii="Nunito Sans" w:hAnsi="Nunito Sans" w:cs="Arial"/>
          <w:sz w:val="16"/>
          <w:szCs w:val="16"/>
        </w:rPr>
        <w:t>Ansprechpartner für eventuelle Rückfragen:</w:t>
      </w:r>
    </w:p>
    <w:p w14:paraId="71F64514" w14:textId="74ED7BB6" w:rsidR="004C2CF8" w:rsidRPr="00D449A0" w:rsidRDefault="00CA4202" w:rsidP="007A456E">
      <w:pPr>
        <w:pStyle w:val="Kopfzeile"/>
        <w:jc w:val="right"/>
        <w:rPr>
          <w:rFonts w:ascii="Nunito Sans" w:hAnsi="Nunito Sans" w:cs="Arial"/>
          <w:i/>
          <w:sz w:val="16"/>
          <w:szCs w:val="16"/>
        </w:rPr>
      </w:pPr>
      <w:r w:rsidRPr="00D449A0">
        <w:rPr>
          <w:rFonts w:ascii="Nunito Sans" w:hAnsi="Nunito Sans" w:cs="Arial"/>
          <w:i/>
          <w:sz w:val="16"/>
          <w:szCs w:val="16"/>
        </w:rPr>
        <w:t>Prof. Dr. Stefan Debener</w:t>
      </w:r>
    </w:p>
    <w:p w14:paraId="0FC507DB" w14:textId="53E98AA3" w:rsidR="004C2CF8" w:rsidRPr="00D449A0" w:rsidRDefault="004C2CF8" w:rsidP="007A456E">
      <w:pPr>
        <w:pStyle w:val="Kopfzeile"/>
        <w:jc w:val="right"/>
        <w:rPr>
          <w:rFonts w:ascii="Nunito Sans" w:hAnsi="Nunito Sans" w:cs="Arial"/>
          <w:sz w:val="16"/>
          <w:szCs w:val="16"/>
        </w:rPr>
      </w:pPr>
      <w:r w:rsidRPr="00D449A0">
        <w:rPr>
          <w:rFonts w:ascii="Nunito Sans" w:hAnsi="Nunito Sans" w:cs="Arial"/>
          <w:sz w:val="16"/>
          <w:szCs w:val="16"/>
        </w:rPr>
        <w:t xml:space="preserve">Telefon: </w:t>
      </w:r>
      <w:r w:rsidR="00D72923" w:rsidRPr="00D449A0">
        <w:rPr>
          <w:rFonts w:ascii="Nunito Sans" w:hAnsi="Nunito Sans" w:cs="Arial"/>
          <w:i/>
          <w:sz w:val="16"/>
          <w:szCs w:val="16"/>
        </w:rPr>
        <w:t>+49 (0)441 798 4271</w:t>
      </w:r>
    </w:p>
    <w:p w14:paraId="14CB0C24" w14:textId="77777777" w:rsidR="004C2CF8" w:rsidRPr="009E77A4" w:rsidRDefault="004C2CF8" w:rsidP="004C2CF8">
      <w:pPr>
        <w:rPr>
          <w:rFonts w:ascii="Nunito Sans" w:hAnsi="Nunito Sans" w:cstheme="minorHAnsi"/>
          <w:b/>
          <w:lang w:val="de-DE"/>
        </w:rPr>
      </w:pPr>
    </w:p>
    <w:p w14:paraId="7A8045B6" w14:textId="77777777" w:rsidR="007A456E" w:rsidRDefault="007A456E" w:rsidP="004C2CF8">
      <w:pPr>
        <w:outlineLvl w:val="0"/>
        <w:rPr>
          <w:rFonts w:ascii="Nunito Sans" w:hAnsi="Nunito Sans" w:cstheme="minorHAnsi"/>
          <w:b/>
          <w:lang w:val="de-DE"/>
        </w:rPr>
      </w:pPr>
    </w:p>
    <w:p w14:paraId="4C9D81AA" w14:textId="639C33E8" w:rsidR="004C2CF8" w:rsidRPr="009E77A4" w:rsidRDefault="004C2CF8" w:rsidP="004C2CF8">
      <w:pPr>
        <w:outlineLvl w:val="0"/>
        <w:rPr>
          <w:rFonts w:ascii="Nunito Sans" w:hAnsi="Nunito Sans" w:cstheme="minorHAnsi"/>
          <w:b/>
          <w:lang w:val="de-DE"/>
        </w:rPr>
      </w:pPr>
      <w:r w:rsidRPr="009E77A4">
        <w:rPr>
          <w:rFonts w:ascii="Nunito Sans" w:hAnsi="Nunito Sans" w:cstheme="minorHAnsi"/>
          <w:b/>
          <w:lang w:val="de-DE"/>
        </w:rPr>
        <w:t>Allgemeine Teilnehmerinformation über die Untersuchung</w:t>
      </w:r>
    </w:p>
    <w:p w14:paraId="518446A0" w14:textId="3AFA8375" w:rsidR="004C2CF8" w:rsidRPr="009E77A4" w:rsidRDefault="00CB37EF" w:rsidP="004C2CF8">
      <w:pPr>
        <w:rPr>
          <w:rFonts w:ascii="Nunito Sans" w:hAnsi="Nunito Sans" w:cstheme="minorHAnsi"/>
          <w:b/>
          <w:i/>
          <w:lang w:val="de-DE"/>
        </w:rPr>
      </w:pPr>
      <w:r>
        <w:rPr>
          <w:rFonts w:ascii="Nunito Sans" w:hAnsi="Nunito Sans" w:cstheme="minorHAnsi"/>
          <w:b/>
          <w:i/>
          <w:lang w:val="de-DE"/>
        </w:rPr>
        <w:t>Institut für Psychologie</w:t>
      </w:r>
    </w:p>
    <w:p w14:paraId="6EDC2524" w14:textId="77777777" w:rsidR="004C2CF8" w:rsidRPr="009E77A4" w:rsidRDefault="004C2CF8" w:rsidP="004C2CF8">
      <w:pPr>
        <w:rPr>
          <w:rFonts w:ascii="Nunito Sans" w:hAnsi="Nunito Sans" w:cstheme="minorHAnsi"/>
          <w:b/>
          <w:lang w:val="de-DE"/>
        </w:rPr>
      </w:pPr>
    </w:p>
    <w:p w14:paraId="5647F86C" w14:textId="032FB7D2" w:rsidR="004C2CF8" w:rsidRPr="00EF45B4" w:rsidRDefault="004C2CF8" w:rsidP="00EF45B4">
      <w:pPr>
        <w:spacing w:after="120"/>
        <w:outlineLvl w:val="0"/>
        <w:rPr>
          <w:rFonts w:ascii="Nunito Sans" w:hAnsi="Nunito Sans" w:cstheme="minorHAnsi"/>
          <w:b/>
          <w:i/>
          <w:lang w:val="de-DE"/>
        </w:rPr>
      </w:pPr>
      <w:r w:rsidRPr="009E77A4">
        <w:rPr>
          <w:rFonts w:ascii="Nunito Sans" w:hAnsi="Nunito Sans" w:cstheme="minorHAnsi"/>
          <w:b/>
          <w:lang w:val="de-DE"/>
        </w:rPr>
        <w:t xml:space="preserve">Titel der Studie: </w:t>
      </w:r>
      <w:r w:rsidR="004D22A2">
        <w:rPr>
          <w:rFonts w:ascii="Nunito Sans" w:hAnsi="Nunito Sans" w:cstheme="minorHAnsi"/>
          <w:b/>
          <w:i/>
          <w:lang w:val="de-DE"/>
        </w:rPr>
        <w:t>A</w:t>
      </w:r>
      <w:r w:rsidR="003772C9" w:rsidRPr="003772C9">
        <w:rPr>
          <w:rFonts w:ascii="Nunito Sans" w:hAnsi="Nunito Sans" w:cstheme="minorHAnsi"/>
          <w:b/>
          <w:i/>
          <w:lang w:val="de-DE"/>
        </w:rPr>
        <w:t>uditive Verarbeitung während der Sprechvorbereitung</w:t>
      </w:r>
    </w:p>
    <w:p w14:paraId="0818FC9A" w14:textId="1F807F87" w:rsidR="004C2CF8" w:rsidRDefault="004C2CF8" w:rsidP="00F36ADF">
      <w:pPr>
        <w:autoSpaceDE w:val="0"/>
        <w:jc w:val="both"/>
        <w:outlineLvl w:val="0"/>
        <w:rPr>
          <w:rFonts w:ascii="Nunito Sans" w:hAnsi="Nunito Sans"/>
          <w:lang w:val="de-DE"/>
        </w:rPr>
      </w:pPr>
      <w:r w:rsidRPr="009E77A4">
        <w:rPr>
          <w:rFonts w:ascii="Nunito Sans" w:eastAsia="Calibri" w:hAnsi="Nunito Sans" w:cs="Times New Roman"/>
          <w:lang w:val="de-DE"/>
        </w:rPr>
        <w:t>Herzlich willkommen bei unserer Studie zum</w:t>
      </w:r>
      <w:r w:rsidR="00B168AF">
        <w:rPr>
          <w:rFonts w:ascii="Nunito Sans" w:eastAsia="Calibri" w:hAnsi="Nunito Sans" w:cs="Times New Roman"/>
          <w:lang w:val="de-DE"/>
        </w:rPr>
        <w:t xml:space="preserve"> Thema</w:t>
      </w:r>
      <w:r w:rsidRPr="009E77A4">
        <w:rPr>
          <w:rFonts w:ascii="Nunito Sans" w:eastAsia="Calibri" w:hAnsi="Nunito Sans" w:cs="Times New Roman"/>
          <w:lang w:val="de-DE"/>
        </w:rPr>
        <w:t xml:space="preserve"> "</w:t>
      </w:r>
      <w:r w:rsidR="000717FC">
        <w:rPr>
          <w:rFonts w:ascii="Nunito Sans" w:eastAsia="Calibri" w:hAnsi="Nunito Sans" w:cs="Times New Roman"/>
          <w:lang w:val="de-DE"/>
        </w:rPr>
        <w:t>A</w:t>
      </w:r>
      <w:r w:rsidR="00B168AF" w:rsidRPr="00B168AF">
        <w:rPr>
          <w:rFonts w:ascii="Nunito Sans" w:eastAsia="Calibri" w:hAnsi="Nunito Sans" w:cs="Times New Roman"/>
          <w:lang w:val="de-DE"/>
        </w:rPr>
        <w:t>uditive Verarbeitung während der Sprechvorbereitung</w:t>
      </w:r>
      <w:r w:rsidRPr="009E77A4">
        <w:rPr>
          <w:rFonts w:ascii="Nunito Sans" w:eastAsia="Calibri" w:hAnsi="Nunito Sans" w:cs="Times New Roman"/>
          <w:lang w:val="de-DE"/>
        </w:rPr>
        <w:t>"! Wir danken Ihnen für Ihr Interesse an dieser Studie.</w:t>
      </w:r>
      <w:r w:rsidR="00E119C7">
        <w:rPr>
          <w:rFonts w:ascii="Nunito Sans" w:eastAsia="Calibri" w:hAnsi="Nunito Sans" w:cs="Times New Roman"/>
          <w:lang w:val="de-DE"/>
        </w:rPr>
        <w:t xml:space="preserve"> </w:t>
      </w:r>
      <w:r w:rsidR="00CD575E">
        <w:rPr>
          <w:rFonts w:ascii="Nunito Sans" w:eastAsia="Calibri" w:hAnsi="Nunito Sans" w:cs="Times New Roman"/>
          <w:lang w:val="de-DE"/>
        </w:rPr>
        <w:t xml:space="preserve">In dieser Studie soll untersucht werden, wie die Vorbereitung zu Sprechen die Verarbeitung auditorischer </w:t>
      </w:r>
      <w:r w:rsidR="00B0126F">
        <w:rPr>
          <w:rFonts w:ascii="Nunito Sans" w:eastAsia="Calibri" w:hAnsi="Nunito Sans" w:cs="Times New Roman"/>
          <w:lang w:val="de-DE"/>
        </w:rPr>
        <w:t xml:space="preserve">Reize verändert. </w:t>
      </w:r>
      <w:r w:rsidR="00E119C7" w:rsidRPr="00E119C7">
        <w:rPr>
          <w:rFonts w:ascii="Nunito Sans" w:hAnsi="Nunito Sans"/>
          <w:lang w:val="de-DE"/>
        </w:rPr>
        <w:t>Die Teilnahme ist freiwillig und kann jederzeit ohne Angabe von Gründen widerrufen oder abgebrochen werden, ohne dass Ihnen daraus Nachteile entstehen. Die Untersuchung dient nicht der Diagnostik oder Therapie. Es handelt sich um eine wissenschaftliche Untersuchung mit Hilfe der Elektroenzephalographie (EEG).</w:t>
      </w:r>
    </w:p>
    <w:p w14:paraId="2154960A" w14:textId="77777777" w:rsidR="001043D7" w:rsidRDefault="001043D7" w:rsidP="00F36ADF">
      <w:pPr>
        <w:autoSpaceDE w:val="0"/>
        <w:jc w:val="both"/>
        <w:outlineLvl w:val="0"/>
        <w:rPr>
          <w:rFonts w:ascii="Nunito Sans" w:hAnsi="Nunito Sans"/>
          <w:lang w:val="de-DE"/>
        </w:rPr>
      </w:pPr>
    </w:p>
    <w:p w14:paraId="13B6C80D" w14:textId="35F82F8E" w:rsidR="001043D7" w:rsidRPr="00432100" w:rsidRDefault="00432100" w:rsidP="00A33092">
      <w:pPr>
        <w:autoSpaceDE w:val="0"/>
        <w:outlineLvl w:val="0"/>
        <w:rPr>
          <w:rFonts w:ascii="Nunito Sans" w:hAnsi="Nunito Sans" w:cstheme="minorHAnsi"/>
          <w:b/>
          <w:lang w:val="de-DE"/>
        </w:rPr>
      </w:pPr>
      <w:r w:rsidRPr="00432100">
        <w:rPr>
          <w:rFonts w:ascii="Nunito Sans" w:hAnsi="Nunito Sans" w:cstheme="minorHAnsi"/>
          <w:b/>
          <w:lang w:val="de-DE"/>
        </w:rPr>
        <w:t>Kurze Erläuterung der Studie</w:t>
      </w:r>
    </w:p>
    <w:p w14:paraId="44C77026" w14:textId="1FA91737" w:rsidR="00A33092" w:rsidRDefault="00073568" w:rsidP="00431208">
      <w:pPr>
        <w:autoSpaceDE w:val="0"/>
        <w:jc w:val="both"/>
        <w:outlineLvl w:val="0"/>
        <w:rPr>
          <w:rFonts w:ascii="Nunito Sans" w:eastAsia="Calibri" w:hAnsi="Nunito Sans" w:cs="Times New Roman"/>
          <w:iCs/>
          <w:lang w:val="de-DE"/>
        </w:rPr>
      </w:pPr>
      <w:r w:rsidRPr="00073568">
        <w:rPr>
          <w:rFonts w:ascii="Nunito Sans" w:eastAsia="Calibri" w:hAnsi="Nunito Sans" w:cs="Times New Roman"/>
          <w:iCs/>
          <w:lang w:val="de-DE"/>
        </w:rPr>
        <w:t xml:space="preserve">Selbstgenerierte und externe auditive Reize werden im Gehirn unterschiedlich verarbeitet. Ziel dieser Studie ist es, die zugrunde liegenden </w:t>
      </w:r>
      <w:r w:rsidR="00796FAD">
        <w:rPr>
          <w:rFonts w:ascii="Nunito Sans" w:eastAsia="Calibri" w:hAnsi="Nunito Sans" w:cs="Times New Roman"/>
          <w:iCs/>
          <w:lang w:val="de-DE"/>
        </w:rPr>
        <w:t>Prozesse im Gehirn</w:t>
      </w:r>
      <w:r w:rsidR="000717FC">
        <w:rPr>
          <w:rFonts w:ascii="Nunito Sans" w:eastAsia="Calibri" w:hAnsi="Nunito Sans" w:cs="Times New Roman"/>
          <w:iCs/>
          <w:lang w:val="de-DE"/>
        </w:rPr>
        <w:t xml:space="preserve"> </w:t>
      </w:r>
      <w:r w:rsidRPr="00073568">
        <w:rPr>
          <w:rFonts w:ascii="Nunito Sans" w:eastAsia="Calibri" w:hAnsi="Nunito Sans" w:cs="Times New Roman"/>
          <w:iCs/>
          <w:lang w:val="de-DE"/>
        </w:rPr>
        <w:t>besser zu verstehen</w:t>
      </w:r>
      <w:r w:rsidR="004A7330">
        <w:rPr>
          <w:rFonts w:ascii="Nunito Sans" w:eastAsia="Calibri" w:hAnsi="Nunito Sans" w:cs="Times New Roman"/>
          <w:iCs/>
          <w:lang w:val="de-DE"/>
        </w:rPr>
        <w:t>.</w:t>
      </w:r>
    </w:p>
    <w:p w14:paraId="60CE1053" w14:textId="77777777" w:rsidR="00073568" w:rsidRDefault="00073568" w:rsidP="00A33092">
      <w:pPr>
        <w:autoSpaceDE w:val="0"/>
        <w:outlineLvl w:val="0"/>
        <w:rPr>
          <w:rFonts w:ascii="Nunito Sans" w:hAnsi="Nunito Sans"/>
          <w:lang w:val="de-DE"/>
        </w:rPr>
      </w:pPr>
    </w:p>
    <w:p w14:paraId="722B6C37" w14:textId="77777777" w:rsidR="00432100" w:rsidRDefault="00432100" w:rsidP="00432100">
      <w:pPr>
        <w:autoSpaceDE w:val="0"/>
        <w:rPr>
          <w:rFonts w:ascii="Nunito Sans" w:eastAsia="Calibri" w:hAnsi="Nunito Sans" w:cs="Times New Roman"/>
          <w:iCs/>
          <w:lang w:val="de-DE"/>
        </w:rPr>
      </w:pPr>
      <w:r w:rsidRPr="003D367D">
        <w:rPr>
          <w:rFonts w:ascii="Nunito Sans" w:hAnsi="Nunito Sans" w:cstheme="minorHAnsi"/>
          <w:b/>
          <w:lang w:val="de-DE"/>
        </w:rPr>
        <w:t>Was bedeutet EEG</w:t>
      </w:r>
      <w:r>
        <w:rPr>
          <w:rFonts w:ascii="Nunito Sans" w:hAnsi="Nunito Sans" w:cstheme="minorHAnsi"/>
          <w:b/>
          <w:lang w:val="de-DE"/>
        </w:rPr>
        <w:t>?</w:t>
      </w:r>
    </w:p>
    <w:p w14:paraId="14480139" w14:textId="60FD067A" w:rsidR="000717FC" w:rsidRDefault="00432100" w:rsidP="00EF45B4">
      <w:pPr>
        <w:autoSpaceDE w:val="0"/>
        <w:jc w:val="both"/>
        <w:rPr>
          <w:rFonts w:ascii="Nunito Sans" w:eastAsia="Calibri" w:hAnsi="Nunito Sans" w:cs="Times New Roman"/>
          <w:lang w:val="de-DE"/>
        </w:rPr>
      </w:pPr>
      <w:r w:rsidRPr="003D367D">
        <w:rPr>
          <w:rFonts w:ascii="Nunito Sans" w:eastAsia="Calibri" w:hAnsi="Nunito Sans" w:cs="Times New Roman"/>
          <w:iCs/>
          <w:lang w:val="de-DE"/>
        </w:rPr>
        <w:t xml:space="preserve">Im Rahmen dieser Studie werden wir bei Ihnen ein Elektroencephalogramm (EEG) aufzeichnen. Hierbei handelt es sich um die elektrische Aktivität des Gehirns, die an der Kopfoberfläche gemessen werden kann. Das EEG wird mit Hilfe von Elektroden, die direkt / mit Hilfe einer elastischen Kappe auf der Kopfoberfläche befestigt werden, aufgezeichnet. </w:t>
      </w:r>
      <w:r w:rsidR="00986EB7">
        <w:rPr>
          <w:rFonts w:ascii="Nunito Sans" w:eastAsia="Calibri" w:hAnsi="Nunito Sans" w:cs="Times New Roman"/>
          <w:iCs/>
          <w:lang w:val="de-DE"/>
        </w:rPr>
        <w:t xml:space="preserve"> </w:t>
      </w:r>
      <w:r w:rsidRPr="003D367D">
        <w:rPr>
          <w:rFonts w:ascii="Nunito Sans" w:eastAsia="Calibri" w:hAnsi="Nunito Sans" w:cs="Times New Roman"/>
          <w:iCs/>
          <w:lang w:val="de-DE"/>
        </w:rPr>
        <w:t>Die Aufzeichnung des EEGs ist beim Menschen mit keinen Risiken verknüpft. Da die Potentialfelder des Gehirns an der Kopfoberfläche sehr schwach sind, ist es erforderlich, dass jede Stelle, an der eine Elektrode angebracht wird, mit Hilfe einer speziellen Paste und Alkohol gereinigt wird. Der Kontakt zwischen Elektrode und Kopfoberfläche wird über ein Elektrodengel hergestellt. Die verwendeten Chemikalien sind klinisch getestet und lassen sich nach Abschluss des Experiments leicht auswaschen. In seltenen Fällen können trotzdem Hautirritationen auftreten. Manchmal bleiben noch für eine Weile Druckstellen an den Orten zurück, an denen die Elektroden bzw. die Elektrodenkappe befestigt wurde; in ganz seltenen Fällen sind die Stellen, an denen die Elektroden saßen, noch für ein paar Tage sichtbar (z. B. Rötungen). Bitte teilen Sie uns mit, falls Sie an bestimmten Hautallergien oder Überempfindlichkeiten der Haut leiden</w:t>
      </w:r>
      <w:r w:rsidR="00EF45B4">
        <w:rPr>
          <w:rFonts w:ascii="Nunito Sans" w:eastAsia="Calibri" w:hAnsi="Nunito Sans" w:cs="Times New Roman"/>
          <w:iCs/>
          <w:lang w:val="de-DE"/>
        </w:rPr>
        <w:t>.</w:t>
      </w:r>
      <w:r w:rsidR="00986EB7">
        <w:rPr>
          <w:rFonts w:ascii="Nunito Sans" w:eastAsia="Calibri" w:hAnsi="Nunito Sans" w:cs="Times New Roman"/>
          <w:lang w:val="de-DE"/>
        </w:rPr>
        <w:t xml:space="preserve"> </w:t>
      </w:r>
      <w:r w:rsidRPr="009E77A4">
        <w:rPr>
          <w:rFonts w:ascii="Nunito Sans" w:eastAsia="Calibri" w:hAnsi="Nunito Sans" w:cs="Times New Roman"/>
          <w:lang w:val="de-DE"/>
        </w:rPr>
        <w:t>Sollten Sie noch Fragen haben, wenden Sie sich damit bitte an den Versuchsleiter.</w:t>
      </w:r>
    </w:p>
    <w:p w14:paraId="65EE71F3" w14:textId="77777777" w:rsidR="000717FC" w:rsidRDefault="000717FC">
      <w:pPr>
        <w:widowControl/>
        <w:spacing w:after="200" w:line="276" w:lineRule="auto"/>
        <w:rPr>
          <w:rFonts w:ascii="Nunito Sans" w:eastAsia="Calibri" w:hAnsi="Nunito Sans" w:cs="Times New Roman"/>
          <w:lang w:val="de-DE"/>
        </w:rPr>
      </w:pPr>
      <w:r>
        <w:rPr>
          <w:rFonts w:ascii="Nunito Sans" w:eastAsia="Calibri" w:hAnsi="Nunito Sans" w:cs="Times New Roman"/>
          <w:lang w:val="de-DE"/>
        </w:rPr>
        <w:br w:type="page"/>
      </w:r>
    </w:p>
    <w:p w14:paraId="5D779D07" w14:textId="77777777" w:rsidR="000717FC" w:rsidRDefault="000717FC" w:rsidP="00D52458">
      <w:pPr>
        <w:autoSpaceDE w:val="0"/>
        <w:outlineLvl w:val="0"/>
        <w:rPr>
          <w:rFonts w:ascii="Nunito Sans" w:hAnsi="Nunito Sans" w:cstheme="minorHAnsi"/>
          <w:b/>
          <w:lang w:val="de-DE"/>
        </w:rPr>
      </w:pPr>
    </w:p>
    <w:p w14:paraId="268CDFDA" w14:textId="23570C17" w:rsidR="00270C2C" w:rsidRPr="00D52458" w:rsidRDefault="00442F36" w:rsidP="00D52458">
      <w:pPr>
        <w:autoSpaceDE w:val="0"/>
        <w:outlineLvl w:val="0"/>
        <w:rPr>
          <w:rFonts w:ascii="Nunito Sans" w:hAnsi="Nunito Sans" w:cstheme="minorHAnsi"/>
          <w:b/>
          <w:lang w:val="de-DE"/>
        </w:rPr>
      </w:pPr>
      <w:r w:rsidRPr="00442F36">
        <w:rPr>
          <w:rFonts w:ascii="Nunito Sans" w:hAnsi="Nunito Sans" w:cstheme="minorHAnsi"/>
          <w:b/>
          <w:lang w:val="de-DE"/>
        </w:rPr>
        <w:t>Ablauf</w:t>
      </w:r>
      <w:r w:rsidR="00FB1347">
        <w:rPr>
          <w:rFonts w:ascii="Nunito Sans" w:hAnsi="Nunito Sans" w:cstheme="minorHAnsi"/>
          <w:b/>
          <w:lang w:val="de-DE"/>
        </w:rPr>
        <w:t xml:space="preserve"> der Studie</w:t>
      </w:r>
    </w:p>
    <w:p w14:paraId="38006904" w14:textId="171F5AF8" w:rsidR="00C11E04" w:rsidRDefault="00BE4DCF" w:rsidP="00F36ADF">
      <w:pPr>
        <w:autoSpaceDE w:val="0"/>
        <w:jc w:val="both"/>
        <w:rPr>
          <w:rFonts w:ascii="Nunito Sans" w:eastAsia="Calibri" w:hAnsi="Nunito Sans" w:cs="Times New Roman"/>
          <w:iCs/>
          <w:lang w:val="de-DE"/>
        </w:rPr>
      </w:pPr>
      <w:r w:rsidRPr="00BE4DCF">
        <w:rPr>
          <w:rFonts w:ascii="Nunito Sans" w:eastAsia="Calibri" w:hAnsi="Nunito Sans" w:cs="Times New Roman"/>
          <w:iCs/>
          <w:lang w:val="de-DE"/>
        </w:rPr>
        <w:t xml:space="preserve">Vor der Untersuchung werden Sie von der Versuchsleitung ausführlich über die geplanten Messungen und Ziele schriftlich informiert. </w:t>
      </w:r>
      <w:r>
        <w:rPr>
          <w:rFonts w:ascii="Nunito Sans" w:eastAsia="Calibri" w:hAnsi="Nunito Sans" w:cs="Times New Roman"/>
          <w:iCs/>
          <w:lang w:val="de-DE"/>
        </w:rPr>
        <w:t>Danach</w:t>
      </w:r>
      <w:r w:rsidR="00270C2C">
        <w:rPr>
          <w:rFonts w:ascii="Nunito Sans" w:eastAsia="Calibri" w:hAnsi="Nunito Sans" w:cs="Times New Roman"/>
          <w:iCs/>
          <w:lang w:val="de-DE"/>
        </w:rPr>
        <w:t xml:space="preserve"> werde</w:t>
      </w:r>
      <w:r w:rsidR="00686CC1">
        <w:rPr>
          <w:rFonts w:ascii="Nunito Sans" w:eastAsia="Calibri" w:hAnsi="Nunito Sans" w:cs="Times New Roman"/>
          <w:iCs/>
          <w:lang w:val="de-DE"/>
        </w:rPr>
        <w:t xml:space="preserve">n Sie gebeten </w:t>
      </w:r>
      <w:r w:rsidR="005D4CA0">
        <w:rPr>
          <w:rFonts w:ascii="Nunito Sans" w:eastAsia="Calibri" w:hAnsi="Nunito Sans" w:cs="Times New Roman"/>
          <w:iCs/>
          <w:lang w:val="de-DE"/>
        </w:rPr>
        <w:t xml:space="preserve">kurze Laute in ein Mikrofon einzusprechen (z.B. /da/). </w:t>
      </w:r>
      <w:r w:rsidR="005D08F9">
        <w:rPr>
          <w:rFonts w:ascii="Nunito Sans" w:eastAsia="Calibri" w:hAnsi="Nunito Sans" w:cs="Times New Roman"/>
          <w:iCs/>
          <w:lang w:val="de-DE"/>
        </w:rPr>
        <w:t>Dabei befinden Sie sich in einer Schallschutzkammer</w:t>
      </w:r>
      <w:r w:rsidR="00651CA7">
        <w:rPr>
          <w:rFonts w:ascii="Nunito Sans" w:eastAsia="Calibri" w:hAnsi="Nunito Sans" w:cs="Times New Roman"/>
          <w:iCs/>
          <w:lang w:val="de-DE"/>
        </w:rPr>
        <w:t xml:space="preserve">, in der auch später das eigentliche Experiment stattfindet. </w:t>
      </w:r>
      <w:r w:rsidR="00781BB0">
        <w:rPr>
          <w:rFonts w:ascii="Nunito Sans" w:eastAsia="Calibri" w:hAnsi="Nunito Sans" w:cs="Times New Roman"/>
          <w:iCs/>
          <w:lang w:val="de-DE"/>
        </w:rPr>
        <w:t>Die eingesprochenen Laute werden</w:t>
      </w:r>
      <w:r w:rsidR="000E562F">
        <w:rPr>
          <w:rFonts w:ascii="Nunito Sans" w:eastAsia="Calibri" w:hAnsi="Nunito Sans" w:cs="Times New Roman"/>
          <w:iCs/>
          <w:lang w:val="de-DE"/>
        </w:rPr>
        <w:t xml:space="preserve"> später</w:t>
      </w:r>
      <w:r w:rsidR="00781BB0">
        <w:rPr>
          <w:rFonts w:ascii="Nunito Sans" w:eastAsia="Calibri" w:hAnsi="Nunito Sans" w:cs="Times New Roman"/>
          <w:iCs/>
          <w:lang w:val="de-DE"/>
        </w:rPr>
        <w:t xml:space="preserve"> im Hauptexperiment verwendet. </w:t>
      </w:r>
      <w:r>
        <w:rPr>
          <w:rFonts w:ascii="Nunito Sans" w:eastAsia="Calibri" w:hAnsi="Nunito Sans" w:cs="Times New Roman"/>
          <w:iCs/>
          <w:lang w:val="de-DE"/>
        </w:rPr>
        <w:t>Im Anschluss</w:t>
      </w:r>
      <w:r w:rsidR="005B7804" w:rsidRPr="00BE4DCF">
        <w:rPr>
          <w:rFonts w:ascii="Nunito Sans" w:eastAsia="Calibri" w:hAnsi="Nunito Sans" w:cs="Times New Roman"/>
          <w:iCs/>
          <w:lang w:val="de-DE"/>
        </w:rPr>
        <w:t xml:space="preserve"> werden über Fragebögen studienrelevante Daten abgefragt. Dazu gehören z.B. allgemeine Angaben zur Person.</w:t>
      </w:r>
      <w:r w:rsidR="004449BE">
        <w:rPr>
          <w:rFonts w:ascii="Nunito Sans" w:eastAsia="Calibri" w:hAnsi="Nunito Sans" w:cs="Times New Roman"/>
          <w:iCs/>
          <w:lang w:val="de-DE"/>
        </w:rPr>
        <w:t xml:space="preserve"> </w:t>
      </w:r>
      <w:r w:rsidR="00B62D75" w:rsidRPr="00B62D75">
        <w:rPr>
          <w:rFonts w:ascii="Nunito Sans" w:eastAsia="Calibri" w:hAnsi="Nunito Sans" w:cs="Times New Roman"/>
          <w:iCs/>
          <w:lang w:val="de-DE"/>
        </w:rPr>
        <w:t xml:space="preserve">Danach beginnen die Vorbereitungen zur EEG-Messung. </w:t>
      </w:r>
    </w:p>
    <w:p w14:paraId="7E9B5BD9" w14:textId="77777777" w:rsidR="007C36B4" w:rsidRDefault="007C36B4" w:rsidP="00F36ADF">
      <w:pPr>
        <w:autoSpaceDE w:val="0"/>
        <w:jc w:val="both"/>
        <w:rPr>
          <w:rFonts w:ascii="Nunito Sans" w:eastAsia="Calibri" w:hAnsi="Nunito Sans" w:cs="Times New Roman"/>
          <w:iCs/>
          <w:lang w:val="de-DE"/>
        </w:rPr>
      </w:pPr>
    </w:p>
    <w:p w14:paraId="5B90C412" w14:textId="2A667393" w:rsidR="00605FF8" w:rsidRDefault="00C11E04" w:rsidP="00F36ADF">
      <w:pPr>
        <w:autoSpaceDE w:val="0"/>
        <w:jc w:val="both"/>
        <w:rPr>
          <w:rFonts w:ascii="Nunito Sans" w:eastAsia="Calibri" w:hAnsi="Nunito Sans" w:cs="Times New Roman"/>
          <w:iCs/>
          <w:lang w:val="de-DE"/>
        </w:rPr>
      </w:pPr>
      <w:r w:rsidRPr="00C11E04">
        <w:rPr>
          <w:rFonts w:ascii="Nunito Sans" w:eastAsia="Calibri" w:hAnsi="Nunito Sans" w:cs="Times New Roman"/>
          <w:iCs/>
          <w:lang w:val="de-DE"/>
        </w:rPr>
        <w:t xml:space="preserve">Die Vorbereitung der Messung dauert etwa 15-30 Minuten und umfasst die folgenden Schritte: Anbringen einer elastischen EEG-Haube mit eingearbeiteten Sensoren am Kopf, Reinigung der Haut unterhalb der Sensoren mit einem in Alkohol getränkten Wattestäbchen und Herstellung des Kontaktes zwischen Kopfoberfläche und Sensoren mithilfe eines speziellen hautfreundlichen Kontaktgels. Nach dem Experiment wird die EEG-Haube entfernt und Sie erhalten die Gelegenheit sich die Haare zu waschen. </w:t>
      </w:r>
      <w:r w:rsidR="00977430" w:rsidRPr="00C11E04">
        <w:rPr>
          <w:rFonts w:ascii="Nunito Sans" w:eastAsia="Calibri" w:hAnsi="Nunito Sans" w:cs="Times New Roman"/>
          <w:iCs/>
          <w:lang w:val="de-DE"/>
        </w:rPr>
        <w:t>Durch die Vorbereitung der EEG-Sensoren (Kontaktgel und Wattestäbchen) kann es in seltenen Fällen zu leichten lokalen Rötungen der Haut kommen. Diese klingen normalerweise innerhalb weniger Stunden wieder ab. Häufig kann die Verwendung einer Hautcreme die Rückbildung von Hautreizungen noch beschleunigen.</w:t>
      </w:r>
    </w:p>
    <w:p w14:paraId="6BA4EEFD" w14:textId="77777777" w:rsidR="000717FC" w:rsidRDefault="000717FC" w:rsidP="00F36ADF">
      <w:pPr>
        <w:autoSpaceDE w:val="0"/>
        <w:jc w:val="both"/>
        <w:rPr>
          <w:rFonts w:ascii="Nunito Sans" w:eastAsia="Calibri" w:hAnsi="Nunito Sans" w:cs="Times New Roman"/>
          <w:iCs/>
          <w:lang w:val="de-DE"/>
        </w:rPr>
      </w:pPr>
    </w:p>
    <w:p w14:paraId="77C9045E" w14:textId="14443C3A" w:rsidR="000D7E5D" w:rsidRDefault="00605FF8" w:rsidP="00F36ADF">
      <w:pPr>
        <w:autoSpaceDE w:val="0"/>
        <w:jc w:val="both"/>
        <w:rPr>
          <w:rFonts w:ascii="Nunito Sans" w:eastAsia="Calibri" w:hAnsi="Nunito Sans" w:cs="Times New Roman"/>
          <w:iCs/>
          <w:lang w:val="de-DE"/>
        </w:rPr>
      </w:pPr>
      <w:r>
        <w:rPr>
          <w:rFonts w:ascii="Nunito Sans" w:eastAsia="Calibri" w:hAnsi="Nunito Sans" w:cs="Times New Roman"/>
          <w:iCs/>
          <w:lang w:val="de-DE"/>
        </w:rPr>
        <w:t xml:space="preserve">Nach Abschluss der Vorbereitungen beginnt das eigentliche </w:t>
      </w:r>
      <w:r w:rsidR="004A3BD6">
        <w:rPr>
          <w:rFonts w:ascii="Nunito Sans" w:eastAsia="Calibri" w:hAnsi="Nunito Sans" w:cs="Times New Roman"/>
          <w:iCs/>
          <w:lang w:val="de-DE"/>
        </w:rPr>
        <w:t xml:space="preserve">Experiment. Hierfür werden Sie wieder in der Schallschutzkammer </w:t>
      </w:r>
      <w:r w:rsidR="00515DA1">
        <w:rPr>
          <w:rFonts w:ascii="Nunito Sans" w:eastAsia="Calibri" w:hAnsi="Nunito Sans" w:cs="Times New Roman"/>
          <w:iCs/>
          <w:lang w:val="de-DE"/>
        </w:rPr>
        <w:t xml:space="preserve">Platz </w:t>
      </w:r>
      <w:r w:rsidR="004A3BD6">
        <w:rPr>
          <w:rFonts w:ascii="Nunito Sans" w:eastAsia="Calibri" w:hAnsi="Nunito Sans" w:cs="Times New Roman"/>
          <w:iCs/>
          <w:lang w:val="de-DE"/>
        </w:rPr>
        <w:t>nehmen</w:t>
      </w:r>
      <w:r w:rsidR="00EF7313">
        <w:rPr>
          <w:rFonts w:ascii="Nunito Sans" w:eastAsia="Calibri" w:hAnsi="Nunito Sans" w:cs="Times New Roman"/>
          <w:iCs/>
          <w:lang w:val="de-DE"/>
        </w:rPr>
        <w:t xml:space="preserve">. </w:t>
      </w:r>
      <w:r w:rsidR="001074DF">
        <w:rPr>
          <w:rFonts w:ascii="Nunito Sans" w:eastAsia="Calibri" w:hAnsi="Nunito Sans" w:cs="Times New Roman"/>
          <w:iCs/>
          <w:lang w:val="de-DE"/>
        </w:rPr>
        <w:t xml:space="preserve">Ihre Aufgabe ist es einen Bildschirm zu </w:t>
      </w:r>
      <w:r w:rsidR="00D35796">
        <w:rPr>
          <w:rFonts w:ascii="Nunito Sans" w:eastAsia="Calibri" w:hAnsi="Nunito Sans" w:cs="Times New Roman"/>
          <w:iCs/>
          <w:lang w:val="de-DE"/>
        </w:rPr>
        <w:t>beobachten</w:t>
      </w:r>
      <w:r w:rsidR="001074DF">
        <w:rPr>
          <w:rFonts w:ascii="Nunito Sans" w:eastAsia="Calibri" w:hAnsi="Nunito Sans" w:cs="Times New Roman"/>
          <w:iCs/>
          <w:lang w:val="de-DE"/>
        </w:rPr>
        <w:t xml:space="preserve"> auf dem Ihnen ein </w:t>
      </w:r>
      <w:r w:rsidR="0069467D">
        <w:rPr>
          <w:rFonts w:ascii="Nunito Sans" w:eastAsia="Calibri" w:hAnsi="Nunito Sans" w:cs="Times New Roman"/>
          <w:iCs/>
          <w:lang w:val="de-DE"/>
        </w:rPr>
        <w:t>Bild</w:t>
      </w:r>
      <w:r w:rsidR="001074DF">
        <w:rPr>
          <w:rFonts w:ascii="Nunito Sans" w:eastAsia="Calibri" w:hAnsi="Nunito Sans" w:cs="Times New Roman"/>
          <w:iCs/>
          <w:lang w:val="de-DE"/>
        </w:rPr>
        <w:t xml:space="preserve"> </w:t>
      </w:r>
      <w:r w:rsidR="00D35796">
        <w:rPr>
          <w:rFonts w:ascii="Nunito Sans" w:eastAsia="Calibri" w:hAnsi="Nunito Sans" w:cs="Times New Roman"/>
          <w:iCs/>
          <w:lang w:val="de-DE"/>
        </w:rPr>
        <w:t>präsentiert wird. Über die Zeit verändert sich das Bild</w:t>
      </w:r>
      <w:r w:rsidR="00DB5906">
        <w:rPr>
          <w:rFonts w:ascii="Nunito Sans" w:eastAsia="Calibri" w:hAnsi="Nunito Sans" w:cs="Times New Roman"/>
          <w:iCs/>
          <w:lang w:val="de-DE"/>
        </w:rPr>
        <w:t xml:space="preserve">, was sie darauf </w:t>
      </w:r>
      <w:r w:rsidR="003B2483">
        <w:rPr>
          <w:rFonts w:ascii="Nunito Sans" w:eastAsia="Calibri" w:hAnsi="Nunito Sans" w:cs="Times New Roman"/>
          <w:iCs/>
          <w:lang w:val="de-DE"/>
        </w:rPr>
        <w:t>hinweist,</w:t>
      </w:r>
      <w:r w:rsidR="00DB5906">
        <w:rPr>
          <w:rFonts w:ascii="Nunito Sans" w:eastAsia="Calibri" w:hAnsi="Nunito Sans" w:cs="Times New Roman"/>
          <w:iCs/>
          <w:lang w:val="de-DE"/>
        </w:rPr>
        <w:t xml:space="preserve"> einen Laut zu produzieren. In machen Durchläufen wird in der Vorbereitungsphase (also vor der Produktion des Lautes) eine der zuvor aufgenommenen Audioproben über Lautsprecher präsentiert.</w:t>
      </w:r>
      <w:r w:rsidR="003E4C3A">
        <w:rPr>
          <w:rFonts w:ascii="Nunito Sans" w:eastAsia="Calibri" w:hAnsi="Nunito Sans" w:cs="Times New Roman"/>
          <w:iCs/>
          <w:lang w:val="de-DE"/>
        </w:rPr>
        <w:t xml:space="preserve"> Die Dauer der Aufgabe beläuft sich auf ca. </w:t>
      </w:r>
      <w:r w:rsidR="00B75908">
        <w:rPr>
          <w:rFonts w:ascii="Nunito Sans" w:eastAsia="Calibri" w:hAnsi="Nunito Sans" w:cs="Times New Roman"/>
          <w:iCs/>
          <w:lang w:val="de-DE"/>
        </w:rPr>
        <w:t>95</w:t>
      </w:r>
      <w:r w:rsidR="003E4C3A">
        <w:rPr>
          <w:rFonts w:ascii="Nunito Sans" w:eastAsia="Calibri" w:hAnsi="Nunito Sans" w:cs="Times New Roman"/>
          <w:iCs/>
          <w:lang w:val="de-DE"/>
        </w:rPr>
        <w:t xml:space="preserve"> Minuten und umfasst 480 </w:t>
      </w:r>
      <w:r w:rsidR="000D7E5D">
        <w:rPr>
          <w:rFonts w:ascii="Nunito Sans" w:eastAsia="Calibri" w:hAnsi="Nunito Sans" w:cs="Times New Roman"/>
          <w:iCs/>
          <w:lang w:val="de-DE"/>
        </w:rPr>
        <w:t>Durchläufe,</w:t>
      </w:r>
      <w:r w:rsidR="003E4C3A">
        <w:rPr>
          <w:rFonts w:ascii="Nunito Sans" w:eastAsia="Calibri" w:hAnsi="Nunito Sans" w:cs="Times New Roman"/>
          <w:iCs/>
          <w:lang w:val="de-DE"/>
        </w:rPr>
        <w:t xml:space="preserve"> </w:t>
      </w:r>
      <w:r w:rsidR="000D7E5D">
        <w:rPr>
          <w:rFonts w:ascii="Nunito Sans" w:eastAsia="Calibri" w:hAnsi="Nunito Sans" w:cs="Times New Roman"/>
          <w:iCs/>
          <w:lang w:val="de-DE"/>
        </w:rPr>
        <w:t>in denen Sie einen Laut produzieren sollen</w:t>
      </w:r>
      <w:r w:rsidR="00B66593">
        <w:rPr>
          <w:rFonts w:ascii="Nunito Sans" w:eastAsia="Calibri" w:hAnsi="Nunito Sans" w:cs="Times New Roman"/>
          <w:iCs/>
          <w:lang w:val="de-DE"/>
        </w:rPr>
        <w:t xml:space="preserve">, sowie weitere 480 </w:t>
      </w:r>
      <w:r w:rsidR="00915B99">
        <w:rPr>
          <w:rFonts w:ascii="Nunito Sans" w:eastAsia="Calibri" w:hAnsi="Nunito Sans" w:cs="Times New Roman"/>
          <w:iCs/>
          <w:lang w:val="de-DE"/>
        </w:rPr>
        <w:t>Durchläufe,</w:t>
      </w:r>
      <w:r w:rsidR="00B66593">
        <w:rPr>
          <w:rFonts w:ascii="Nunito Sans" w:eastAsia="Calibri" w:hAnsi="Nunito Sans" w:cs="Times New Roman"/>
          <w:iCs/>
          <w:lang w:val="de-DE"/>
        </w:rPr>
        <w:t xml:space="preserve"> in denen </w:t>
      </w:r>
      <w:r w:rsidR="00513078">
        <w:rPr>
          <w:rFonts w:ascii="Nunito Sans" w:eastAsia="Calibri" w:hAnsi="Nunito Sans" w:cs="Times New Roman"/>
          <w:iCs/>
          <w:lang w:val="de-DE"/>
        </w:rPr>
        <w:t>S</w:t>
      </w:r>
      <w:r w:rsidR="00B66593">
        <w:rPr>
          <w:rFonts w:ascii="Nunito Sans" w:eastAsia="Calibri" w:hAnsi="Nunito Sans" w:cs="Times New Roman"/>
          <w:iCs/>
          <w:lang w:val="de-DE"/>
        </w:rPr>
        <w:t>ie passiv bleiben</w:t>
      </w:r>
      <w:r w:rsidR="009230AD">
        <w:rPr>
          <w:rFonts w:ascii="Nunito Sans" w:eastAsia="Calibri" w:hAnsi="Nunito Sans" w:cs="Times New Roman"/>
          <w:iCs/>
          <w:lang w:val="de-DE"/>
        </w:rPr>
        <w:t xml:space="preserve"> sollen</w:t>
      </w:r>
      <w:r w:rsidR="000D7E5D">
        <w:rPr>
          <w:rFonts w:ascii="Nunito Sans" w:eastAsia="Calibri" w:hAnsi="Nunito Sans" w:cs="Times New Roman"/>
          <w:iCs/>
          <w:lang w:val="de-DE"/>
        </w:rPr>
        <w:t>.</w:t>
      </w:r>
    </w:p>
    <w:p w14:paraId="7AED59DF" w14:textId="77777777" w:rsidR="000D7E5D" w:rsidRDefault="000D7E5D" w:rsidP="00F36ADF">
      <w:pPr>
        <w:autoSpaceDE w:val="0"/>
        <w:jc w:val="both"/>
        <w:rPr>
          <w:rFonts w:ascii="Nunito Sans" w:eastAsia="Calibri" w:hAnsi="Nunito Sans" w:cs="Times New Roman"/>
          <w:iCs/>
          <w:lang w:val="de-DE"/>
        </w:rPr>
      </w:pPr>
    </w:p>
    <w:p w14:paraId="5BA3DD8A" w14:textId="10AEC259" w:rsidR="00991371" w:rsidRPr="00FC2C22" w:rsidRDefault="00991371" w:rsidP="00F36ADF">
      <w:pPr>
        <w:autoSpaceDE w:val="0"/>
        <w:jc w:val="both"/>
        <w:rPr>
          <w:rFonts w:ascii="Nunito Sans" w:eastAsia="Calibri" w:hAnsi="Nunito Sans" w:cs="Times New Roman"/>
          <w:iCs/>
          <w:lang w:val="de-DE"/>
        </w:rPr>
      </w:pPr>
      <w:r w:rsidRPr="00991371">
        <w:rPr>
          <w:rFonts w:ascii="Nunito Sans" w:eastAsia="Calibri" w:hAnsi="Nunito Sans" w:cs="Times New Roman"/>
          <w:iCs/>
          <w:lang w:val="de-DE"/>
        </w:rPr>
        <w:t xml:space="preserve">Nach Beendigung der EEG-Aufnahme wird die EEG-Kappe entfernt und Sie haben Gelegenheit, sich die Haare zu waschen. </w:t>
      </w:r>
      <w:r w:rsidRPr="00FC2C22">
        <w:rPr>
          <w:rFonts w:ascii="Nunito Sans" w:eastAsia="Calibri" w:hAnsi="Nunito Sans" w:cs="Times New Roman"/>
          <w:iCs/>
          <w:lang w:val="de-DE"/>
        </w:rPr>
        <w:t>Die Nachbereitung (Aufklärung über Studienziele, Haare</w:t>
      </w:r>
      <w:r w:rsidR="00986EB7">
        <w:rPr>
          <w:rFonts w:ascii="Nunito Sans" w:eastAsia="Calibri" w:hAnsi="Nunito Sans" w:cs="Times New Roman"/>
          <w:iCs/>
          <w:lang w:val="de-DE"/>
        </w:rPr>
        <w:t xml:space="preserve"> </w:t>
      </w:r>
      <w:r w:rsidRPr="00FC2C22">
        <w:rPr>
          <w:rFonts w:ascii="Nunito Sans" w:eastAsia="Calibri" w:hAnsi="Nunito Sans" w:cs="Times New Roman"/>
          <w:iCs/>
          <w:lang w:val="de-DE"/>
        </w:rPr>
        <w:t>waschen) beträgt ca. 20 min.</w:t>
      </w:r>
    </w:p>
    <w:p w14:paraId="24E1F209" w14:textId="77777777" w:rsidR="00991371" w:rsidRDefault="00991371" w:rsidP="00F36ADF">
      <w:pPr>
        <w:autoSpaceDE w:val="0"/>
        <w:jc w:val="both"/>
        <w:rPr>
          <w:rFonts w:ascii="Nunito Sans" w:eastAsia="Calibri" w:hAnsi="Nunito Sans" w:cs="Times New Roman"/>
          <w:iCs/>
          <w:lang w:val="de-DE"/>
        </w:rPr>
      </w:pPr>
    </w:p>
    <w:p w14:paraId="4EEA92E8" w14:textId="77777777" w:rsidR="007B21FE" w:rsidRDefault="00991371" w:rsidP="007B21FE">
      <w:pPr>
        <w:autoSpaceDE w:val="0"/>
        <w:jc w:val="both"/>
        <w:rPr>
          <w:rFonts w:ascii="Nunito Sans" w:eastAsia="Calibri" w:hAnsi="Nunito Sans" w:cs="Times New Roman"/>
          <w:lang w:val="de-DE"/>
        </w:rPr>
      </w:pPr>
      <w:r w:rsidRPr="00991371">
        <w:rPr>
          <w:rFonts w:ascii="Nunito Sans" w:eastAsia="Calibri" w:hAnsi="Nunito Sans" w:cs="Times New Roman"/>
          <w:iCs/>
          <w:lang w:val="de-DE"/>
        </w:rPr>
        <w:t>Insgesamt beläuft sich der Zeitaufwand für die Durchführung des Experiments inklusive Vor- und Nachbereitung auf ungefähr 1</w:t>
      </w:r>
      <w:r w:rsidR="00B75908">
        <w:rPr>
          <w:rFonts w:ascii="Nunito Sans" w:eastAsia="Calibri" w:hAnsi="Nunito Sans" w:cs="Times New Roman"/>
          <w:iCs/>
          <w:lang w:val="de-DE"/>
        </w:rPr>
        <w:t>65</w:t>
      </w:r>
      <w:r w:rsidRPr="00991371">
        <w:rPr>
          <w:rFonts w:ascii="Nunito Sans" w:eastAsia="Calibri" w:hAnsi="Nunito Sans" w:cs="Times New Roman"/>
          <w:iCs/>
          <w:lang w:val="de-DE"/>
        </w:rPr>
        <w:t xml:space="preserve"> Minuten.</w:t>
      </w:r>
      <w:r w:rsidR="00B23098">
        <w:rPr>
          <w:rFonts w:ascii="Nunito Sans" w:eastAsia="Calibri" w:hAnsi="Nunito Sans" w:cs="Times New Roman"/>
          <w:iCs/>
          <w:lang w:val="de-DE"/>
        </w:rPr>
        <w:t xml:space="preserve"> </w:t>
      </w:r>
      <w:r w:rsidR="001A410A" w:rsidRPr="00B62D75">
        <w:rPr>
          <w:rFonts w:ascii="Nunito Sans" w:eastAsia="Calibri" w:hAnsi="Nunito Sans" w:cs="Times New Roman"/>
          <w:iCs/>
          <w:lang w:val="de-DE"/>
        </w:rPr>
        <w:t>Sie haben zu allen Zeitpunkten die Möglichkeit, Fragen zu stellen.</w:t>
      </w:r>
      <w:r w:rsidR="007B21FE">
        <w:rPr>
          <w:rFonts w:ascii="Nunito Sans" w:eastAsia="Calibri" w:hAnsi="Nunito Sans" w:cs="Times New Roman"/>
          <w:iCs/>
          <w:lang w:val="de-DE"/>
        </w:rPr>
        <w:t xml:space="preserve"> </w:t>
      </w:r>
      <w:r w:rsidR="007B21FE" w:rsidRPr="009E77A4">
        <w:rPr>
          <w:rFonts w:ascii="Nunito Sans" w:eastAsia="Calibri" w:hAnsi="Nunito Sans" w:cs="Times New Roman"/>
          <w:lang w:val="de-DE"/>
        </w:rPr>
        <w:t>Sollten Sie noch Fragen</w:t>
      </w:r>
      <w:r w:rsidR="007B21FE">
        <w:rPr>
          <w:rFonts w:ascii="Nunito Sans" w:eastAsia="Calibri" w:hAnsi="Nunito Sans" w:cs="Times New Roman"/>
          <w:lang w:val="de-DE"/>
        </w:rPr>
        <w:t xml:space="preserve"> zum Ablauf</w:t>
      </w:r>
      <w:r w:rsidR="007B21FE" w:rsidRPr="009E77A4">
        <w:rPr>
          <w:rFonts w:ascii="Nunito Sans" w:eastAsia="Calibri" w:hAnsi="Nunito Sans" w:cs="Times New Roman"/>
          <w:lang w:val="de-DE"/>
        </w:rPr>
        <w:t xml:space="preserve"> haben, wenden Sie sich damit bitte an den Versuchsleiter.</w:t>
      </w:r>
    </w:p>
    <w:p w14:paraId="6C9670BF" w14:textId="77777777" w:rsidR="00D52458" w:rsidRDefault="00D52458" w:rsidP="006A6A67">
      <w:pPr>
        <w:autoSpaceDE w:val="0"/>
        <w:rPr>
          <w:rFonts w:ascii="Nunito Sans" w:eastAsia="Calibri" w:hAnsi="Nunito Sans" w:cs="Times New Roman"/>
          <w:iCs/>
          <w:lang w:val="de-DE"/>
        </w:rPr>
      </w:pPr>
    </w:p>
    <w:p w14:paraId="09AA259B" w14:textId="44B1F294" w:rsidR="00D52458" w:rsidRPr="00D52458" w:rsidRDefault="00D52458" w:rsidP="006A6A67">
      <w:pPr>
        <w:autoSpaceDE w:val="0"/>
        <w:rPr>
          <w:rFonts w:ascii="Nunito Sans" w:hAnsi="Nunito Sans" w:cstheme="minorHAnsi"/>
          <w:b/>
          <w:color w:val="000000" w:themeColor="text1"/>
          <w:lang w:val="de-DE"/>
        </w:rPr>
      </w:pPr>
      <w:r w:rsidRPr="00D52458">
        <w:rPr>
          <w:rFonts w:ascii="Nunito Sans" w:hAnsi="Nunito Sans" w:cstheme="minorHAnsi"/>
          <w:b/>
          <w:color w:val="000000" w:themeColor="text1"/>
          <w:lang w:val="de-DE"/>
        </w:rPr>
        <w:t>Zusätzliche Informationen</w:t>
      </w:r>
    </w:p>
    <w:p w14:paraId="4E6A19A5" w14:textId="77777777" w:rsidR="00D52458" w:rsidRDefault="00D52458" w:rsidP="00F36ADF">
      <w:pPr>
        <w:autoSpaceDE w:val="0"/>
        <w:jc w:val="both"/>
        <w:rPr>
          <w:rFonts w:ascii="Nunito Sans" w:eastAsia="Calibri" w:hAnsi="Nunito Sans" w:cs="Times New Roman"/>
          <w:iCs/>
          <w:lang w:val="de-DE"/>
        </w:rPr>
      </w:pPr>
      <w:r w:rsidRPr="006A6A67">
        <w:rPr>
          <w:rFonts w:ascii="Nunito Sans" w:eastAsia="Calibri" w:hAnsi="Nunito Sans" w:cs="Times New Roman"/>
          <w:iCs/>
          <w:lang w:val="de-DE"/>
        </w:rPr>
        <w:t>Es werden generell keine schmerzhaften Reize verwendet. Sie werden vor jedem Experiment grundsätzlich aufgeklärt und können das Experiment jederzeit ohne Nennung von Gründen beenden. Ein*e Versuchsleiter*in wird Sie jederzeit während der EEG-Aufnahme beobachten. Sollten Sie noch Fragen haben, wenden Sie sich damit bitte an die Versuchsleitung. Während einer laufenden Messung können Sie jederzeit mit der Versuchsleitung Kontakt aufnehmen.</w:t>
      </w:r>
    </w:p>
    <w:p w14:paraId="67B080A7" w14:textId="77777777" w:rsidR="00EF45B4" w:rsidRDefault="00EF45B4" w:rsidP="00D52458">
      <w:pPr>
        <w:spacing w:after="120"/>
        <w:outlineLvl w:val="0"/>
        <w:rPr>
          <w:rFonts w:ascii="Nunito Sans" w:hAnsi="Nunito Sans" w:cstheme="minorHAnsi"/>
          <w:b/>
          <w:lang w:val="de-DE"/>
        </w:rPr>
      </w:pPr>
    </w:p>
    <w:p w14:paraId="39EF1920" w14:textId="77777777" w:rsidR="00986EB7" w:rsidRDefault="00986EB7" w:rsidP="00982E32">
      <w:pPr>
        <w:spacing w:after="120"/>
        <w:outlineLvl w:val="0"/>
        <w:rPr>
          <w:rFonts w:ascii="Nunito Sans" w:hAnsi="Nunito Sans" w:cstheme="minorHAnsi"/>
          <w:b/>
          <w:color w:val="000000" w:themeColor="text1"/>
          <w:lang w:val="de-DE"/>
        </w:rPr>
      </w:pPr>
    </w:p>
    <w:p w14:paraId="5846E46C" w14:textId="77777777" w:rsidR="000717FC" w:rsidRDefault="000717FC" w:rsidP="00982E32">
      <w:pPr>
        <w:spacing w:after="120"/>
        <w:outlineLvl w:val="0"/>
        <w:rPr>
          <w:rFonts w:ascii="Nunito Sans" w:hAnsi="Nunito Sans" w:cstheme="minorHAnsi"/>
          <w:b/>
          <w:color w:val="000000" w:themeColor="text1"/>
          <w:lang w:val="de-DE"/>
        </w:rPr>
      </w:pPr>
    </w:p>
    <w:p w14:paraId="50B3CB6B" w14:textId="77777777" w:rsidR="0091630C" w:rsidRDefault="0091630C" w:rsidP="00982E32">
      <w:pPr>
        <w:spacing w:after="120"/>
        <w:outlineLvl w:val="0"/>
        <w:rPr>
          <w:rFonts w:ascii="Nunito Sans" w:hAnsi="Nunito Sans" w:cstheme="minorHAnsi"/>
          <w:b/>
          <w:color w:val="000000" w:themeColor="text1"/>
          <w:lang w:val="de-DE"/>
        </w:rPr>
      </w:pPr>
    </w:p>
    <w:p w14:paraId="1846769E" w14:textId="0862C888" w:rsidR="00982E32" w:rsidRPr="00982E32" w:rsidRDefault="00D52458" w:rsidP="00982E32">
      <w:pPr>
        <w:spacing w:after="120"/>
        <w:outlineLvl w:val="0"/>
        <w:rPr>
          <w:rFonts w:ascii="Nunito Sans" w:hAnsi="Nunito Sans" w:cstheme="minorHAnsi"/>
          <w:b/>
          <w:color w:val="000000" w:themeColor="text1"/>
          <w:lang w:val="de-DE"/>
        </w:rPr>
      </w:pPr>
      <w:r w:rsidRPr="00982E32">
        <w:rPr>
          <w:rFonts w:ascii="Nunito Sans" w:hAnsi="Nunito Sans" w:cstheme="minorHAnsi"/>
          <w:b/>
          <w:color w:val="000000" w:themeColor="text1"/>
          <w:lang w:val="de-DE"/>
        </w:rPr>
        <w:t>Freiwilligkeit und Anonymität</w:t>
      </w:r>
    </w:p>
    <w:p w14:paraId="3D3736E1" w14:textId="4B124DFB" w:rsidR="00D52458" w:rsidRPr="00982E32" w:rsidRDefault="00D52458" w:rsidP="004B31F7">
      <w:pPr>
        <w:spacing w:after="120"/>
        <w:jc w:val="both"/>
        <w:outlineLvl w:val="0"/>
        <w:rPr>
          <w:rFonts w:ascii="Nunito Sans" w:eastAsia="Calibri" w:hAnsi="Nunito Sans" w:cs="Times New Roman"/>
          <w:iCs/>
          <w:lang w:val="de-DE"/>
        </w:rPr>
      </w:pPr>
      <w:r w:rsidRPr="00982E32">
        <w:rPr>
          <w:rFonts w:ascii="Nunito Sans" w:eastAsia="Calibri" w:hAnsi="Nunito Sans" w:cs="Times New Roman"/>
          <w:iCs/>
          <w:lang w:val="de-DE"/>
        </w:rPr>
        <w:t>Die Teilnahme an der Studie ist freiwillig. Sie können jederzeit und ohne Angabe von Gründen die Teilnahme an dieser Studie beenden, ohne dass Ihnen daraus Nachteile entstehen. Auch wenn Sie die Studie vorzeitig abbrechen, haben Sie Anspruch auf eine entsprechende Vergütung / entsprechende Versuchspersonenstunden für den bis dahin erbrachten Zeitaufwand.</w:t>
      </w:r>
    </w:p>
    <w:p w14:paraId="4977F6A5" w14:textId="222D3AD4" w:rsidR="00C71135" w:rsidRPr="009E77A4" w:rsidRDefault="00D52458">
      <w:pPr>
        <w:spacing w:after="120"/>
        <w:jc w:val="both"/>
        <w:rPr>
          <w:rFonts w:ascii="Nunito Sans" w:hAnsi="Nunito Sans" w:cstheme="minorHAnsi"/>
          <w:lang w:val="de-DE"/>
        </w:rPr>
      </w:pPr>
      <w:r w:rsidRPr="009E77A4">
        <w:rPr>
          <w:rFonts w:ascii="Nunito Sans" w:hAnsi="Nunito Sans" w:cstheme="minorHAnsi"/>
          <w:lang w:val="de-DE"/>
        </w:rPr>
        <w:t>Die im Rahmen dieser Studie erhobenen, oben beschriebenen Daten und persönlichen Mitteilungen werden vertraulich behandelt. So unterliegen diejenigen Projektmitarbeiter</w:t>
      </w:r>
      <w:r w:rsidR="009F27A6">
        <w:rPr>
          <w:rFonts w:ascii="Nunito Sans" w:hAnsi="Nunito Sans" w:cstheme="minorHAnsi"/>
          <w:lang w:val="de-DE"/>
        </w:rPr>
        <w:t>*innen</w:t>
      </w:r>
      <w:r w:rsidRPr="009E77A4">
        <w:rPr>
          <w:rFonts w:ascii="Nunito Sans" w:hAnsi="Nunito Sans" w:cstheme="minorHAnsi"/>
          <w:lang w:val="de-DE"/>
        </w:rPr>
        <w:t xml:space="preserve">, die durch direkten Kontakt mit Ihnen über personenbezogene Daten verfügen, der Schweigepflicht. Des Weiteren wird die Veröffentlichung der Ergebnisse der Studie in anonymisierter Form erfolgen, d. h. ohne dass Ihre Daten Ihrer Person zugeordnet werden können. </w:t>
      </w:r>
    </w:p>
    <w:p w14:paraId="4BAD4578" w14:textId="77777777" w:rsidR="00C71135" w:rsidRPr="00C71135" w:rsidRDefault="00C71135" w:rsidP="00C71135">
      <w:pPr>
        <w:autoSpaceDE w:val="0"/>
        <w:rPr>
          <w:rFonts w:ascii="Nunito Sans" w:eastAsia="Calibri" w:hAnsi="Nunito Sans" w:cs="Times New Roman"/>
          <w:iCs/>
          <w:lang w:val="de-DE"/>
        </w:rPr>
      </w:pPr>
      <w:r w:rsidRPr="00C71135">
        <w:rPr>
          <w:rFonts w:ascii="Nunito Sans" w:eastAsia="Calibri" w:hAnsi="Nunito Sans" w:cs="Times New Roman"/>
          <w:b/>
          <w:bCs/>
          <w:iCs/>
          <w:lang w:val="de-DE"/>
        </w:rPr>
        <w:t xml:space="preserve">Allgemeine Hinweise </w:t>
      </w:r>
    </w:p>
    <w:p w14:paraId="514EEDED" w14:textId="6AD5C6BA" w:rsidR="00C71135" w:rsidRDefault="00C71135" w:rsidP="00F36ADF">
      <w:pPr>
        <w:autoSpaceDE w:val="0"/>
        <w:jc w:val="both"/>
        <w:rPr>
          <w:rFonts w:ascii="Nunito Sans" w:eastAsia="Calibri" w:hAnsi="Nunito Sans" w:cs="Times New Roman"/>
          <w:iCs/>
          <w:lang w:val="de-DE"/>
        </w:rPr>
      </w:pPr>
      <w:r w:rsidRPr="00C71135">
        <w:rPr>
          <w:rFonts w:ascii="Nunito Sans" w:eastAsia="Calibri" w:hAnsi="Nunito Sans" w:cs="Times New Roman"/>
          <w:iCs/>
          <w:lang w:val="de-DE"/>
        </w:rPr>
        <w:t xml:space="preserve">Es ist wichtig, dass Sie ausgeschlafen zum vereinbarten Termin kommen. Bitte trinken Sie am Tag vor der Untersuchung </w:t>
      </w:r>
      <w:r w:rsidR="006004DC">
        <w:rPr>
          <w:rFonts w:ascii="Nunito Sans" w:eastAsia="Calibri" w:hAnsi="Nunito Sans" w:cs="Times New Roman"/>
          <w:iCs/>
          <w:lang w:val="de-DE"/>
        </w:rPr>
        <w:t>keinen</w:t>
      </w:r>
      <w:r w:rsidRPr="00C71135">
        <w:rPr>
          <w:rFonts w:ascii="Nunito Sans" w:eastAsia="Calibri" w:hAnsi="Nunito Sans" w:cs="Times New Roman"/>
          <w:iCs/>
          <w:lang w:val="de-DE"/>
        </w:rPr>
        <w:t xml:space="preserve"> Alkohol. Falls Sie regelmäßig Medikamente einnehmen, bringen Sie den Beipackzettel mit. </w:t>
      </w:r>
    </w:p>
    <w:p w14:paraId="55D312EE" w14:textId="77777777" w:rsidR="00C71135" w:rsidRPr="00C71135" w:rsidRDefault="00C71135" w:rsidP="00C71135">
      <w:pPr>
        <w:autoSpaceDE w:val="0"/>
        <w:rPr>
          <w:rFonts w:ascii="Nunito Sans" w:eastAsia="Calibri" w:hAnsi="Nunito Sans" w:cs="Times New Roman"/>
          <w:iCs/>
          <w:lang w:val="de-DE"/>
        </w:rPr>
      </w:pPr>
    </w:p>
    <w:p w14:paraId="5C0A7510" w14:textId="77777777" w:rsidR="00C71135" w:rsidRPr="00C71135" w:rsidRDefault="00C71135" w:rsidP="00C71135">
      <w:pPr>
        <w:autoSpaceDE w:val="0"/>
        <w:rPr>
          <w:rFonts w:ascii="Nunito Sans" w:eastAsia="Calibri" w:hAnsi="Nunito Sans" w:cs="Times New Roman"/>
          <w:iCs/>
          <w:lang w:val="de-DE"/>
        </w:rPr>
      </w:pPr>
      <w:r w:rsidRPr="00C71135">
        <w:rPr>
          <w:rFonts w:ascii="Nunito Sans" w:eastAsia="Calibri" w:hAnsi="Nunito Sans" w:cs="Times New Roman"/>
          <w:b/>
          <w:bCs/>
          <w:iCs/>
          <w:lang w:val="de-DE"/>
        </w:rPr>
        <w:t xml:space="preserve">Wieviel Zeit erfordert die Teilnahme und wo findet die Studie statt? </w:t>
      </w:r>
    </w:p>
    <w:p w14:paraId="56123430" w14:textId="0205A277" w:rsidR="00D52458" w:rsidRDefault="00C71135" w:rsidP="00F36ADF">
      <w:pPr>
        <w:autoSpaceDE w:val="0"/>
        <w:jc w:val="both"/>
        <w:rPr>
          <w:rFonts w:ascii="Nunito Sans" w:eastAsia="Calibri" w:hAnsi="Nunito Sans" w:cs="Times New Roman"/>
          <w:iCs/>
          <w:lang w:val="de-DE"/>
        </w:rPr>
      </w:pPr>
      <w:r w:rsidRPr="00C71135">
        <w:rPr>
          <w:rFonts w:ascii="Nunito Sans" w:eastAsia="Calibri" w:hAnsi="Nunito Sans" w:cs="Times New Roman"/>
          <w:iCs/>
          <w:lang w:val="de-DE"/>
        </w:rPr>
        <w:t xml:space="preserve">Die Gesamtdauer der Untersuchung beträgt ca. </w:t>
      </w:r>
      <w:r w:rsidR="00CF7B93">
        <w:rPr>
          <w:rFonts w:ascii="Nunito Sans" w:eastAsia="Calibri" w:hAnsi="Nunito Sans" w:cs="Times New Roman"/>
          <w:iCs/>
          <w:lang w:val="de-DE"/>
        </w:rPr>
        <w:t>165 Minuten</w:t>
      </w:r>
      <w:r w:rsidRPr="00C71135">
        <w:rPr>
          <w:rFonts w:ascii="Nunito Sans" w:eastAsia="Calibri" w:hAnsi="Nunito Sans" w:cs="Times New Roman"/>
          <w:iCs/>
          <w:lang w:val="de-DE"/>
        </w:rPr>
        <w:t xml:space="preserve"> (siehe unter Ablauf der </w:t>
      </w:r>
      <w:r w:rsidR="00CF7B93">
        <w:rPr>
          <w:rFonts w:ascii="Nunito Sans" w:eastAsia="Calibri" w:hAnsi="Nunito Sans" w:cs="Times New Roman"/>
          <w:iCs/>
          <w:lang w:val="de-DE"/>
        </w:rPr>
        <w:t>Studie</w:t>
      </w:r>
      <w:r w:rsidRPr="00C71135">
        <w:rPr>
          <w:rFonts w:ascii="Nunito Sans" w:eastAsia="Calibri" w:hAnsi="Nunito Sans" w:cs="Times New Roman"/>
          <w:iCs/>
          <w:lang w:val="de-DE"/>
        </w:rPr>
        <w:t>)</w:t>
      </w:r>
      <w:r w:rsidR="0017732C">
        <w:rPr>
          <w:rFonts w:ascii="Nunito Sans" w:eastAsia="Calibri" w:hAnsi="Nunito Sans" w:cs="Times New Roman"/>
          <w:iCs/>
          <w:lang w:val="de-DE"/>
        </w:rPr>
        <w:t xml:space="preserve"> und findet</w:t>
      </w:r>
      <w:r w:rsidR="00CF7B93">
        <w:rPr>
          <w:rFonts w:ascii="Nunito Sans" w:eastAsia="Calibri" w:hAnsi="Nunito Sans" w:cs="Times New Roman"/>
          <w:iCs/>
          <w:lang w:val="de-DE"/>
        </w:rPr>
        <w:t xml:space="preserve"> </w:t>
      </w:r>
      <w:r w:rsidRPr="00C71135">
        <w:rPr>
          <w:rFonts w:ascii="Nunito Sans" w:eastAsia="Calibri" w:hAnsi="Nunito Sans" w:cs="Times New Roman"/>
          <w:iCs/>
          <w:lang w:val="de-DE"/>
        </w:rPr>
        <w:t>im Labor der Abteilung für</w:t>
      </w:r>
      <w:r w:rsidR="002A369E">
        <w:rPr>
          <w:rFonts w:ascii="Nunito Sans" w:eastAsia="Calibri" w:hAnsi="Nunito Sans" w:cs="Times New Roman"/>
          <w:iCs/>
          <w:lang w:val="de-DE"/>
        </w:rPr>
        <w:t xml:space="preserve"> Neuropsychologie</w:t>
      </w:r>
      <w:r w:rsidRPr="00C71135">
        <w:rPr>
          <w:rFonts w:ascii="Nunito Sans" w:eastAsia="Calibri" w:hAnsi="Nunito Sans" w:cs="Times New Roman"/>
          <w:iCs/>
          <w:lang w:val="de-DE"/>
        </w:rPr>
        <w:t xml:space="preserve"> in Oldenburg statt</w:t>
      </w:r>
      <w:r w:rsidR="000901C0">
        <w:rPr>
          <w:rFonts w:ascii="Nunito Sans" w:eastAsia="Calibri" w:hAnsi="Nunito Sans" w:cs="Times New Roman"/>
          <w:iCs/>
          <w:lang w:val="de-DE"/>
        </w:rPr>
        <w:t xml:space="preserve"> (Campus Haarentor, Gebäude A7)</w:t>
      </w:r>
      <w:r w:rsidRPr="00C71135">
        <w:rPr>
          <w:rFonts w:ascii="Nunito Sans" w:eastAsia="Calibri" w:hAnsi="Nunito Sans" w:cs="Times New Roman"/>
          <w:iCs/>
          <w:lang w:val="de-DE"/>
        </w:rPr>
        <w:t>. Die genauen Termine werden mit der Versuchsleitung nach Ihren Wünschen abgesprochen.</w:t>
      </w:r>
    </w:p>
    <w:p w14:paraId="0B08FF90" w14:textId="77777777" w:rsidR="00EF45B4" w:rsidRDefault="00EF45B4" w:rsidP="00F36ADF">
      <w:pPr>
        <w:autoSpaceDE w:val="0"/>
        <w:jc w:val="both"/>
        <w:rPr>
          <w:rFonts w:ascii="Nunito Sans" w:eastAsia="Calibri" w:hAnsi="Nunito Sans" w:cs="Times New Roman"/>
          <w:iCs/>
          <w:lang w:val="de-DE"/>
        </w:rPr>
      </w:pPr>
    </w:p>
    <w:p w14:paraId="729980BB" w14:textId="77777777" w:rsidR="00EF45B4" w:rsidRPr="00EF45B4" w:rsidRDefault="00EF45B4" w:rsidP="00EF45B4">
      <w:pPr>
        <w:autoSpaceDE w:val="0"/>
        <w:jc w:val="both"/>
        <w:rPr>
          <w:rFonts w:ascii="Nunito Sans" w:eastAsia="Calibri" w:hAnsi="Nunito Sans" w:cs="Times New Roman"/>
          <w:iCs/>
          <w:lang w:val="de-DE"/>
        </w:rPr>
      </w:pPr>
      <w:r w:rsidRPr="00EF45B4">
        <w:rPr>
          <w:rFonts w:ascii="Nunito Sans" w:eastAsia="Calibri" w:hAnsi="Nunito Sans" w:cs="Times New Roman"/>
          <w:b/>
          <w:bCs/>
          <w:iCs/>
          <w:lang w:val="de-DE"/>
        </w:rPr>
        <w:t xml:space="preserve">Auffällige Befunde </w:t>
      </w:r>
    </w:p>
    <w:p w14:paraId="1E1FC62D" w14:textId="63C14CF8" w:rsidR="00EF45B4" w:rsidRDefault="00EF45B4" w:rsidP="00EF45B4">
      <w:pPr>
        <w:autoSpaceDE w:val="0"/>
        <w:jc w:val="both"/>
        <w:rPr>
          <w:rFonts w:ascii="Nunito Sans" w:eastAsia="Calibri" w:hAnsi="Nunito Sans" w:cs="Times New Roman"/>
          <w:iCs/>
          <w:lang w:val="de-DE"/>
        </w:rPr>
      </w:pPr>
      <w:r w:rsidRPr="00EF45B4">
        <w:rPr>
          <w:rFonts w:ascii="Nunito Sans" w:eastAsia="Calibri" w:hAnsi="Nunito Sans" w:cs="Times New Roman"/>
          <w:iCs/>
          <w:lang w:val="de-DE"/>
        </w:rPr>
        <w:t>Die Untersuchung dient ausschließlich Forschungszwecken. Eine medizinische oder psychologische Beurteilung Ihrer Daten erfolgt nicht. Es könnte uns jedoch ein ungewöhnliches Untersuchungsergebnis auffallen. In diesem Fall werden wir Sie darüber informieren und Ihnen empfehlen, dieses Ergebnis bei Ihrem Hausarzt diagnostisch weiter abklären zu lassen. Nur wenn Sie damit einverstanden sind, dass wir Sie ggf. über einen auffälligen Befund informieren, können Sie an dieser Studie teilnehmen. Sofern bei dieser diagnostischen Abklärung eine Erkrankung festgestellt werden sollte, könnten Ihnen daraus unter Umständen Nachteile entstehen, z. B. der Abschluss einer privaten Krankenversicherung oder einer Lebensversicherung erschwert werden.</w:t>
      </w:r>
    </w:p>
    <w:p w14:paraId="6E09C650" w14:textId="77777777" w:rsidR="00AC0716" w:rsidRDefault="00AC0716" w:rsidP="00EF45B4">
      <w:pPr>
        <w:autoSpaceDE w:val="0"/>
        <w:jc w:val="both"/>
        <w:rPr>
          <w:rFonts w:ascii="Nunito Sans" w:eastAsia="Calibri" w:hAnsi="Nunito Sans" w:cs="Times New Roman"/>
          <w:iCs/>
          <w:lang w:val="de-DE"/>
        </w:rPr>
      </w:pPr>
    </w:p>
    <w:p w14:paraId="781A3704" w14:textId="77777777" w:rsidR="00AC0716" w:rsidRPr="009E77A4" w:rsidRDefault="00AC0716" w:rsidP="00AC0716">
      <w:pPr>
        <w:spacing w:after="120"/>
        <w:outlineLvl w:val="0"/>
        <w:rPr>
          <w:rFonts w:ascii="Nunito Sans" w:hAnsi="Nunito Sans" w:cstheme="minorHAnsi"/>
          <w:b/>
          <w:lang w:val="de-DE"/>
        </w:rPr>
      </w:pPr>
      <w:r w:rsidRPr="009E77A4">
        <w:rPr>
          <w:rFonts w:ascii="Nunito Sans" w:hAnsi="Nunito Sans" w:cstheme="minorHAnsi"/>
          <w:b/>
          <w:lang w:val="de-DE"/>
        </w:rPr>
        <w:t>Vergütung</w:t>
      </w:r>
    </w:p>
    <w:p w14:paraId="6987670D" w14:textId="3DDBE9EA" w:rsidR="00DE2D1D" w:rsidRDefault="00AC0716" w:rsidP="00AC0716">
      <w:pPr>
        <w:spacing w:after="120"/>
        <w:rPr>
          <w:rFonts w:ascii="Nunito Sans" w:hAnsi="Nunito Sans" w:cs="Arial"/>
          <w:iCs/>
          <w:lang w:val="de-DE"/>
        </w:rPr>
      </w:pPr>
      <w:r w:rsidRPr="00507B04">
        <w:rPr>
          <w:rFonts w:ascii="Nunito Sans" w:hAnsi="Nunito Sans" w:cstheme="minorHAnsi"/>
          <w:iCs/>
          <w:lang w:val="de-DE"/>
        </w:rPr>
        <w:t xml:space="preserve">Für die Teilnahme an der Untersuchung erhalten Sie eine Vergütung in Höhe von </w:t>
      </w:r>
      <w:r w:rsidR="00EB7AC8">
        <w:rPr>
          <w:rFonts w:ascii="Nunito Sans" w:hAnsi="Nunito Sans" w:cs="Arial"/>
          <w:iCs/>
          <w:lang w:val="de-DE"/>
        </w:rPr>
        <w:t>12</w:t>
      </w:r>
      <w:r w:rsidR="00EB7AC8" w:rsidRPr="00507B04">
        <w:rPr>
          <w:rFonts w:ascii="Nunito Sans" w:hAnsi="Nunito Sans" w:cs="Arial"/>
          <w:iCs/>
          <w:lang w:val="de-DE"/>
        </w:rPr>
        <w:t xml:space="preserve"> </w:t>
      </w:r>
      <w:r w:rsidRPr="00507B04">
        <w:rPr>
          <w:rFonts w:ascii="Nunito Sans" w:hAnsi="Nunito Sans" w:cs="Arial"/>
          <w:iCs/>
          <w:lang w:val="de-DE"/>
        </w:rPr>
        <w:t>€ pro Stunde. Die Vergütung wird Ihnen bargeldlos per Überweisung ausgezahlt.</w:t>
      </w:r>
      <w:r w:rsidR="003B5500">
        <w:rPr>
          <w:rFonts w:ascii="Nunito Sans" w:hAnsi="Nunito Sans" w:cs="Arial"/>
          <w:iCs/>
          <w:lang w:val="de-DE"/>
        </w:rPr>
        <w:t xml:space="preserve"> </w:t>
      </w:r>
      <w:r w:rsidRPr="00507B04">
        <w:rPr>
          <w:rFonts w:ascii="Nunito Sans" w:hAnsi="Nunito Sans" w:cs="Arial"/>
          <w:iCs/>
          <w:lang w:val="de-DE"/>
        </w:rPr>
        <w:t xml:space="preserve">Bei </w:t>
      </w:r>
      <w:r w:rsidR="00DD21F7">
        <w:rPr>
          <w:rFonts w:ascii="Nunito Sans" w:hAnsi="Nunito Sans" w:cs="Arial"/>
          <w:iCs/>
          <w:lang w:val="de-DE"/>
        </w:rPr>
        <w:t>der</w:t>
      </w:r>
      <w:r w:rsidRPr="00507B04">
        <w:rPr>
          <w:rFonts w:ascii="Nunito Sans" w:hAnsi="Nunito Sans" w:cs="Arial"/>
          <w:iCs/>
          <w:lang w:val="de-DE"/>
        </w:rPr>
        <w:t xml:space="preserve"> Überweisung der Vergütung müssen Sie Ihre Kontoverbindung angeben. Alle diesbezüglichen Informationen werden separat von den Untersuchungsdaten aufbewahrt.</w:t>
      </w:r>
      <w:r w:rsidR="00DE2D1D">
        <w:rPr>
          <w:rFonts w:ascii="Nunito Sans" w:hAnsi="Nunito Sans" w:cs="Arial"/>
          <w:iCs/>
          <w:lang w:val="de-DE"/>
        </w:rPr>
        <w:t xml:space="preserve"> </w:t>
      </w:r>
    </w:p>
    <w:p w14:paraId="061F2AD3" w14:textId="77777777" w:rsidR="00DE2D1D" w:rsidRDefault="00DE2D1D">
      <w:pPr>
        <w:widowControl/>
        <w:spacing w:after="200" w:line="276" w:lineRule="auto"/>
        <w:rPr>
          <w:rFonts w:ascii="Nunito Sans" w:hAnsi="Nunito Sans" w:cs="Arial"/>
          <w:iCs/>
          <w:lang w:val="de-DE"/>
        </w:rPr>
      </w:pPr>
      <w:r>
        <w:rPr>
          <w:rFonts w:ascii="Nunito Sans" w:hAnsi="Nunito Sans" w:cs="Arial"/>
          <w:iCs/>
          <w:lang w:val="de-DE"/>
        </w:rPr>
        <w:br w:type="page"/>
      </w:r>
    </w:p>
    <w:p w14:paraId="7B790EC5" w14:textId="77777777" w:rsidR="00DE2D1D" w:rsidRDefault="00DE2D1D" w:rsidP="00B67183">
      <w:pPr>
        <w:widowControl/>
        <w:spacing w:line="276" w:lineRule="auto"/>
        <w:jc w:val="both"/>
        <w:outlineLvl w:val="0"/>
        <w:rPr>
          <w:rFonts w:ascii="Nunito Sans" w:hAnsi="Nunito Sans" w:cstheme="minorHAnsi"/>
          <w:b/>
          <w:color w:val="000000" w:themeColor="text1"/>
          <w:lang w:val="de-DE"/>
        </w:rPr>
      </w:pPr>
    </w:p>
    <w:p w14:paraId="6FEDE5C1" w14:textId="2ECCA23F" w:rsidR="00B67183" w:rsidRDefault="00B67183"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Datenschutz</w:t>
      </w:r>
    </w:p>
    <w:p w14:paraId="02FDEFAC" w14:textId="77777777" w:rsidR="00D90F7C" w:rsidRPr="009E77A4" w:rsidRDefault="00D90F7C" w:rsidP="00D90F7C">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ategorien personenbezogener Daten, die verarbeitet werden</w:t>
      </w:r>
    </w:p>
    <w:p w14:paraId="62E03CEC" w14:textId="77777777" w:rsidR="00D90F7C" w:rsidRDefault="00D90F7C" w:rsidP="00D90F7C">
      <w:pPr>
        <w:widowControl/>
        <w:spacing w:line="276" w:lineRule="auto"/>
        <w:rPr>
          <w:rFonts w:ascii="Nunito Sans" w:hAnsi="Nunito Sans"/>
          <w:lang w:val="de-DE"/>
        </w:rPr>
      </w:pPr>
      <w:r w:rsidRPr="009E77A4">
        <w:rPr>
          <w:rFonts w:ascii="Nunito Sans" w:hAnsi="Nunito Sans"/>
          <w:lang w:val="de-DE"/>
        </w:rPr>
        <w:t>Von der Datenverarbeitung sind folgende personenbezogene Daten umfasst:</w:t>
      </w:r>
    </w:p>
    <w:p w14:paraId="4F8E26B7" w14:textId="77777777" w:rsidR="00D90F7C" w:rsidRDefault="00D90F7C" w:rsidP="00D90F7C">
      <w:pPr>
        <w:pStyle w:val="Listenabsatz"/>
        <w:widowControl/>
        <w:numPr>
          <w:ilvl w:val="0"/>
          <w:numId w:val="3"/>
        </w:numPr>
        <w:spacing w:line="276" w:lineRule="auto"/>
        <w:rPr>
          <w:rFonts w:ascii="Nunito Sans" w:hAnsi="Nunito Sans"/>
          <w:b/>
          <w:lang w:val="de-DE"/>
        </w:rPr>
      </w:pPr>
      <w:r w:rsidRPr="005325C7">
        <w:rPr>
          <w:rFonts w:ascii="Nunito Sans" w:hAnsi="Nunito Sans"/>
          <w:b/>
          <w:lang w:val="de-DE"/>
        </w:rPr>
        <w:t>Allgemeine Kategorien personenbezogener Daten</w:t>
      </w:r>
    </w:p>
    <w:p w14:paraId="1B702A6D" w14:textId="77777777" w:rsidR="00D90F7C" w:rsidRPr="00C2693E"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Kontaktdaten (Name, Anschrift, E-Mail-Adresse, Telefonnummern)</w:t>
      </w:r>
    </w:p>
    <w:p w14:paraId="3918594F" w14:textId="346604EC" w:rsidR="00D90F7C" w:rsidRPr="00C2693E" w:rsidRDefault="00513078" w:rsidP="00D90F7C">
      <w:pPr>
        <w:pStyle w:val="Listenabsatz"/>
        <w:widowControl/>
        <w:numPr>
          <w:ilvl w:val="1"/>
          <w:numId w:val="3"/>
        </w:numPr>
        <w:spacing w:line="276" w:lineRule="auto"/>
        <w:rPr>
          <w:rFonts w:ascii="Nunito Sans" w:hAnsi="Nunito Sans"/>
          <w:b/>
          <w:lang w:val="de-DE"/>
        </w:rPr>
      </w:pPr>
      <w:r>
        <w:rPr>
          <w:rFonts w:ascii="Nunito Sans" w:hAnsi="Nunito Sans"/>
          <w:lang w:val="de-DE"/>
        </w:rPr>
        <w:t>D</w:t>
      </w:r>
      <w:r w:rsidR="00D90F7C" w:rsidRPr="00C2693E">
        <w:rPr>
          <w:rFonts w:ascii="Nunito Sans" w:hAnsi="Nunito Sans"/>
          <w:lang w:val="de-DE"/>
        </w:rPr>
        <w:t>emografische Daten (Alter, Geschlecht</w:t>
      </w:r>
      <w:r w:rsidR="00D90F7C">
        <w:rPr>
          <w:rFonts w:ascii="Nunito Sans" w:hAnsi="Nunito Sans"/>
          <w:lang w:val="de-DE"/>
        </w:rPr>
        <w:t>, Tätigkeit</w:t>
      </w:r>
      <w:r w:rsidR="00D90F7C" w:rsidRPr="00C2693E">
        <w:rPr>
          <w:rFonts w:ascii="Nunito Sans" w:hAnsi="Nunito Sans"/>
          <w:lang w:val="de-DE"/>
        </w:rPr>
        <w:t>)</w:t>
      </w:r>
    </w:p>
    <w:p w14:paraId="76271100" w14:textId="77777777" w:rsidR="00D90F7C" w:rsidRPr="00C2693E"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Bankverbindung (Name, IBAN, Kreditinstitut, BIC)</w:t>
      </w:r>
    </w:p>
    <w:p w14:paraId="53C41D04" w14:textId="2616E505" w:rsidR="00D90F7C" w:rsidRPr="00333208" w:rsidRDefault="00D90F7C" w:rsidP="00D90F7C">
      <w:pPr>
        <w:pStyle w:val="Listenabsatz"/>
        <w:widowControl/>
        <w:numPr>
          <w:ilvl w:val="1"/>
          <w:numId w:val="3"/>
        </w:numPr>
        <w:spacing w:line="276" w:lineRule="auto"/>
        <w:rPr>
          <w:rFonts w:ascii="Nunito Sans" w:hAnsi="Nunito Sans"/>
          <w:b/>
          <w:lang w:val="de-DE"/>
        </w:rPr>
      </w:pPr>
      <w:r w:rsidRPr="00C2693E">
        <w:rPr>
          <w:rFonts w:ascii="Nunito Sans" w:hAnsi="Nunito Sans"/>
          <w:lang w:val="de-DE"/>
        </w:rPr>
        <w:t>Abrechnungsdaten (Name, Anschrift, das Datum, gezahlter Betrag, Zweck der Zahlung, ggf. Bankverbindung)</w:t>
      </w:r>
    </w:p>
    <w:p w14:paraId="259A1193" w14:textId="77777777" w:rsidR="00D90F7C" w:rsidRPr="00333208" w:rsidRDefault="00D90F7C" w:rsidP="00D90F7C">
      <w:pPr>
        <w:pStyle w:val="Listenabsatz"/>
        <w:widowControl/>
        <w:numPr>
          <w:ilvl w:val="0"/>
          <w:numId w:val="3"/>
        </w:numPr>
        <w:spacing w:line="276" w:lineRule="auto"/>
        <w:rPr>
          <w:rFonts w:ascii="Nunito Sans" w:hAnsi="Nunito Sans"/>
          <w:b/>
          <w:lang w:val="de-DE"/>
        </w:rPr>
      </w:pPr>
      <w:r w:rsidRPr="00333208">
        <w:rPr>
          <w:rFonts w:ascii="Nunito Sans" w:hAnsi="Nunito Sans"/>
          <w:b/>
          <w:lang w:val="de-DE"/>
        </w:rPr>
        <w:t>Besondere Kategorien personenbezogener Daten</w:t>
      </w:r>
    </w:p>
    <w:p w14:paraId="22A0F631" w14:textId="5B4C8FCA" w:rsidR="00D90F7C" w:rsidRDefault="00D90F7C" w:rsidP="00D90F7C">
      <w:pPr>
        <w:pStyle w:val="Listenabsatz"/>
        <w:widowControl/>
        <w:numPr>
          <w:ilvl w:val="1"/>
          <w:numId w:val="3"/>
        </w:numPr>
        <w:spacing w:line="276" w:lineRule="auto"/>
        <w:rPr>
          <w:rFonts w:ascii="Nunito Sans" w:hAnsi="Nunito Sans"/>
          <w:bCs/>
          <w:lang w:val="de-DE"/>
        </w:rPr>
      </w:pPr>
      <w:r w:rsidRPr="00333208">
        <w:rPr>
          <w:rFonts w:ascii="Nunito Sans" w:hAnsi="Nunito Sans"/>
          <w:bCs/>
          <w:lang w:val="de-DE"/>
        </w:rPr>
        <w:t>Gesundheitsdaten</w:t>
      </w:r>
      <w:r>
        <w:rPr>
          <w:rFonts w:ascii="Nunito Sans" w:hAnsi="Nunito Sans"/>
          <w:bCs/>
          <w:lang w:val="de-DE"/>
        </w:rPr>
        <w:t xml:space="preserve"> (Krankheitsgeschichte, Schlafgewohnheiten, Alkohol- und Drogenkonsum, Medikamenteneinnahme</w:t>
      </w:r>
      <w:r w:rsidR="001C2D45">
        <w:rPr>
          <w:rFonts w:ascii="Nunito Sans" w:hAnsi="Nunito Sans"/>
          <w:bCs/>
          <w:lang w:val="de-DE"/>
        </w:rPr>
        <w:t>)</w:t>
      </w:r>
    </w:p>
    <w:p w14:paraId="14117BB6" w14:textId="77777777" w:rsidR="00D90F7C" w:rsidRPr="00333208" w:rsidRDefault="00D90F7C" w:rsidP="00D90F7C">
      <w:pPr>
        <w:pStyle w:val="Listenabsatz"/>
        <w:widowControl/>
        <w:numPr>
          <w:ilvl w:val="1"/>
          <w:numId w:val="3"/>
        </w:numPr>
        <w:spacing w:line="276" w:lineRule="auto"/>
        <w:rPr>
          <w:rFonts w:ascii="Nunito Sans" w:hAnsi="Nunito Sans"/>
          <w:bCs/>
          <w:lang w:val="de-DE"/>
        </w:rPr>
      </w:pPr>
      <w:r>
        <w:rPr>
          <w:rFonts w:ascii="Nunito Sans" w:hAnsi="Nunito Sans"/>
          <w:bCs/>
          <w:lang w:val="de-DE"/>
        </w:rPr>
        <w:t>Tonaufnahmen der Stimme</w:t>
      </w:r>
    </w:p>
    <w:p w14:paraId="758824F0" w14:textId="77777777" w:rsidR="00D90F7C" w:rsidRDefault="00D90F7C" w:rsidP="00B67183">
      <w:pPr>
        <w:widowControl/>
        <w:spacing w:line="276" w:lineRule="auto"/>
        <w:jc w:val="both"/>
        <w:outlineLvl w:val="0"/>
        <w:rPr>
          <w:rFonts w:ascii="Nunito Sans" w:hAnsi="Nunito Sans" w:cstheme="minorHAnsi"/>
          <w:b/>
          <w:color w:val="000000" w:themeColor="text1"/>
          <w:lang w:val="de-DE"/>
        </w:rPr>
      </w:pPr>
    </w:p>
    <w:p w14:paraId="2072F21C" w14:textId="529B79A6" w:rsidR="00AC0716" w:rsidRDefault="00AC0716" w:rsidP="00B67183">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fahren der Datenverarbeitung</w:t>
      </w:r>
    </w:p>
    <w:p w14:paraId="365DB549" w14:textId="058A77B3" w:rsidR="004F349C" w:rsidRDefault="00AC0716" w:rsidP="004F349C">
      <w:pPr>
        <w:spacing w:after="120"/>
        <w:jc w:val="both"/>
        <w:rPr>
          <w:rFonts w:ascii="Nunito Sans" w:hAnsi="Nunito Sans" w:cstheme="minorHAnsi"/>
          <w:iCs/>
          <w:lang w:val="de-DE"/>
        </w:rPr>
      </w:pPr>
      <w:r w:rsidRPr="00AC0716">
        <w:rPr>
          <w:rFonts w:ascii="Nunito Sans" w:hAnsi="Nunito Sans" w:cstheme="minorHAnsi"/>
          <w:iCs/>
          <w:lang w:val="de-DE"/>
        </w:rPr>
        <w:t xml:space="preserve">Die Erhebung und Verarbeitung Ihrer oben beschriebenen persönlichen Daten erfolgt pseudonymisiert im Institut für Psychologie unter Verwendung einer Nummer und ohne Angabe Ihres Namens. Es existiert eine Kodierliste auf Papier, die Ihren Namen mit der Nummer verbindet. Die Kodierliste ist nur den Versuchsleitern und dem Projektleiter zugänglich; das heißt, nur diese Personen können die erhobenen Daten mit </w:t>
      </w:r>
      <w:r w:rsidR="006A681F">
        <w:rPr>
          <w:rFonts w:ascii="Nunito Sans" w:hAnsi="Nunito Sans" w:cstheme="minorHAnsi"/>
          <w:iCs/>
          <w:lang w:val="de-DE"/>
        </w:rPr>
        <w:t>Ihrem</w:t>
      </w:r>
      <w:r w:rsidRPr="00AC0716">
        <w:rPr>
          <w:rFonts w:ascii="Nunito Sans" w:hAnsi="Nunito Sans" w:cstheme="minorHAnsi"/>
          <w:iCs/>
          <w:lang w:val="de-DE"/>
        </w:rPr>
        <w:t xml:space="preserve"> Namen in Verbindung bringen. Die Kodierliste wird in einem abschließbaren Schrank aufbewahrt und nach Abschluss der Datenerhebung, spätestens aber am 31.12.202</w:t>
      </w:r>
      <w:r w:rsidR="0093742A">
        <w:rPr>
          <w:rFonts w:ascii="Nunito Sans" w:hAnsi="Nunito Sans" w:cstheme="minorHAnsi"/>
          <w:iCs/>
          <w:lang w:val="de-DE"/>
        </w:rPr>
        <w:t>5</w:t>
      </w:r>
      <w:r w:rsidRPr="00AC0716">
        <w:rPr>
          <w:rFonts w:ascii="Nunito Sans" w:hAnsi="Nunito Sans" w:cstheme="minorHAnsi"/>
          <w:iCs/>
          <w:lang w:val="de-DE"/>
        </w:rPr>
        <w:t xml:space="preserve"> vernichtet. Ihre Daten sind dann anonymisiert. Damit ist es niemandem mehr möglich, die erhobenen Daten mit Ihrem Namen in Verbindung zu bringen. Die anonymisierten Daten werden mindestens 10 Jahre </w:t>
      </w:r>
      <w:r w:rsidRPr="00B3516F">
        <w:rPr>
          <w:rFonts w:ascii="Nunito Sans" w:hAnsi="Nunito Sans" w:cstheme="minorHAnsi"/>
          <w:iCs/>
          <w:lang w:val="de-DE"/>
        </w:rPr>
        <w:t>gespeichert</w:t>
      </w:r>
      <w:r w:rsidR="00B3516F" w:rsidRPr="00B3516F">
        <w:rPr>
          <w:rFonts w:ascii="Nunito Sans" w:hAnsi="Nunito Sans" w:cstheme="minorHAnsi"/>
          <w:iCs/>
          <w:lang w:val="de-DE"/>
        </w:rPr>
        <w:t xml:space="preserve"> </w:t>
      </w:r>
      <w:r w:rsidR="00B3516F" w:rsidRPr="00B3516F">
        <w:rPr>
          <w:rFonts w:ascii="Nunito Sans" w:hAnsi="Nunito Sans"/>
          <w:lang w:val="de-DE"/>
        </w:rPr>
        <w:t>(gute wissenschaftliche Praxis)</w:t>
      </w:r>
      <w:r w:rsidRPr="00B3516F">
        <w:rPr>
          <w:rFonts w:ascii="Nunito Sans" w:hAnsi="Nunito Sans" w:cstheme="minorHAnsi"/>
          <w:iCs/>
          <w:lang w:val="de-DE"/>
        </w:rPr>
        <w:t>.</w:t>
      </w:r>
      <w:r w:rsidRPr="00AC0716">
        <w:rPr>
          <w:rFonts w:ascii="Nunito Sans" w:hAnsi="Nunito Sans" w:cstheme="minorHAnsi"/>
          <w:iCs/>
          <w:lang w:val="de-DE"/>
        </w:rPr>
        <w:t xml:space="preserve"> Solange die Kodierliste existiert, können Sie die Löschung aller von Ihnen erhobenen Daten verlangen. Ist die Kodierliste aber erst einmal gelöscht, können wir Ihren Datensatz nicht mehr identifizieren. Deshalb können wir Ihrem Verlangen nach Löschung Ihrer Daten nur </w:t>
      </w:r>
      <w:proofErr w:type="gramStart"/>
      <w:r w:rsidRPr="00AC0716">
        <w:rPr>
          <w:rFonts w:ascii="Nunito Sans" w:hAnsi="Nunito Sans" w:cstheme="minorHAnsi"/>
          <w:iCs/>
          <w:lang w:val="de-DE"/>
        </w:rPr>
        <w:t>solange</w:t>
      </w:r>
      <w:proofErr w:type="gramEnd"/>
      <w:r w:rsidRPr="00AC0716">
        <w:rPr>
          <w:rFonts w:ascii="Nunito Sans" w:hAnsi="Nunito Sans" w:cstheme="minorHAnsi"/>
          <w:iCs/>
          <w:lang w:val="de-DE"/>
        </w:rPr>
        <w:t xml:space="preserve"> nachkommen, wie die Kodierliste existiert.</w:t>
      </w:r>
      <w:r w:rsidR="00A6561E">
        <w:rPr>
          <w:rFonts w:ascii="Nunito Sans" w:hAnsi="Nunito Sans" w:cstheme="minorHAnsi"/>
          <w:iCs/>
          <w:lang w:val="de-DE"/>
        </w:rPr>
        <w:t xml:space="preserve"> </w:t>
      </w:r>
      <w:r w:rsidR="00CC5A92" w:rsidRPr="00CC5A92">
        <w:rPr>
          <w:rFonts w:ascii="Nunito Sans" w:hAnsi="Nunito Sans" w:cstheme="minorHAnsi"/>
          <w:iCs/>
          <w:lang w:val="de-DE"/>
        </w:rPr>
        <w:t xml:space="preserve">Dementsprechend können wir Ihren unten genannten Rechten (1-7) nur bis zur Löschung der Kodierliste entsprechen. </w:t>
      </w:r>
    </w:p>
    <w:p w14:paraId="70638526" w14:textId="77777777" w:rsidR="00DE2D1D" w:rsidRDefault="004D1121" w:rsidP="00221324">
      <w:pPr>
        <w:widowControl/>
        <w:spacing w:line="20" w:lineRule="atLeast"/>
        <w:jc w:val="both"/>
        <w:rPr>
          <w:rFonts w:ascii="Nunito Sans" w:hAnsi="Nunito Sans" w:cs="Arial"/>
          <w:color w:val="000000" w:themeColor="text1"/>
          <w:lang w:val="de-DE"/>
        </w:rPr>
      </w:pPr>
      <w:r w:rsidRPr="009E77A4">
        <w:rPr>
          <w:rFonts w:ascii="Nunito Sans" w:hAnsi="Nunito Sans" w:cs="Arial"/>
          <w:color w:val="000000" w:themeColor="text1"/>
          <w:lang w:val="de-DE"/>
        </w:rPr>
        <w:t>Ihre Abrechnungsdaten bleiben bis zu ihrer Löschung nach zehn Jahren nur noch für das Buchhaltungs-/Abrechnungssystem und dessen Mitarbeite</w:t>
      </w:r>
      <w:r w:rsidRPr="00040FBF">
        <w:rPr>
          <w:rFonts w:ascii="Nunito Sans" w:hAnsi="Nunito Sans" w:cs="Arial"/>
          <w:color w:val="000000" w:themeColor="text1"/>
          <w:lang w:val="de-DE"/>
        </w:rPr>
        <w:t>r sichtbar</w:t>
      </w:r>
      <w:r w:rsidR="00864E85" w:rsidRPr="00040FBF">
        <w:rPr>
          <w:rFonts w:ascii="Nunito Sans" w:hAnsi="Nunito Sans" w:cs="Arial"/>
          <w:color w:val="000000" w:themeColor="text1"/>
          <w:lang w:val="de-DE"/>
        </w:rPr>
        <w:t xml:space="preserve"> (</w:t>
      </w:r>
      <w:r w:rsidR="00864E85" w:rsidRPr="00040FBF">
        <w:rPr>
          <w:rFonts w:ascii="Nunito Sans" w:hAnsi="Nunito Sans"/>
          <w:lang w:val="de-DE"/>
        </w:rPr>
        <w:t>10-</w:t>
      </w:r>
      <w:proofErr w:type="gramStart"/>
      <w:r w:rsidR="00864E85" w:rsidRPr="00040FBF">
        <w:rPr>
          <w:rFonts w:ascii="Nunito Sans" w:hAnsi="Nunito Sans"/>
          <w:lang w:val="de-DE"/>
        </w:rPr>
        <w:t>Jährige</w:t>
      </w:r>
      <w:proofErr w:type="gramEnd"/>
      <w:r w:rsidR="00864E85" w:rsidRPr="00040FBF">
        <w:rPr>
          <w:rFonts w:ascii="Nunito Sans" w:hAnsi="Nunito Sans"/>
          <w:lang w:val="de-DE"/>
        </w:rPr>
        <w:t xml:space="preserve"> Aufbewahrungsfrist des Dezernats 2 gem. § 147 Abgabenordnung)</w:t>
      </w:r>
      <w:r w:rsidRPr="00040FBF">
        <w:rPr>
          <w:rFonts w:ascii="Nunito Sans" w:hAnsi="Nunito Sans" w:cs="Arial"/>
          <w:color w:val="000000" w:themeColor="text1"/>
          <w:lang w:val="de-DE"/>
        </w:rPr>
        <w:t xml:space="preserve">. </w:t>
      </w:r>
    </w:p>
    <w:p w14:paraId="285643F6" w14:textId="77777777" w:rsidR="00DE2D1D" w:rsidRDefault="00DE2D1D">
      <w:pPr>
        <w:widowControl/>
        <w:spacing w:after="200" w:line="276" w:lineRule="auto"/>
        <w:rPr>
          <w:rFonts w:ascii="Nunito Sans" w:hAnsi="Nunito Sans" w:cs="Arial"/>
          <w:color w:val="000000" w:themeColor="text1"/>
          <w:lang w:val="de-DE"/>
        </w:rPr>
      </w:pPr>
      <w:r>
        <w:rPr>
          <w:rFonts w:ascii="Nunito Sans" w:hAnsi="Nunito Sans" w:cs="Arial"/>
          <w:color w:val="000000" w:themeColor="text1"/>
          <w:lang w:val="de-DE"/>
        </w:rPr>
        <w:br w:type="page"/>
      </w:r>
    </w:p>
    <w:p w14:paraId="30E82DD2" w14:textId="77777777" w:rsidR="00DE2D1D" w:rsidRDefault="00DE2D1D" w:rsidP="00221324">
      <w:pPr>
        <w:widowControl/>
        <w:spacing w:line="20" w:lineRule="atLeast"/>
        <w:jc w:val="both"/>
        <w:rPr>
          <w:rFonts w:ascii="Nunito Sans" w:hAnsi="Nunito Sans" w:cs="Arial"/>
          <w:color w:val="000000" w:themeColor="text1"/>
          <w:lang w:val="de-DE"/>
        </w:rPr>
      </w:pPr>
    </w:p>
    <w:p w14:paraId="785F0A67" w14:textId="1079EF90" w:rsidR="00221324" w:rsidRDefault="00221324" w:rsidP="00221324">
      <w:pPr>
        <w:widowControl/>
        <w:spacing w:line="20" w:lineRule="atLeast"/>
        <w:jc w:val="both"/>
        <w:rPr>
          <w:rFonts w:ascii="Nunito Sans" w:hAnsi="Nunito Sans" w:cs="Arial"/>
          <w:color w:val="000000" w:themeColor="text1"/>
          <w:lang w:val="de-DE"/>
        </w:rPr>
      </w:pPr>
      <w:r w:rsidRPr="007A5E1A">
        <w:rPr>
          <w:rFonts w:ascii="Nunito Sans" w:hAnsi="Nunito Sans" w:cs="Arial"/>
          <w:color w:val="000000" w:themeColor="text1"/>
          <w:lang w:val="de-DE"/>
        </w:rPr>
        <w:t xml:space="preserve">Als von der Datenverarbeitung Betroffene/r haben Sie die folgenden Rechte: </w:t>
      </w:r>
    </w:p>
    <w:p w14:paraId="1C40A1C4" w14:textId="77777777" w:rsidR="0073764E" w:rsidRPr="007A5E1A" w:rsidRDefault="0073764E" w:rsidP="008B6CB8">
      <w:pPr>
        <w:widowControl/>
        <w:spacing w:line="20" w:lineRule="atLeast"/>
        <w:jc w:val="both"/>
        <w:rPr>
          <w:rFonts w:ascii="Nunito Sans" w:hAnsi="Nunito Sans" w:cs="Arial"/>
          <w:color w:val="000000" w:themeColor="text1"/>
          <w:lang w:val="de-DE"/>
        </w:rPr>
      </w:pPr>
    </w:p>
    <w:p w14:paraId="63A00193" w14:textId="57771957" w:rsidR="007A5E1A" w:rsidRPr="0073764E" w:rsidRDefault="007A5E1A"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Sie können jederzeit unentgeltlich </w:t>
      </w:r>
      <w:r w:rsidRPr="0073764E">
        <w:rPr>
          <w:rFonts w:ascii="Nunito Sans" w:hAnsi="Nunito Sans" w:cs="Arial"/>
          <w:b/>
          <w:bCs/>
          <w:color w:val="000000" w:themeColor="text1"/>
          <w:lang w:val="de-DE"/>
        </w:rPr>
        <w:t xml:space="preserve">Auskunft </w:t>
      </w:r>
      <w:r w:rsidRPr="0073764E">
        <w:rPr>
          <w:rFonts w:ascii="Nunito Sans" w:hAnsi="Nunito Sans" w:cs="Arial"/>
          <w:color w:val="000000" w:themeColor="text1"/>
          <w:lang w:val="de-DE"/>
        </w:rPr>
        <w:t xml:space="preserve">über die zu Ihrer Person gespeicherten personenbezogenen Daten verlangen. </w:t>
      </w:r>
    </w:p>
    <w:p w14:paraId="0C69619C" w14:textId="3455B980" w:rsidR="007A5E1A" w:rsidRPr="0073764E" w:rsidRDefault="007A5E1A"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Liegen über Sie unrichtige personenbezogene Daten vor, können Sie jederzeit deren </w:t>
      </w:r>
      <w:r w:rsidRPr="0073764E">
        <w:rPr>
          <w:rFonts w:ascii="Nunito Sans" w:hAnsi="Nunito Sans" w:cs="Arial"/>
          <w:b/>
          <w:bCs/>
          <w:color w:val="000000" w:themeColor="text1"/>
          <w:lang w:val="de-DE"/>
        </w:rPr>
        <w:t xml:space="preserve">Berichtigung </w:t>
      </w:r>
      <w:r w:rsidRPr="0073764E">
        <w:rPr>
          <w:rFonts w:ascii="Nunito Sans" w:hAnsi="Nunito Sans" w:cs="Arial"/>
          <w:color w:val="000000" w:themeColor="text1"/>
          <w:lang w:val="de-DE"/>
        </w:rPr>
        <w:t xml:space="preserve">verlangen. </w:t>
      </w:r>
    </w:p>
    <w:p w14:paraId="6BD84886" w14:textId="2CB70B14" w:rsidR="008B6CB8" w:rsidRPr="0073764E" w:rsidRDefault="007A5E1A"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Sie können jederzeit die </w:t>
      </w:r>
      <w:r w:rsidRPr="0073764E">
        <w:rPr>
          <w:rFonts w:ascii="Nunito Sans" w:hAnsi="Nunito Sans" w:cs="Arial"/>
          <w:b/>
          <w:bCs/>
          <w:color w:val="000000" w:themeColor="text1"/>
          <w:lang w:val="de-DE"/>
        </w:rPr>
        <w:t xml:space="preserve">Löschung </w:t>
      </w:r>
      <w:r w:rsidRPr="0073764E">
        <w:rPr>
          <w:rFonts w:ascii="Nunito Sans" w:hAnsi="Nunito Sans" w:cs="Arial"/>
          <w:color w:val="000000" w:themeColor="text1"/>
          <w:lang w:val="de-DE"/>
        </w:rPr>
        <w:t xml:space="preserve">Ihrer personenbezogenen Daten verlangen. </w:t>
      </w:r>
    </w:p>
    <w:p w14:paraId="63632B7F" w14:textId="436E61C4" w:rsidR="008B6CB8" w:rsidRPr="0073764E" w:rsidRDefault="008B6CB8"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Sie können jederzeit die </w:t>
      </w:r>
      <w:r w:rsidRPr="0073764E">
        <w:rPr>
          <w:rFonts w:ascii="Nunito Sans" w:hAnsi="Nunito Sans" w:cs="Arial"/>
          <w:b/>
          <w:bCs/>
          <w:color w:val="000000" w:themeColor="text1"/>
          <w:lang w:val="de-DE"/>
        </w:rPr>
        <w:t xml:space="preserve">Einschränkung der Verarbeitung </w:t>
      </w:r>
      <w:r w:rsidRPr="0073764E">
        <w:rPr>
          <w:rFonts w:ascii="Nunito Sans" w:hAnsi="Nunito Sans" w:cs="Arial"/>
          <w:color w:val="000000" w:themeColor="text1"/>
          <w:lang w:val="de-DE"/>
        </w:rPr>
        <w:t xml:space="preserve">Ihrer personenbezogenen Daten verlangen. </w:t>
      </w:r>
    </w:p>
    <w:p w14:paraId="6E8899D9" w14:textId="70168852" w:rsidR="008B6CB8" w:rsidRPr="0073764E" w:rsidRDefault="008B6CB8"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Sie können jederzeit der Verarbeitung Ihrer personenbezogenen Daten </w:t>
      </w:r>
      <w:r w:rsidRPr="0073764E">
        <w:rPr>
          <w:rFonts w:ascii="Nunito Sans" w:hAnsi="Nunito Sans" w:cs="Arial"/>
          <w:b/>
          <w:bCs/>
          <w:color w:val="000000" w:themeColor="text1"/>
          <w:lang w:val="de-DE"/>
        </w:rPr>
        <w:t>widersprechen</w:t>
      </w:r>
      <w:r w:rsidRPr="0073764E">
        <w:rPr>
          <w:rFonts w:ascii="Nunito Sans" w:hAnsi="Nunito Sans" w:cs="Arial"/>
          <w:color w:val="000000" w:themeColor="text1"/>
          <w:lang w:val="de-DE"/>
        </w:rPr>
        <w:t xml:space="preserve">. </w:t>
      </w:r>
    </w:p>
    <w:p w14:paraId="09831D8F" w14:textId="27E800DF" w:rsidR="008B6CB8" w:rsidRPr="0073764E" w:rsidRDefault="008B6CB8"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Sie haben das Recht, die Sie betreffenden personenbezogenen Daten, die Sie zur Verfügung gestellt haben, in einem strukturierten, gängigen und maschinenlesbaren Format zu erhalten, und Sie haben das Recht, diese Daten einem anderen Verantwortlichen ohne Behinderung durch den Verantwortlichen zu übermitteln, sofern die Verarbeitung auf einer Einwilligung oder auf einem Vertrag beruht und die Verarbeitung mithilfe automatisierter Verfahren erfolgt (</w:t>
      </w:r>
      <w:r w:rsidRPr="0073764E">
        <w:rPr>
          <w:rFonts w:ascii="Nunito Sans" w:hAnsi="Nunito Sans" w:cs="Arial"/>
          <w:b/>
          <w:bCs/>
          <w:color w:val="000000" w:themeColor="text1"/>
          <w:lang w:val="de-DE"/>
        </w:rPr>
        <w:t>Recht auf Datenübertragbarkeit</w:t>
      </w:r>
      <w:r w:rsidRPr="0073764E">
        <w:rPr>
          <w:rFonts w:ascii="Nunito Sans" w:hAnsi="Nunito Sans" w:cs="Arial"/>
          <w:color w:val="000000" w:themeColor="text1"/>
          <w:lang w:val="de-DE"/>
        </w:rPr>
        <w:t xml:space="preserve">). </w:t>
      </w:r>
    </w:p>
    <w:p w14:paraId="0611B704" w14:textId="7DCD4D26" w:rsidR="008B6CB8" w:rsidRPr="0073764E" w:rsidRDefault="008B6CB8" w:rsidP="0073764E">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 xml:space="preserve">Sie können eine ggf. </w:t>
      </w:r>
      <w:r w:rsidR="00D02FFC">
        <w:rPr>
          <w:rFonts w:ascii="Nunito Sans" w:hAnsi="Nunito Sans" w:cs="Arial"/>
          <w:color w:val="000000" w:themeColor="text1"/>
          <w:lang w:val="de-DE"/>
        </w:rPr>
        <w:t>e</w:t>
      </w:r>
      <w:r w:rsidRPr="0073764E">
        <w:rPr>
          <w:rFonts w:ascii="Nunito Sans" w:hAnsi="Nunito Sans" w:cs="Arial"/>
          <w:color w:val="000000" w:themeColor="text1"/>
          <w:lang w:val="de-DE"/>
        </w:rPr>
        <w:t xml:space="preserve">rteilte Einwilligung jederzeit mit Wirkung für die Zukunft </w:t>
      </w:r>
      <w:r w:rsidRPr="0073764E">
        <w:rPr>
          <w:rFonts w:ascii="Nunito Sans" w:hAnsi="Nunito Sans" w:cs="Arial"/>
          <w:b/>
          <w:bCs/>
          <w:color w:val="000000" w:themeColor="text1"/>
          <w:lang w:val="de-DE"/>
        </w:rPr>
        <w:t>widerrufen</w:t>
      </w:r>
      <w:r w:rsidRPr="0073764E">
        <w:rPr>
          <w:rFonts w:ascii="Nunito Sans" w:hAnsi="Nunito Sans" w:cs="Arial"/>
          <w:color w:val="000000" w:themeColor="text1"/>
          <w:lang w:val="de-DE"/>
        </w:rPr>
        <w:t xml:space="preserve">, ohne dass die </w:t>
      </w:r>
      <w:proofErr w:type="gramStart"/>
      <w:r w:rsidRPr="0073764E">
        <w:rPr>
          <w:rFonts w:ascii="Nunito Sans" w:hAnsi="Nunito Sans" w:cs="Arial"/>
          <w:color w:val="000000" w:themeColor="text1"/>
          <w:lang w:val="de-DE"/>
        </w:rPr>
        <w:t>Rechtmäßigkeit</w:t>
      </w:r>
      <w:proofErr w:type="gramEnd"/>
      <w:r w:rsidRPr="0073764E">
        <w:rPr>
          <w:rFonts w:ascii="Nunito Sans" w:hAnsi="Nunito Sans" w:cs="Arial"/>
          <w:color w:val="000000" w:themeColor="text1"/>
          <w:lang w:val="de-DE"/>
        </w:rPr>
        <w:t xml:space="preserve"> der aufgrund der Einwilligung bis zum Widerruf erfolgten Verarbeitung berührt wird. </w:t>
      </w:r>
    </w:p>
    <w:p w14:paraId="70A6D38A" w14:textId="3692D172" w:rsidR="008B6CB8" w:rsidRPr="0073764E" w:rsidRDefault="008B6CB8" w:rsidP="008B6CB8">
      <w:pPr>
        <w:pStyle w:val="Listenabsatz"/>
        <w:widowControl/>
        <w:numPr>
          <w:ilvl w:val="0"/>
          <w:numId w:val="5"/>
        </w:numPr>
        <w:spacing w:line="20" w:lineRule="atLeast"/>
        <w:jc w:val="both"/>
        <w:rPr>
          <w:rFonts w:ascii="Nunito Sans" w:hAnsi="Nunito Sans" w:cs="Arial"/>
          <w:color w:val="000000" w:themeColor="text1"/>
          <w:lang w:val="de-DE"/>
        </w:rPr>
      </w:pPr>
      <w:r w:rsidRPr="0073764E">
        <w:rPr>
          <w:rFonts w:ascii="Nunito Sans" w:hAnsi="Nunito Sans" w:cs="Arial"/>
          <w:color w:val="000000" w:themeColor="text1"/>
          <w:lang w:val="de-DE"/>
        </w:rPr>
        <w:t>Falls Sie der Ansicht sind, dass die Verarbeitung Ihrer personenbezogenen Daten gegen Datenschutzvorschriften verstößt, wenden Sie sich bitte an die/</w:t>
      </w:r>
      <w:proofErr w:type="gramStart"/>
      <w:r w:rsidRPr="0073764E">
        <w:rPr>
          <w:rFonts w:ascii="Nunito Sans" w:hAnsi="Nunito Sans" w:cs="Arial"/>
          <w:color w:val="000000" w:themeColor="text1"/>
          <w:lang w:val="de-DE"/>
        </w:rPr>
        <w:t>den Datenschutzbeauftragte</w:t>
      </w:r>
      <w:proofErr w:type="gramEnd"/>
      <w:r w:rsidRPr="0073764E">
        <w:rPr>
          <w:rFonts w:ascii="Nunito Sans" w:hAnsi="Nunito Sans" w:cs="Arial"/>
          <w:color w:val="000000" w:themeColor="text1"/>
          <w:lang w:val="de-DE"/>
        </w:rPr>
        <w:t>/n.</w:t>
      </w:r>
      <w:r w:rsidR="0073764E">
        <w:rPr>
          <w:rFonts w:ascii="Nunito Sans" w:hAnsi="Nunito Sans" w:cs="Arial"/>
          <w:color w:val="000000" w:themeColor="text1"/>
          <w:lang w:val="de-DE"/>
        </w:rPr>
        <w:t xml:space="preserve"> </w:t>
      </w:r>
      <w:r w:rsidRPr="0073764E">
        <w:rPr>
          <w:rFonts w:ascii="Nunito Sans" w:hAnsi="Nunito Sans" w:cs="Arial"/>
          <w:color w:val="000000" w:themeColor="text1"/>
          <w:lang w:val="de-DE"/>
        </w:rPr>
        <w:t xml:space="preserve">Unabhängig hiervon haben Sie ein Recht auf </w:t>
      </w:r>
      <w:r w:rsidRPr="0073764E">
        <w:rPr>
          <w:rFonts w:ascii="Nunito Sans" w:hAnsi="Nunito Sans" w:cs="Arial"/>
          <w:b/>
          <w:bCs/>
          <w:color w:val="000000" w:themeColor="text1"/>
          <w:lang w:val="de-DE"/>
        </w:rPr>
        <w:t xml:space="preserve">Beschwerde </w:t>
      </w:r>
      <w:r w:rsidRPr="0073764E">
        <w:rPr>
          <w:rFonts w:ascii="Nunito Sans" w:hAnsi="Nunito Sans" w:cs="Arial"/>
          <w:color w:val="000000" w:themeColor="text1"/>
          <w:lang w:val="de-DE"/>
        </w:rPr>
        <w:t xml:space="preserve">bei der zuständigen Aufsichtsbehörde. Die zuständige Aufsichtsbehörde ist: </w:t>
      </w:r>
    </w:p>
    <w:p w14:paraId="03CFA782" w14:textId="77777777" w:rsidR="0073764E" w:rsidRPr="008B6CB8" w:rsidRDefault="0073764E" w:rsidP="008B6CB8">
      <w:pPr>
        <w:widowControl/>
        <w:spacing w:line="20" w:lineRule="atLeast"/>
        <w:jc w:val="both"/>
        <w:rPr>
          <w:rFonts w:ascii="Nunito Sans" w:hAnsi="Nunito Sans" w:cs="Arial"/>
          <w:color w:val="000000" w:themeColor="text1"/>
          <w:lang w:val="de-DE"/>
        </w:rPr>
      </w:pPr>
    </w:p>
    <w:p w14:paraId="4B0E5316" w14:textId="6E5B3EA1" w:rsidR="008B6CB8" w:rsidRPr="008B6CB8" w:rsidRDefault="008B6CB8" w:rsidP="008B6CB8">
      <w:pPr>
        <w:widowControl/>
        <w:spacing w:line="20" w:lineRule="atLeast"/>
        <w:jc w:val="center"/>
        <w:rPr>
          <w:rFonts w:ascii="Nunito Sans" w:hAnsi="Nunito Sans" w:cs="Arial"/>
          <w:color w:val="000000" w:themeColor="text1"/>
          <w:lang w:val="de-DE"/>
        </w:rPr>
      </w:pPr>
      <w:r w:rsidRPr="008B6CB8">
        <w:rPr>
          <w:rFonts w:ascii="Nunito Sans" w:hAnsi="Nunito Sans" w:cs="Arial"/>
          <w:b/>
          <w:bCs/>
          <w:color w:val="000000" w:themeColor="text1"/>
          <w:lang w:val="de-DE"/>
        </w:rPr>
        <w:t>Die Landesbeauftragte für den Datenschutz Niedersachsen</w:t>
      </w:r>
    </w:p>
    <w:p w14:paraId="7F9659DD" w14:textId="3D7E9A07" w:rsidR="008B6CB8" w:rsidRPr="008B6CB8" w:rsidRDefault="008B6CB8" w:rsidP="008B6CB8">
      <w:pPr>
        <w:widowControl/>
        <w:spacing w:line="20" w:lineRule="atLeast"/>
        <w:jc w:val="center"/>
        <w:rPr>
          <w:rFonts w:ascii="Nunito Sans" w:hAnsi="Nunito Sans" w:cs="Arial"/>
          <w:color w:val="000000" w:themeColor="text1"/>
          <w:lang w:val="de-DE"/>
        </w:rPr>
      </w:pPr>
      <w:r w:rsidRPr="008B6CB8">
        <w:rPr>
          <w:rFonts w:ascii="Nunito Sans" w:hAnsi="Nunito Sans" w:cs="Arial"/>
          <w:color w:val="000000" w:themeColor="text1"/>
          <w:lang w:val="de-DE"/>
        </w:rPr>
        <w:t>Prinzenstraße 5</w:t>
      </w:r>
    </w:p>
    <w:p w14:paraId="4602828C" w14:textId="3CE7DBFB" w:rsidR="008B6CB8" w:rsidRPr="00363D92" w:rsidRDefault="008B6CB8" w:rsidP="008B6CB8">
      <w:pPr>
        <w:widowControl/>
        <w:spacing w:line="20" w:lineRule="atLeast"/>
        <w:jc w:val="center"/>
        <w:rPr>
          <w:rFonts w:ascii="Nunito Sans" w:hAnsi="Nunito Sans" w:cs="Arial"/>
          <w:color w:val="000000" w:themeColor="text1"/>
          <w:lang w:val="de-DE"/>
        </w:rPr>
      </w:pPr>
      <w:r w:rsidRPr="00363D92">
        <w:rPr>
          <w:rFonts w:ascii="Nunito Sans" w:hAnsi="Nunito Sans" w:cs="Arial"/>
          <w:color w:val="000000" w:themeColor="text1"/>
          <w:lang w:val="de-DE"/>
        </w:rPr>
        <w:t>30159 Hannover</w:t>
      </w:r>
    </w:p>
    <w:p w14:paraId="69571A16" w14:textId="25EEF311" w:rsidR="008B6CB8" w:rsidRPr="00363D92" w:rsidRDefault="008B6CB8" w:rsidP="008B6CB8">
      <w:pPr>
        <w:widowControl/>
        <w:spacing w:line="20" w:lineRule="atLeast"/>
        <w:jc w:val="center"/>
        <w:rPr>
          <w:rFonts w:ascii="Nunito Sans" w:hAnsi="Nunito Sans" w:cs="Arial"/>
          <w:color w:val="000000" w:themeColor="text1"/>
          <w:lang w:val="de-DE"/>
        </w:rPr>
      </w:pPr>
      <w:r w:rsidRPr="00363D92">
        <w:rPr>
          <w:rFonts w:ascii="Nunito Sans" w:hAnsi="Nunito Sans" w:cs="Arial"/>
          <w:color w:val="000000" w:themeColor="text1"/>
          <w:lang w:val="de-DE"/>
        </w:rPr>
        <w:t>Telefon: 0511 120-4500</w:t>
      </w:r>
    </w:p>
    <w:p w14:paraId="4D90A70B" w14:textId="5AEFA692" w:rsidR="008B6CB8" w:rsidRPr="00363D92" w:rsidRDefault="008B6CB8" w:rsidP="008B6CB8">
      <w:pPr>
        <w:widowControl/>
        <w:spacing w:line="20" w:lineRule="atLeast"/>
        <w:jc w:val="center"/>
        <w:rPr>
          <w:rFonts w:ascii="Nunito Sans" w:hAnsi="Nunito Sans" w:cs="Arial"/>
          <w:color w:val="000000" w:themeColor="text1"/>
          <w:lang w:val="de-DE"/>
        </w:rPr>
      </w:pPr>
      <w:r w:rsidRPr="00363D92">
        <w:rPr>
          <w:rFonts w:ascii="Nunito Sans" w:hAnsi="Nunito Sans" w:cs="Arial"/>
          <w:color w:val="000000" w:themeColor="text1"/>
          <w:lang w:val="de-DE"/>
        </w:rPr>
        <w:t>Telefax: 0511 120-4599</w:t>
      </w:r>
    </w:p>
    <w:p w14:paraId="41651DCC" w14:textId="46E965C6" w:rsidR="008B6CB8" w:rsidRPr="00363D92" w:rsidRDefault="008B6CB8" w:rsidP="008B6CB8">
      <w:pPr>
        <w:widowControl/>
        <w:spacing w:line="20" w:lineRule="atLeast"/>
        <w:jc w:val="center"/>
        <w:rPr>
          <w:rFonts w:ascii="Nunito Sans" w:hAnsi="Nunito Sans" w:cs="Arial"/>
          <w:color w:val="000000" w:themeColor="text1"/>
          <w:lang w:val="de-DE"/>
        </w:rPr>
      </w:pPr>
      <w:proofErr w:type="gramStart"/>
      <w:r w:rsidRPr="00363D92">
        <w:rPr>
          <w:rFonts w:ascii="Nunito Sans" w:hAnsi="Nunito Sans" w:cs="Arial"/>
          <w:color w:val="000000" w:themeColor="text1"/>
          <w:lang w:val="de-DE"/>
        </w:rPr>
        <w:t>Email</w:t>
      </w:r>
      <w:proofErr w:type="gramEnd"/>
      <w:r w:rsidRPr="00363D92">
        <w:rPr>
          <w:rFonts w:ascii="Nunito Sans" w:hAnsi="Nunito Sans" w:cs="Arial"/>
          <w:color w:val="000000" w:themeColor="text1"/>
          <w:lang w:val="de-DE"/>
        </w:rPr>
        <w:t xml:space="preserve">: </w:t>
      </w:r>
      <w:hyperlink r:id="rId9" w:history="1">
        <w:r w:rsidRPr="00363D92">
          <w:rPr>
            <w:rStyle w:val="Hyperlink"/>
            <w:rFonts w:ascii="Nunito Sans" w:hAnsi="Nunito Sans" w:cs="Arial"/>
            <w:lang w:val="de-DE"/>
          </w:rPr>
          <w:t>poststelle@lfd.niedersachsen.de</w:t>
        </w:r>
      </w:hyperlink>
    </w:p>
    <w:p w14:paraId="5AAB97C1" w14:textId="77777777" w:rsidR="008B6CB8" w:rsidRPr="00363D92" w:rsidRDefault="008B6CB8" w:rsidP="008B6CB8">
      <w:pPr>
        <w:widowControl/>
        <w:spacing w:line="20" w:lineRule="atLeast"/>
        <w:jc w:val="center"/>
        <w:rPr>
          <w:rFonts w:ascii="Nunito Sans" w:hAnsi="Nunito Sans" w:cs="Arial"/>
          <w:color w:val="000000" w:themeColor="text1"/>
          <w:lang w:val="de-DE"/>
        </w:rPr>
      </w:pPr>
    </w:p>
    <w:p w14:paraId="6FEBC5C3" w14:textId="41D83E0A" w:rsidR="008B6CB8" w:rsidRPr="008B6CB8" w:rsidRDefault="008B6CB8" w:rsidP="008B6CB8">
      <w:pPr>
        <w:widowControl/>
        <w:spacing w:line="20" w:lineRule="atLeast"/>
        <w:jc w:val="both"/>
        <w:rPr>
          <w:rFonts w:ascii="Nunito Sans" w:hAnsi="Nunito Sans" w:cs="Arial"/>
          <w:color w:val="000000" w:themeColor="text1"/>
          <w:lang w:val="de-DE"/>
        </w:rPr>
      </w:pPr>
      <w:r w:rsidRPr="008B6CB8">
        <w:rPr>
          <w:rFonts w:ascii="Nunito Sans" w:hAnsi="Nunito Sans" w:cs="Arial"/>
          <w:color w:val="000000" w:themeColor="text1"/>
          <w:lang w:val="de-DE"/>
        </w:rPr>
        <w:t>Bei Fragen zu dem Schutz meiner Daten, kann ich mich an folgende Personen wenden:</w:t>
      </w:r>
    </w:p>
    <w:p w14:paraId="25F1A1C8" w14:textId="77777777" w:rsidR="008B6CB8" w:rsidRPr="008B6CB8" w:rsidRDefault="008B6CB8" w:rsidP="008B6CB8">
      <w:pPr>
        <w:widowControl/>
        <w:spacing w:line="20" w:lineRule="atLeast"/>
        <w:jc w:val="center"/>
        <w:rPr>
          <w:rFonts w:ascii="Nunito Sans" w:hAnsi="Nunito Sans" w:cs="Arial"/>
          <w:color w:val="000000" w:themeColor="text1"/>
          <w:lang w:val="de-DE"/>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44"/>
      </w:tblGrid>
      <w:tr w:rsidR="00A038D2" w:rsidRPr="0091630C" w14:paraId="7406854B" w14:textId="77777777" w:rsidTr="000421F9">
        <w:tc>
          <w:tcPr>
            <w:tcW w:w="3544" w:type="dxa"/>
          </w:tcPr>
          <w:p w14:paraId="19371872" w14:textId="77777777" w:rsidR="00A038D2" w:rsidRPr="00A038D2" w:rsidRDefault="00A038D2" w:rsidP="00DE2D1D">
            <w:pPr>
              <w:spacing w:after="120"/>
              <w:rPr>
                <w:rFonts w:ascii="Nunito Sans" w:hAnsi="Nunito Sans"/>
                <w:b/>
                <w:lang w:val="de-DE"/>
              </w:rPr>
            </w:pPr>
            <w:r w:rsidRPr="00A038D2">
              <w:rPr>
                <w:rFonts w:ascii="Nunito Sans" w:hAnsi="Nunito Sans"/>
                <w:b/>
                <w:lang w:val="de-DE"/>
              </w:rPr>
              <w:t>Projektleiter</w:t>
            </w:r>
          </w:p>
          <w:p w14:paraId="71B19BF0" w14:textId="77777777" w:rsidR="00A038D2" w:rsidRPr="00A038D2" w:rsidRDefault="00A038D2" w:rsidP="00DE2D1D">
            <w:pPr>
              <w:spacing w:after="120"/>
              <w:rPr>
                <w:rFonts w:ascii="Nunito Sans" w:hAnsi="Nunito Sans"/>
                <w:lang w:val="de-DE"/>
              </w:rPr>
            </w:pPr>
            <w:r w:rsidRPr="00A038D2">
              <w:rPr>
                <w:rFonts w:ascii="Nunito Sans" w:hAnsi="Nunito Sans"/>
                <w:lang w:val="de-DE"/>
              </w:rPr>
              <w:t>Prof. Dr. Stefan Debener</w:t>
            </w:r>
          </w:p>
          <w:p w14:paraId="45B82DD0" w14:textId="77777777" w:rsidR="00A038D2" w:rsidRPr="00A038D2" w:rsidRDefault="00A038D2" w:rsidP="00DE2D1D">
            <w:pPr>
              <w:spacing w:after="120"/>
              <w:rPr>
                <w:rFonts w:ascii="Nunito Sans" w:hAnsi="Nunito Sans"/>
                <w:lang w:val="de-DE"/>
              </w:rPr>
            </w:pPr>
            <w:r w:rsidRPr="00A038D2">
              <w:rPr>
                <w:rFonts w:ascii="Nunito Sans" w:hAnsi="Nunito Sans"/>
                <w:lang w:val="de-DE"/>
              </w:rPr>
              <w:t>Department für Psychologie</w:t>
            </w:r>
          </w:p>
          <w:p w14:paraId="45C2667E" w14:textId="77777777" w:rsidR="00A038D2" w:rsidRPr="00A038D2" w:rsidRDefault="00A038D2" w:rsidP="00DE2D1D">
            <w:pPr>
              <w:spacing w:after="120"/>
              <w:rPr>
                <w:rFonts w:ascii="Nunito Sans" w:hAnsi="Nunito Sans"/>
                <w:lang w:val="de-DE"/>
              </w:rPr>
            </w:pPr>
            <w:r w:rsidRPr="00A038D2">
              <w:rPr>
                <w:rFonts w:ascii="Nunito Sans" w:hAnsi="Nunito Sans"/>
                <w:lang w:val="de-DE"/>
              </w:rPr>
              <w:t>Abteilung für Neuropsychologie</w:t>
            </w:r>
          </w:p>
          <w:p w14:paraId="4DE2D91F" w14:textId="77777777" w:rsidR="00A038D2" w:rsidRPr="00A038D2" w:rsidRDefault="00A038D2" w:rsidP="00DE2D1D">
            <w:pPr>
              <w:spacing w:after="120"/>
              <w:rPr>
                <w:rFonts w:ascii="Nunito Sans" w:hAnsi="Nunito Sans"/>
                <w:lang w:val="de-DE"/>
              </w:rPr>
            </w:pPr>
            <w:r w:rsidRPr="00A038D2">
              <w:rPr>
                <w:rFonts w:ascii="Nunito Sans" w:hAnsi="Nunito Sans"/>
                <w:lang w:val="de-DE"/>
              </w:rPr>
              <w:t>Gebäude A07-0-47</w:t>
            </w:r>
          </w:p>
          <w:p w14:paraId="12B062F1" w14:textId="77777777" w:rsidR="00A038D2" w:rsidRPr="00A038D2" w:rsidRDefault="00A038D2" w:rsidP="00DE2D1D">
            <w:pPr>
              <w:spacing w:after="120"/>
              <w:rPr>
                <w:rFonts w:ascii="Nunito Sans" w:hAnsi="Nunito Sans"/>
                <w:lang w:val="de-DE"/>
              </w:rPr>
            </w:pPr>
            <w:r w:rsidRPr="00A038D2">
              <w:rPr>
                <w:rFonts w:ascii="Nunito Sans" w:hAnsi="Nunito Sans"/>
                <w:lang w:val="de-DE"/>
              </w:rPr>
              <w:t>Tel.: 0441-798-4271</w:t>
            </w:r>
          </w:p>
          <w:p w14:paraId="13D06183" w14:textId="77777777" w:rsidR="00A038D2" w:rsidRPr="00A038D2" w:rsidRDefault="00A038D2" w:rsidP="00DE2D1D">
            <w:pPr>
              <w:spacing w:after="120"/>
              <w:rPr>
                <w:rFonts w:ascii="Nunito Sans" w:hAnsi="Nunito Sans"/>
                <w:lang w:val="de-DE"/>
              </w:rPr>
            </w:pPr>
            <w:r w:rsidRPr="00A038D2">
              <w:rPr>
                <w:rFonts w:ascii="Nunito Sans" w:hAnsi="Nunito Sans"/>
                <w:lang w:val="de-DE"/>
              </w:rPr>
              <w:t>E-Mail: stefan.debener@uol.de</w:t>
            </w:r>
          </w:p>
          <w:p w14:paraId="3C39ADA4" w14:textId="77777777" w:rsidR="00A038D2" w:rsidRPr="00A038D2" w:rsidRDefault="00A038D2" w:rsidP="00DE2D1D">
            <w:pPr>
              <w:spacing w:after="120"/>
              <w:jc w:val="both"/>
              <w:rPr>
                <w:rFonts w:ascii="Nunito Sans" w:hAnsi="Nunito Sans"/>
                <w:lang w:val="de-DE"/>
              </w:rPr>
            </w:pPr>
          </w:p>
        </w:tc>
        <w:tc>
          <w:tcPr>
            <w:tcW w:w="4944" w:type="dxa"/>
          </w:tcPr>
          <w:p w14:paraId="0BC73842" w14:textId="064825D7" w:rsidR="00A038D2" w:rsidRPr="00A038D2" w:rsidRDefault="00A038D2" w:rsidP="00DE2D1D">
            <w:pPr>
              <w:spacing w:after="120"/>
              <w:rPr>
                <w:rFonts w:ascii="Nunito Sans" w:hAnsi="Nunito Sans"/>
                <w:b/>
                <w:lang w:val="de-DE"/>
              </w:rPr>
            </w:pPr>
            <w:r w:rsidRPr="00A038D2">
              <w:rPr>
                <w:rFonts w:ascii="Nunito Sans" w:hAnsi="Nunito Sans"/>
                <w:b/>
                <w:lang w:val="de-DE"/>
              </w:rPr>
              <w:t>Datenschutzbeauftrager</w:t>
            </w:r>
            <w:r>
              <w:rPr>
                <w:rFonts w:ascii="Nunito Sans" w:hAnsi="Nunito Sans"/>
                <w:b/>
                <w:lang w:val="de-DE"/>
              </w:rPr>
              <w:t xml:space="preserve"> </w:t>
            </w:r>
            <w:r w:rsidRPr="00A038D2">
              <w:rPr>
                <w:rFonts w:ascii="Nunito Sans" w:hAnsi="Nunito Sans"/>
                <w:b/>
                <w:lang w:val="de-DE"/>
              </w:rPr>
              <w:t>der Universität Oldenburg</w:t>
            </w:r>
          </w:p>
          <w:p w14:paraId="74C600FC" w14:textId="77777777" w:rsidR="00A038D2" w:rsidRPr="00A038D2" w:rsidRDefault="00A038D2" w:rsidP="00DE2D1D">
            <w:pPr>
              <w:spacing w:after="120"/>
              <w:rPr>
                <w:rFonts w:ascii="Nunito Sans" w:hAnsi="Nunito Sans"/>
                <w:lang w:val="de-DE"/>
              </w:rPr>
            </w:pPr>
            <w:r w:rsidRPr="00A038D2">
              <w:rPr>
                <w:rFonts w:ascii="Nunito Sans" w:hAnsi="Nunito Sans"/>
                <w:lang w:val="de-DE"/>
              </w:rPr>
              <w:t>Carl von Ossietzky Universität Oldenburg</w:t>
            </w:r>
          </w:p>
          <w:p w14:paraId="6B20A88C" w14:textId="77777777" w:rsidR="00A038D2" w:rsidRPr="00A038D2" w:rsidRDefault="00A038D2" w:rsidP="00DE2D1D">
            <w:pPr>
              <w:spacing w:after="120"/>
              <w:rPr>
                <w:rFonts w:ascii="Nunito Sans" w:hAnsi="Nunito Sans"/>
                <w:lang w:val="de-DE"/>
              </w:rPr>
            </w:pPr>
            <w:r w:rsidRPr="00A038D2">
              <w:rPr>
                <w:rFonts w:ascii="Nunito Sans" w:hAnsi="Nunito Sans"/>
                <w:lang w:val="de-DE"/>
              </w:rPr>
              <w:t>Der Datenschutzbeauftragte</w:t>
            </w:r>
          </w:p>
          <w:p w14:paraId="71835ADA" w14:textId="06D967D7" w:rsidR="00A038D2" w:rsidRDefault="00A038D2" w:rsidP="00DE2D1D">
            <w:pPr>
              <w:spacing w:after="120"/>
              <w:rPr>
                <w:rFonts w:ascii="Nunito Sans" w:hAnsi="Nunito Sans"/>
                <w:lang w:val="de-DE"/>
              </w:rPr>
            </w:pPr>
            <w:r w:rsidRPr="00A038D2">
              <w:rPr>
                <w:rFonts w:ascii="Nunito Sans" w:hAnsi="Nunito Sans"/>
                <w:lang w:val="de-DE"/>
              </w:rPr>
              <w:t>Ammerländer Heerstr. 114-118,</w:t>
            </w:r>
          </w:p>
          <w:p w14:paraId="5EEEFD5E" w14:textId="18E05757" w:rsidR="00A038D2" w:rsidRPr="00A038D2" w:rsidRDefault="00A038D2" w:rsidP="00DE2D1D">
            <w:pPr>
              <w:spacing w:after="120"/>
              <w:rPr>
                <w:rFonts w:ascii="Nunito Sans" w:hAnsi="Nunito Sans"/>
                <w:lang w:val="de-DE"/>
              </w:rPr>
            </w:pPr>
            <w:r w:rsidRPr="00A038D2">
              <w:rPr>
                <w:rFonts w:ascii="Nunito Sans" w:hAnsi="Nunito Sans"/>
                <w:lang w:val="de-DE"/>
              </w:rPr>
              <w:t>26129 Oldenburg</w:t>
            </w:r>
          </w:p>
          <w:p w14:paraId="117AD864" w14:textId="77777777" w:rsidR="00A038D2" w:rsidRPr="00A038D2" w:rsidRDefault="00A038D2" w:rsidP="00DE2D1D">
            <w:pPr>
              <w:spacing w:after="120"/>
              <w:rPr>
                <w:rFonts w:ascii="Nunito Sans" w:hAnsi="Nunito Sans"/>
                <w:lang w:val="de-DE"/>
              </w:rPr>
            </w:pPr>
            <w:r w:rsidRPr="00A038D2">
              <w:rPr>
                <w:rFonts w:ascii="Nunito Sans" w:hAnsi="Nunito Sans"/>
                <w:lang w:val="de-DE"/>
              </w:rPr>
              <w:t>Tel.: 0441-798-4196</w:t>
            </w:r>
          </w:p>
          <w:p w14:paraId="30CC349E" w14:textId="77777777" w:rsidR="00A038D2" w:rsidRPr="00A038D2" w:rsidRDefault="00A038D2" w:rsidP="00DE2D1D">
            <w:pPr>
              <w:spacing w:after="120"/>
              <w:rPr>
                <w:rFonts w:ascii="Nunito Sans" w:hAnsi="Nunito Sans"/>
                <w:lang w:val="de-DE"/>
              </w:rPr>
            </w:pPr>
            <w:r w:rsidRPr="00A038D2">
              <w:rPr>
                <w:rFonts w:ascii="Nunito Sans" w:hAnsi="Nunito Sans"/>
                <w:lang w:val="de-DE"/>
              </w:rPr>
              <w:t>E-Mail: dsuni@uol.de</w:t>
            </w:r>
          </w:p>
          <w:p w14:paraId="781E01F5" w14:textId="5A505D91" w:rsidR="00A038D2" w:rsidRDefault="00DE2D1D" w:rsidP="00DE2D1D">
            <w:pPr>
              <w:spacing w:after="120"/>
              <w:rPr>
                <w:rFonts w:ascii="Nunito Sans" w:hAnsi="Nunito Sans"/>
                <w:lang w:val="de-DE"/>
              </w:rPr>
            </w:pPr>
            <w:r>
              <w:fldChar w:fldCharType="begin"/>
            </w:r>
            <w:r w:rsidRPr="0091630C">
              <w:rPr>
                <w:lang w:val="de-DE"/>
              </w:rPr>
              <w:instrText>HYPERLINK "https://www.uni-oldenburg.de/datenschutz/"</w:instrText>
            </w:r>
            <w:r>
              <w:fldChar w:fldCharType="separate"/>
            </w:r>
            <w:r w:rsidRPr="00C276E1">
              <w:rPr>
                <w:rStyle w:val="Hyperlink"/>
                <w:rFonts w:ascii="Nunito Sans" w:hAnsi="Nunito Sans"/>
                <w:lang w:val="de-DE"/>
              </w:rPr>
              <w:t>https://www.uni-oldenburg.de/datenschutz/</w:t>
            </w:r>
            <w:r>
              <w:fldChar w:fldCharType="end"/>
            </w:r>
          </w:p>
          <w:p w14:paraId="413D9EEB" w14:textId="0B7789C0" w:rsidR="00DE2D1D" w:rsidRPr="00A038D2" w:rsidRDefault="00DE2D1D" w:rsidP="00DE2D1D">
            <w:pPr>
              <w:spacing w:after="120"/>
              <w:rPr>
                <w:rFonts w:ascii="Nunito Sans" w:hAnsi="Nunito Sans"/>
                <w:lang w:val="de-DE"/>
              </w:rPr>
            </w:pPr>
          </w:p>
        </w:tc>
      </w:tr>
    </w:tbl>
    <w:p w14:paraId="4D60F31B" w14:textId="77777777" w:rsidR="0091630C" w:rsidRDefault="0091630C" w:rsidP="00F612FA">
      <w:pPr>
        <w:widowControl/>
        <w:spacing w:line="20" w:lineRule="atLeast"/>
        <w:jc w:val="both"/>
        <w:rPr>
          <w:rFonts w:ascii="Nunito Sans" w:hAnsi="Nunito Sans" w:cs="Arial"/>
          <w:b/>
          <w:lang w:val="de-DE"/>
        </w:rPr>
      </w:pPr>
    </w:p>
    <w:p w14:paraId="4068C25E" w14:textId="1C8FA2B0" w:rsidR="00F612FA" w:rsidRPr="009E77A4" w:rsidRDefault="00F612FA" w:rsidP="00F612FA">
      <w:pPr>
        <w:widowControl/>
        <w:spacing w:line="20" w:lineRule="atLeast"/>
        <w:jc w:val="both"/>
        <w:rPr>
          <w:rFonts w:ascii="Nunito Sans" w:hAnsi="Nunito Sans" w:cs="Arial"/>
          <w:b/>
          <w:lang w:val="de-DE"/>
        </w:rPr>
      </w:pPr>
      <w:r w:rsidRPr="009E77A4">
        <w:rPr>
          <w:rFonts w:ascii="Nunito Sans" w:hAnsi="Nunito Sans" w:cs="Arial"/>
          <w:b/>
          <w:lang w:val="de-DE"/>
        </w:rPr>
        <w:t>Dauer der Verarbeitung</w:t>
      </w:r>
    </w:p>
    <w:p w14:paraId="7F99B2E6" w14:textId="1984FE87" w:rsidR="00712572" w:rsidRPr="009E77A4" w:rsidRDefault="00F612FA" w:rsidP="00712572">
      <w:pPr>
        <w:widowControl/>
        <w:spacing w:line="20" w:lineRule="atLeast"/>
        <w:jc w:val="both"/>
        <w:rPr>
          <w:rFonts w:ascii="Nunito Sans" w:hAnsi="Nunito Sans" w:cs="Arial"/>
          <w:i/>
          <w:color w:val="4F81BD" w:themeColor="accent1"/>
          <w:lang w:val="de-DE"/>
        </w:rPr>
      </w:pPr>
      <w:r w:rsidRPr="009E77A4">
        <w:rPr>
          <w:rFonts w:ascii="Nunito Sans" w:hAnsi="Nunito Sans" w:cs="Arial"/>
          <w:lang w:val="de-DE"/>
        </w:rPr>
        <w:t xml:space="preserve">Nach </w:t>
      </w:r>
      <w:r w:rsidR="0033348D">
        <w:rPr>
          <w:rFonts w:ascii="Nunito Sans" w:hAnsi="Nunito Sans" w:cs="Arial"/>
          <w:lang w:val="de-DE"/>
        </w:rPr>
        <w:t>Aufzeichnung aller Daten der Studie</w:t>
      </w:r>
      <w:r w:rsidR="0033348D" w:rsidRPr="009E77A4">
        <w:rPr>
          <w:rFonts w:ascii="Nunito Sans" w:hAnsi="Nunito Sans" w:cs="Arial"/>
          <w:lang w:val="de-DE"/>
        </w:rPr>
        <w:t xml:space="preserve"> </w:t>
      </w:r>
      <w:r w:rsidRPr="009E77A4">
        <w:rPr>
          <w:rFonts w:ascii="Nunito Sans" w:hAnsi="Nunito Sans" w:cs="Arial"/>
          <w:lang w:val="de-DE"/>
        </w:rPr>
        <w:t xml:space="preserve">werden Ihre Daten schnellstmöglich – </w:t>
      </w:r>
      <w:r w:rsidRPr="009E77A4">
        <w:rPr>
          <w:rFonts w:ascii="Nunito Sans" w:hAnsi="Nunito Sans" w:cs="Arial"/>
          <w:b/>
          <w:lang w:val="de-DE"/>
        </w:rPr>
        <w:t xml:space="preserve">insbesondere bevor eine Veröffentlichung zu wissenschaftlichen Zwecken </w:t>
      </w:r>
      <w:r w:rsidRPr="009E77A4">
        <w:rPr>
          <w:rFonts w:ascii="Nunito Sans" w:hAnsi="Nunito Sans" w:cs="Arial"/>
          <w:lang w:val="de-DE"/>
        </w:rPr>
        <w:t xml:space="preserve">(z.B. Fachartikel, Tagungsbeiträge, wissenschaftliche Datenbanken [Open Data Repositories]) </w:t>
      </w:r>
      <w:r w:rsidRPr="009E77A4">
        <w:rPr>
          <w:rFonts w:ascii="Nunito Sans" w:hAnsi="Nunito Sans" w:cs="Arial"/>
          <w:b/>
          <w:lang w:val="de-DE"/>
        </w:rPr>
        <w:t>stattfindet</w:t>
      </w:r>
      <w:r w:rsidRPr="009E77A4">
        <w:rPr>
          <w:rFonts w:ascii="Nunito Sans" w:hAnsi="Nunito Sans" w:cs="Arial"/>
          <w:lang w:val="de-DE"/>
        </w:rPr>
        <w:t xml:space="preserve"> – anonymisiert. Hierzu ist d</w:t>
      </w:r>
      <w:r w:rsidR="00F03594">
        <w:rPr>
          <w:rFonts w:ascii="Nunito Sans" w:hAnsi="Nunito Sans" w:cs="Arial"/>
          <w:lang w:val="de-DE"/>
        </w:rPr>
        <w:t>er</w:t>
      </w:r>
      <w:r w:rsidRPr="009E77A4">
        <w:rPr>
          <w:rFonts w:ascii="Nunito Sans" w:hAnsi="Nunito Sans" w:cs="Arial"/>
          <w:lang w:val="de-DE"/>
        </w:rPr>
        <w:t xml:space="preserve"> Verantwortliche nach § 13 Absatz 2 Satz 1 Niedersächsisches Datenschutzgesetz (NDSG) verpflichtet.  Anonymisierung bedeutet, dass niemand mehr Ihre Daten Ihrer Person zuordnen kann</w:t>
      </w:r>
      <w:r w:rsidR="00D75549">
        <w:rPr>
          <w:rFonts w:ascii="Nunito Sans" w:hAnsi="Nunito Sans" w:cs="Arial"/>
          <w:lang w:val="de-DE"/>
        </w:rPr>
        <w:t xml:space="preserve"> (siehe oben)</w:t>
      </w:r>
      <w:r w:rsidRPr="009E77A4">
        <w:rPr>
          <w:rFonts w:ascii="Nunito Sans" w:hAnsi="Nunito Sans" w:cs="Arial"/>
          <w:lang w:val="de-DE"/>
        </w:rPr>
        <w:t>. Ihre Daten sind dann nicht mehr „personenbezogen“ im Sinne der datenschutzrechtlichen Rechtsvorschriften.</w:t>
      </w:r>
    </w:p>
    <w:p w14:paraId="753A693F" w14:textId="77777777" w:rsidR="00712572" w:rsidRPr="009E77A4" w:rsidRDefault="00712572" w:rsidP="00712572">
      <w:pPr>
        <w:widowControl/>
        <w:spacing w:line="20" w:lineRule="atLeast"/>
        <w:jc w:val="both"/>
        <w:rPr>
          <w:rFonts w:ascii="Nunito Sans" w:hAnsi="Nunito Sans" w:cs="Arial"/>
          <w:i/>
          <w:color w:val="4F81BD" w:themeColor="accent1"/>
          <w:lang w:val="de-DE"/>
        </w:rPr>
      </w:pPr>
    </w:p>
    <w:p w14:paraId="5CE48D65"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Verwendung der Daten</w:t>
      </w:r>
    </w:p>
    <w:p w14:paraId="5972FDA4" w14:textId="14FD2FFF" w:rsidR="00094E7E" w:rsidRDefault="00712572" w:rsidP="00712572">
      <w:pPr>
        <w:widowControl/>
        <w:spacing w:line="20" w:lineRule="atLeast"/>
        <w:jc w:val="both"/>
        <w:rPr>
          <w:rFonts w:ascii="Nunito Sans" w:hAnsi="Nunito Sans" w:cs="Arial"/>
          <w:lang w:val="de-DE"/>
        </w:rPr>
      </w:pPr>
      <w:r w:rsidRPr="009E77A4">
        <w:rPr>
          <w:rFonts w:ascii="Nunito Sans" w:hAnsi="Nunito Sans" w:cs="Arial"/>
          <w:lang w:val="de-DE"/>
        </w:rPr>
        <w:t>Diese Studie dient ausschließlich Forschungszwecken.</w:t>
      </w:r>
      <w:r w:rsidR="00232F84">
        <w:rPr>
          <w:rFonts w:ascii="Nunito Sans" w:hAnsi="Nunito Sans" w:cs="Arial"/>
          <w:lang w:val="de-DE"/>
        </w:rPr>
        <w:t xml:space="preserve"> </w:t>
      </w:r>
      <w:r w:rsidRPr="009E77A4">
        <w:rPr>
          <w:rFonts w:ascii="Nunito Sans" w:hAnsi="Nunito Sans" w:cs="Arial"/>
          <w:lang w:val="de-DE"/>
        </w:rPr>
        <w:t>Die Sie betreffenden personenbezogenen Daten werden ohne Ihre Einwilligung nicht an Dritte weitergegeben.</w:t>
      </w:r>
    </w:p>
    <w:p w14:paraId="40D86453" w14:textId="77777777" w:rsidR="00BC55C6" w:rsidRDefault="00BC55C6" w:rsidP="00712572">
      <w:pPr>
        <w:widowControl/>
        <w:spacing w:line="20" w:lineRule="atLeast"/>
        <w:jc w:val="both"/>
        <w:rPr>
          <w:rFonts w:ascii="Nunito Sans" w:hAnsi="Nunito Sans" w:cs="Arial"/>
          <w:lang w:val="de-DE"/>
        </w:rPr>
      </w:pPr>
    </w:p>
    <w:p w14:paraId="74AC4239" w14:textId="77777777" w:rsidR="00BC55C6" w:rsidRPr="00BC55C6" w:rsidRDefault="00BC55C6" w:rsidP="00BC55C6">
      <w:pPr>
        <w:widowControl/>
        <w:spacing w:line="20" w:lineRule="atLeast"/>
        <w:jc w:val="both"/>
        <w:rPr>
          <w:rFonts w:ascii="Nunito Sans" w:hAnsi="Nunito Sans" w:cs="Arial"/>
          <w:lang w:val="de-DE"/>
        </w:rPr>
      </w:pPr>
      <w:r w:rsidRPr="00BC55C6">
        <w:rPr>
          <w:rFonts w:ascii="Nunito Sans" w:hAnsi="Nunito Sans" w:cs="Arial"/>
          <w:b/>
          <w:bCs/>
          <w:lang w:val="de-DE"/>
        </w:rPr>
        <w:t xml:space="preserve">Aufbewahrungsfrist und Nachnutzung Ihrer anonymisierten Daten </w:t>
      </w:r>
    </w:p>
    <w:p w14:paraId="7CF87F2C" w14:textId="34006409" w:rsidR="00BC55C6" w:rsidRPr="00BC55C6" w:rsidRDefault="00BC55C6" w:rsidP="00BC55C6">
      <w:pPr>
        <w:widowControl/>
        <w:spacing w:line="20" w:lineRule="atLeast"/>
        <w:jc w:val="both"/>
        <w:rPr>
          <w:rFonts w:ascii="Nunito Sans" w:hAnsi="Nunito Sans" w:cs="Arial"/>
          <w:lang w:val="de-DE"/>
        </w:rPr>
      </w:pPr>
      <w:r w:rsidRPr="00BC55C6">
        <w:rPr>
          <w:rFonts w:ascii="Nunito Sans" w:hAnsi="Nunito Sans" w:cs="Arial"/>
          <w:lang w:val="de-DE"/>
        </w:rPr>
        <w:t>Zur Sicherung guter wissenschaftlicher Praxis werden Daten wissenschaftlicher Studien oft in anonymisierter Form in Forschungs-Datenbanken (z.B. https://openneuro.org/) abgelegt. Dies ermöglicht es anderen Forschenden die Auswertung nachzuvollziehen oder eine alternative Auswertung zu testen. Die Daten können auch für neue Fragestellungen genutzt werden, die über das Ziel dieser Studie hinausgehen. Bitte beachten Sie</w:t>
      </w:r>
      <w:r w:rsidR="00251585">
        <w:rPr>
          <w:rFonts w:ascii="Nunito Sans" w:hAnsi="Nunito Sans" w:cs="Arial"/>
          <w:lang w:val="de-DE"/>
        </w:rPr>
        <w:t xml:space="preserve"> </w:t>
      </w:r>
      <w:r w:rsidRPr="00BC55C6">
        <w:rPr>
          <w:rFonts w:ascii="Nunito Sans" w:hAnsi="Nunito Sans" w:cs="Arial"/>
          <w:lang w:val="de-DE"/>
        </w:rPr>
        <w:t>jedoch</w:t>
      </w:r>
      <w:r w:rsidR="00251585">
        <w:rPr>
          <w:rFonts w:ascii="Nunito Sans" w:hAnsi="Nunito Sans" w:cs="Arial"/>
          <w:lang w:val="de-DE"/>
        </w:rPr>
        <w:t>,</w:t>
      </w:r>
      <w:r w:rsidRPr="00BC55C6">
        <w:rPr>
          <w:rFonts w:ascii="Nunito Sans" w:hAnsi="Nunito Sans" w:cs="Arial"/>
          <w:lang w:val="de-DE"/>
        </w:rPr>
        <w:t xml:space="preserve"> dass jedes Gehirn einzigartig ist und dadurch eine Identifizierung von Personen nicht vollständig ausgeschlossen werden kann. Durch die Bereitstellung in Forschungsdatenbanken ist es auch anderen Wissenschaftlerinnen und Wissenschaftlern im In- und Ausland – auch in Ländern außerhalb Europas mit einem niedrigeren Datenschutzniveau möglich diese Forschungsdaten zu erhalten. Sobald die Daten in diesen Forschungsdatenbanken abgelegt </w:t>
      </w:r>
      <w:r w:rsidR="000B116A" w:rsidRPr="00BC55C6">
        <w:rPr>
          <w:rFonts w:ascii="Nunito Sans" w:hAnsi="Nunito Sans" w:cs="Arial"/>
          <w:lang w:val="de-DE"/>
        </w:rPr>
        <w:t>sind,</w:t>
      </w:r>
      <w:r w:rsidRPr="00BC55C6">
        <w:rPr>
          <w:rFonts w:ascii="Nunito Sans" w:hAnsi="Nunito Sans" w:cs="Arial"/>
          <w:lang w:val="de-DE"/>
        </w:rPr>
        <w:t xml:space="preserve"> kann die Nutzung dieser Daten nicht mehr kontrolliert, nachträglich eingeschränkt oder überall gelöscht werden. Sie können einer solchen Datenweitergabe in der Einwilligungserklärung gesondert zustimmen oder widersprechen.</w:t>
      </w:r>
    </w:p>
    <w:p w14:paraId="6B50BD62" w14:textId="77777777" w:rsidR="00094E7E" w:rsidRPr="009E77A4" w:rsidRDefault="00094E7E" w:rsidP="00712572">
      <w:pPr>
        <w:widowControl/>
        <w:spacing w:line="20" w:lineRule="atLeast"/>
        <w:jc w:val="both"/>
        <w:rPr>
          <w:rFonts w:ascii="Nunito Sans" w:hAnsi="Nunito Sans" w:cs="Arial"/>
          <w:color w:val="4F81BD" w:themeColor="accent1"/>
          <w:lang w:val="de-DE"/>
        </w:rPr>
      </w:pPr>
    </w:p>
    <w:p w14:paraId="4B30BB62"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Kontaktdaten der Verantwortlichen und des Datenschutzbeauftragten</w:t>
      </w:r>
    </w:p>
    <w:tbl>
      <w:tblPr>
        <w:tblStyle w:val="Tabellenraster"/>
        <w:tblW w:w="9214" w:type="dxa"/>
        <w:tblInd w:w="-5" w:type="dxa"/>
        <w:tblLayout w:type="fixed"/>
        <w:tblLook w:val="04A0" w:firstRow="1" w:lastRow="0" w:firstColumn="1" w:lastColumn="0" w:noHBand="0" w:noVBand="1"/>
      </w:tblPr>
      <w:tblGrid>
        <w:gridCol w:w="4678"/>
        <w:gridCol w:w="4536"/>
      </w:tblGrid>
      <w:tr w:rsidR="00712572" w:rsidRPr="0091630C" w14:paraId="08F7C8E1" w14:textId="77777777" w:rsidTr="000421F9">
        <w:tc>
          <w:tcPr>
            <w:tcW w:w="4678" w:type="dxa"/>
          </w:tcPr>
          <w:p w14:paraId="27918195" w14:textId="77777777" w:rsidR="00712572" w:rsidRPr="009E77A4" w:rsidRDefault="00712572" w:rsidP="00712572">
            <w:pPr>
              <w:widowControl/>
              <w:tabs>
                <w:tab w:val="left" w:pos="2977"/>
              </w:tabs>
              <w:spacing w:line="20" w:lineRule="atLeast"/>
              <w:ind w:left="42"/>
              <w:rPr>
                <w:rFonts w:ascii="Nunito Sans" w:hAnsi="Nunito Sans" w:cs="Arial"/>
                <w:b/>
                <w:lang w:val="de-DE"/>
              </w:rPr>
            </w:pPr>
            <w:r w:rsidRPr="009E77A4">
              <w:rPr>
                <w:rFonts w:ascii="Nunito Sans" w:hAnsi="Nunito Sans" w:cs="Arial"/>
                <w:b/>
                <w:lang w:val="de-DE"/>
              </w:rPr>
              <w:t>Verantwortliche</w:t>
            </w:r>
          </w:p>
          <w:p w14:paraId="142508F3" w14:textId="77777777" w:rsidR="00712572" w:rsidRPr="009E77A4" w:rsidRDefault="00712572" w:rsidP="00712572">
            <w:pPr>
              <w:widowControl/>
              <w:rPr>
                <w:rFonts w:ascii="Nunito Sans" w:hAnsi="Nunito Sans" w:cs="Arial"/>
                <w:lang w:val="de-DE"/>
              </w:rPr>
            </w:pPr>
          </w:p>
          <w:p w14:paraId="6BD50141" w14:textId="77777777" w:rsidR="00712572" w:rsidRPr="006A43C4" w:rsidRDefault="00712572" w:rsidP="00712572">
            <w:pPr>
              <w:widowControl/>
              <w:rPr>
                <w:rFonts w:ascii="Nunito Sans" w:hAnsi="Nunito Sans"/>
                <w:lang w:val="de-DE"/>
              </w:rPr>
            </w:pPr>
            <w:r w:rsidRPr="006A43C4">
              <w:rPr>
                <w:rFonts w:ascii="Nunito Sans" w:hAnsi="Nunito Sans"/>
                <w:lang w:val="de-DE"/>
              </w:rPr>
              <w:t>Carl von Ossietzky Universität Oldenburg (KdöR),</w:t>
            </w:r>
          </w:p>
          <w:p w14:paraId="659E168B" w14:textId="77777777" w:rsidR="00712572" w:rsidRPr="006A43C4" w:rsidRDefault="00712572" w:rsidP="00712572">
            <w:pPr>
              <w:widowControl/>
              <w:rPr>
                <w:rFonts w:ascii="Nunito Sans" w:hAnsi="Nunito Sans"/>
                <w:lang w:val="de-DE"/>
              </w:rPr>
            </w:pPr>
            <w:r w:rsidRPr="006A43C4">
              <w:rPr>
                <w:rFonts w:ascii="Nunito Sans" w:hAnsi="Nunito Sans"/>
                <w:lang w:val="de-DE"/>
              </w:rPr>
              <w:t>gesetzlich vertreten durch den Präsidenten</w:t>
            </w:r>
          </w:p>
          <w:p w14:paraId="7CD3BD1E" w14:textId="77777777" w:rsidR="00712572" w:rsidRPr="006A43C4" w:rsidRDefault="00712572" w:rsidP="00712572">
            <w:pPr>
              <w:widowControl/>
              <w:rPr>
                <w:rFonts w:ascii="Nunito Sans" w:hAnsi="Nunito Sans"/>
                <w:lang w:val="de-DE"/>
              </w:rPr>
            </w:pPr>
            <w:r w:rsidRPr="006A43C4">
              <w:rPr>
                <w:rFonts w:ascii="Nunito Sans" w:hAnsi="Nunito Sans"/>
                <w:lang w:val="de-DE"/>
              </w:rPr>
              <w:t>Ammerländer Heerstr. 114-118 </w:t>
            </w:r>
            <w:r w:rsidRPr="006A43C4">
              <w:rPr>
                <w:rFonts w:ascii="Nunito Sans" w:hAnsi="Nunito Sans"/>
                <w:lang w:val="de-DE"/>
              </w:rPr>
              <w:br/>
              <w:t>26129 Oldenburg </w:t>
            </w:r>
          </w:p>
          <w:p w14:paraId="620B13F1" w14:textId="77777777" w:rsidR="00712572" w:rsidRPr="006A43C4" w:rsidRDefault="00712572" w:rsidP="00712572">
            <w:pPr>
              <w:widowControl/>
              <w:rPr>
                <w:rFonts w:ascii="Nunito Sans" w:hAnsi="Nunito Sans"/>
                <w:lang w:val="de-DE"/>
              </w:rPr>
            </w:pPr>
          </w:p>
          <w:p w14:paraId="5E09020E" w14:textId="77777777" w:rsidR="00712572" w:rsidRPr="006A43C4" w:rsidRDefault="00712572" w:rsidP="00712572">
            <w:pPr>
              <w:widowControl/>
              <w:rPr>
                <w:rFonts w:ascii="Nunito Sans" w:hAnsi="Nunito Sans"/>
                <w:lang w:val="de-DE"/>
              </w:rPr>
            </w:pPr>
            <w:r w:rsidRPr="006A43C4">
              <w:rPr>
                <w:rFonts w:ascii="Nunito Sans" w:hAnsi="Nunito Sans"/>
                <w:lang w:val="de-DE"/>
              </w:rPr>
              <w:t>Telefon: +49 441 798-0 </w:t>
            </w:r>
            <w:r w:rsidRPr="006A43C4">
              <w:rPr>
                <w:rFonts w:ascii="Nunito Sans" w:hAnsi="Nunito Sans"/>
                <w:lang w:val="de-DE"/>
              </w:rPr>
              <w:br/>
              <w:t>Telefax: +49 441 798-3000 </w:t>
            </w:r>
          </w:p>
          <w:p w14:paraId="1AA0B672" w14:textId="77777777" w:rsidR="00712572" w:rsidRPr="006A43C4" w:rsidRDefault="00712572" w:rsidP="00712572">
            <w:pPr>
              <w:widowControl/>
              <w:tabs>
                <w:tab w:val="left" w:pos="2977"/>
              </w:tabs>
              <w:ind w:left="175"/>
              <w:rPr>
                <w:rFonts w:ascii="Nunito Sans" w:hAnsi="Nunito Sans"/>
                <w:lang w:val="de-DE"/>
              </w:rPr>
            </w:pPr>
            <w:r w:rsidRPr="006A43C4">
              <w:rPr>
                <w:rFonts w:ascii="Nunito Sans" w:hAnsi="Nunito Sans"/>
                <w:lang w:val="de-DE"/>
              </w:rPr>
              <w:br/>
              <w:t>E-Mail: internet@uol.de </w:t>
            </w:r>
            <w:r w:rsidRPr="006A43C4">
              <w:rPr>
                <w:rFonts w:ascii="Nunito Sans" w:hAnsi="Nunito Sans"/>
                <w:lang w:val="de-DE"/>
              </w:rPr>
              <w:br/>
              <w:t>Internet: https://uol.de</w:t>
            </w:r>
          </w:p>
          <w:p w14:paraId="2283E159" w14:textId="77777777" w:rsidR="00712572" w:rsidRPr="009E77A4" w:rsidRDefault="00712572" w:rsidP="00712572">
            <w:pPr>
              <w:widowControl/>
              <w:tabs>
                <w:tab w:val="left" w:pos="2977"/>
              </w:tabs>
              <w:ind w:left="175"/>
              <w:rPr>
                <w:rFonts w:ascii="Nunito Sans" w:hAnsi="Nunito Sans" w:cs="Arial"/>
                <w:lang w:val="de-DE"/>
              </w:rPr>
            </w:pPr>
          </w:p>
        </w:tc>
        <w:tc>
          <w:tcPr>
            <w:tcW w:w="4536" w:type="dxa"/>
          </w:tcPr>
          <w:p w14:paraId="3868D412" w14:textId="77777777" w:rsidR="00712572" w:rsidRPr="009E77A4" w:rsidRDefault="00712572" w:rsidP="00712572">
            <w:pPr>
              <w:widowControl/>
              <w:spacing w:line="20" w:lineRule="atLeast"/>
              <w:jc w:val="both"/>
              <w:rPr>
                <w:rFonts w:ascii="Nunito Sans" w:hAnsi="Nunito Sans" w:cs="Arial"/>
                <w:b/>
                <w:lang w:val="de-DE"/>
              </w:rPr>
            </w:pPr>
            <w:r w:rsidRPr="009E77A4">
              <w:rPr>
                <w:rFonts w:ascii="Nunito Sans" w:hAnsi="Nunito Sans" w:cs="Arial"/>
                <w:b/>
                <w:lang w:val="de-DE"/>
              </w:rPr>
              <w:t>Datenschutzbeauftragter</w:t>
            </w:r>
          </w:p>
          <w:p w14:paraId="289C8DFB" w14:textId="77777777" w:rsidR="00712572" w:rsidRPr="009E77A4" w:rsidRDefault="00712572" w:rsidP="00712572">
            <w:pPr>
              <w:widowControl/>
              <w:spacing w:line="20" w:lineRule="atLeast"/>
              <w:rPr>
                <w:rFonts w:ascii="Nunito Sans" w:hAnsi="Nunito Sans" w:cs="Arial"/>
                <w:lang w:val="de-DE"/>
              </w:rPr>
            </w:pPr>
          </w:p>
          <w:p w14:paraId="18FFAF0D"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Carl von Ossietzky Universität Oldenburg</w:t>
            </w:r>
          </w:p>
          <w:p w14:paraId="23EB4989"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Der Datenschutzbeauftragte</w:t>
            </w:r>
          </w:p>
          <w:p w14:paraId="1470CF02"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 xml:space="preserve">Ammerländer Heerstr. 114-118 </w:t>
            </w:r>
          </w:p>
          <w:p w14:paraId="46C24915"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26129 Oldenburg</w:t>
            </w:r>
          </w:p>
          <w:p w14:paraId="267A7DCD" w14:textId="77777777" w:rsidR="00712572" w:rsidRPr="006A43C4" w:rsidRDefault="00712572" w:rsidP="00712572">
            <w:pPr>
              <w:widowControl/>
              <w:spacing w:line="20" w:lineRule="atLeast"/>
              <w:rPr>
                <w:rFonts w:ascii="Nunito Sans" w:hAnsi="Nunito Sans"/>
                <w:lang w:val="de-DE"/>
              </w:rPr>
            </w:pPr>
          </w:p>
          <w:p w14:paraId="4438ECC7"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Tel.: 0441-798-4196</w:t>
            </w:r>
          </w:p>
          <w:p w14:paraId="56E056D3" w14:textId="77777777" w:rsidR="00712572" w:rsidRPr="006A43C4" w:rsidRDefault="00712572" w:rsidP="00712572">
            <w:pPr>
              <w:widowControl/>
              <w:spacing w:line="20" w:lineRule="atLeast"/>
              <w:rPr>
                <w:rFonts w:ascii="Nunito Sans" w:hAnsi="Nunito Sans"/>
                <w:lang w:val="de-DE"/>
              </w:rPr>
            </w:pPr>
          </w:p>
          <w:p w14:paraId="776FAFE5" w14:textId="77777777" w:rsidR="00712572" w:rsidRPr="006A43C4" w:rsidRDefault="00712572" w:rsidP="00712572">
            <w:pPr>
              <w:widowControl/>
              <w:spacing w:line="20" w:lineRule="atLeast"/>
              <w:rPr>
                <w:rFonts w:ascii="Nunito Sans" w:hAnsi="Nunito Sans"/>
                <w:lang w:val="de-DE"/>
              </w:rPr>
            </w:pPr>
            <w:r w:rsidRPr="006A43C4">
              <w:rPr>
                <w:rFonts w:ascii="Nunito Sans" w:hAnsi="Nunito Sans"/>
                <w:lang w:val="de-DE"/>
              </w:rPr>
              <w:t>E-Mail: dsuni@uol.de</w:t>
            </w:r>
          </w:p>
          <w:p w14:paraId="12BBDCD4" w14:textId="77777777" w:rsidR="00712572" w:rsidRPr="006A43C4" w:rsidRDefault="00712572" w:rsidP="00712572">
            <w:pPr>
              <w:widowControl/>
              <w:spacing w:line="20" w:lineRule="atLeast"/>
              <w:rPr>
                <w:rFonts w:ascii="Nunito Sans" w:hAnsi="Nunito Sans"/>
                <w:b/>
                <w:lang w:val="de-DE"/>
              </w:rPr>
            </w:pPr>
            <w:r w:rsidRPr="006A43C4">
              <w:rPr>
                <w:rFonts w:ascii="Nunito Sans" w:hAnsi="Nunito Sans"/>
                <w:lang w:val="de-DE"/>
              </w:rPr>
              <w:t>Internet: https://uol.de/datenschutz/</w:t>
            </w:r>
          </w:p>
          <w:p w14:paraId="4C137593" w14:textId="77777777" w:rsidR="00712572" w:rsidRPr="009E77A4" w:rsidRDefault="00712572" w:rsidP="00712572">
            <w:pPr>
              <w:widowControl/>
              <w:spacing w:line="20" w:lineRule="atLeast"/>
              <w:rPr>
                <w:rFonts w:ascii="Nunito Sans" w:hAnsi="Nunito Sans" w:cs="Arial"/>
                <w:lang w:val="de-DE"/>
              </w:rPr>
            </w:pPr>
          </w:p>
          <w:p w14:paraId="219269F6" w14:textId="77777777" w:rsidR="00712572" w:rsidRPr="009E77A4" w:rsidRDefault="00712572" w:rsidP="00712572">
            <w:pPr>
              <w:widowControl/>
              <w:rPr>
                <w:rFonts w:ascii="Nunito Sans" w:hAnsi="Nunito Sans" w:cs="Arial"/>
                <w:lang w:val="de-DE"/>
              </w:rPr>
            </w:pPr>
          </w:p>
        </w:tc>
      </w:tr>
    </w:tbl>
    <w:p w14:paraId="24E2104B" w14:textId="77777777" w:rsidR="00712572" w:rsidRPr="009E77A4" w:rsidRDefault="00712572" w:rsidP="00712572">
      <w:pPr>
        <w:widowControl/>
        <w:spacing w:line="276" w:lineRule="auto"/>
        <w:jc w:val="both"/>
        <w:rPr>
          <w:rFonts w:ascii="Nunito Sans" w:hAnsi="Nunito Sans" w:cs="Arial"/>
          <w:lang w:val="de-DE"/>
        </w:rPr>
      </w:pPr>
    </w:p>
    <w:p w14:paraId="1B816E0B" w14:textId="77777777" w:rsidR="00DE2D1D" w:rsidRDefault="00DE2D1D">
      <w:pPr>
        <w:widowControl/>
        <w:spacing w:after="200" w:line="276" w:lineRule="auto"/>
        <w:rPr>
          <w:rFonts w:ascii="Nunito Sans" w:hAnsi="Nunito Sans" w:cstheme="minorHAnsi"/>
          <w:b/>
          <w:color w:val="000000" w:themeColor="text1"/>
          <w:lang w:val="de-DE"/>
        </w:rPr>
      </w:pPr>
      <w:r>
        <w:rPr>
          <w:rFonts w:ascii="Nunito Sans" w:hAnsi="Nunito Sans" w:cstheme="minorHAnsi"/>
          <w:b/>
          <w:color w:val="000000" w:themeColor="text1"/>
          <w:lang w:val="de-DE"/>
        </w:rPr>
        <w:br w:type="page"/>
      </w:r>
    </w:p>
    <w:p w14:paraId="4D34DA87" w14:textId="77777777" w:rsidR="00DE2D1D" w:rsidRDefault="00DE2D1D" w:rsidP="00712572">
      <w:pPr>
        <w:widowControl/>
        <w:spacing w:line="276" w:lineRule="auto"/>
        <w:jc w:val="both"/>
        <w:outlineLvl w:val="0"/>
        <w:rPr>
          <w:rFonts w:ascii="Nunito Sans" w:hAnsi="Nunito Sans" w:cstheme="minorHAnsi"/>
          <w:b/>
          <w:color w:val="000000" w:themeColor="text1"/>
          <w:lang w:val="de-DE"/>
        </w:rPr>
      </w:pPr>
    </w:p>
    <w:p w14:paraId="3832CD08" w14:textId="4F676906"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Ansprechpartner</w:t>
      </w:r>
    </w:p>
    <w:p w14:paraId="14FB5098" w14:textId="00945A4F" w:rsidR="00712572" w:rsidRDefault="00A24290" w:rsidP="00712572">
      <w:pPr>
        <w:widowControl/>
        <w:spacing w:line="20" w:lineRule="atLeast"/>
        <w:jc w:val="both"/>
        <w:rPr>
          <w:rFonts w:ascii="Nunito Sans" w:hAnsi="Nunito Sans" w:cs="Arial"/>
          <w:lang w:val="de-DE"/>
        </w:rPr>
      </w:pPr>
      <w:r w:rsidRPr="00A24290">
        <w:rPr>
          <w:rFonts w:ascii="Nunito Sans" w:hAnsi="Nunito Sans" w:cs="Arial"/>
          <w:lang w:val="de-DE"/>
        </w:rPr>
        <w:t>Wir würden uns sehr freuen, wenn Sie bereit wären an unserem Forschungsprojekt teilzunehmen. Falls Sie weitere Rückfragen haben, wenden Sie sich bitte an Prof. Dr. Stefan Debener (stefan.debener@uol.de, Tel: (0441) 798-4271).</w:t>
      </w:r>
    </w:p>
    <w:p w14:paraId="6546616D" w14:textId="77777777" w:rsidR="00A24290" w:rsidRPr="00A24290" w:rsidRDefault="00A24290" w:rsidP="00712572">
      <w:pPr>
        <w:widowControl/>
        <w:spacing w:line="20" w:lineRule="atLeast"/>
        <w:jc w:val="both"/>
        <w:rPr>
          <w:rFonts w:ascii="Nunito Sans" w:hAnsi="Nunito Sans" w:cs="Arial"/>
          <w:lang w:val="de-DE"/>
        </w:rPr>
      </w:pPr>
    </w:p>
    <w:p w14:paraId="084F9E08" w14:textId="77777777"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Rechtsgrundlage</w:t>
      </w:r>
    </w:p>
    <w:p w14:paraId="2D72946D" w14:textId="6CE84AA9" w:rsidR="00712572" w:rsidRPr="009E77A4" w:rsidRDefault="00712572" w:rsidP="00712572">
      <w:pPr>
        <w:widowControl/>
        <w:autoSpaceDE w:val="0"/>
        <w:autoSpaceDN w:val="0"/>
        <w:adjustRightInd w:val="0"/>
        <w:spacing w:line="276" w:lineRule="auto"/>
        <w:jc w:val="both"/>
        <w:rPr>
          <w:rFonts w:ascii="Nunito Sans" w:hAnsi="Nunito Sans" w:cs="Arial"/>
          <w:lang w:val="de-DE"/>
        </w:rPr>
      </w:pPr>
      <w:r w:rsidRPr="009E77A4">
        <w:rPr>
          <w:rFonts w:ascii="Nunito Sans" w:hAnsi="Nunito Sans" w:cs="Arial"/>
          <w:lang w:val="de-DE"/>
        </w:rPr>
        <w:t>Die Rechtsgrundlage für die Erhebung Sie betreffenden personenbezogener Daten ist</w:t>
      </w:r>
      <w:r w:rsidR="009D05FD">
        <w:rPr>
          <w:rFonts w:ascii="Nunito Sans" w:hAnsi="Nunito Sans" w:cs="Arial"/>
          <w:lang w:val="de-DE"/>
        </w:rPr>
        <w:t>:</w:t>
      </w:r>
    </w:p>
    <w:p w14:paraId="1FB4D578" w14:textId="4B39A071" w:rsidR="00712572" w:rsidRPr="009E77A4" w:rsidRDefault="00712572" w:rsidP="00712572">
      <w:pPr>
        <w:widowControl/>
        <w:spacing w:line="276" w:lineRule="auto"/>
        <w:jc w:val="both"/>
        <w:outlineLvl w:val="0"/>
        <w:rPr>
          <w:rFonts w:ascii="Nunito Sans" w:hAnsi="Nunito Sans" w:cstheme="minorHAnsi"/>
          <w:b/>
          <w:color w:val="000000" w:themeColor="text1"/>
          <w:lang w:val="de-DE"/>
        </w:rPr>
      </w:pPr>
      <w:r w:rsidRPr="009E77A4">
        <w:rPr>
          <w:rFonts w:ascii="Nunito Sans" w:hAnsi="Nunito Sans" w:cstheme="minorHAnsi"/>
          <w:b/>
          <w:color w:val="000000" w:themeColor="text1"/>
          <w:lang w:val="de-DE"/>
        </w:rPr>
        <w:t xml:space="preserve">Rechte als Betroffener </w:t>
      </w:r>
    </w:p>
    <w:p w14:paraId="776E1516"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haben ein </w:t>
      </w:r>
      <w:r w:rsidRPr="009E77A4">
        <w:rPr>
          <w:rFonts w:ascii="Nunito Sans" w:hAnsi="Nunito Sans" w:cstheme="minorHAnsi"/>
          <w:b/>
          <w:lang w:val="de-DE"/>
        </w:rPr>
        <w:t>Recht auf Auskunft</w:t>
      </w:r>
      <w:r w:rsidRPr="009E77A4">
        <w:rPr>
          <w:rFonts w:ascii="Nunito Sans" w:hAnsi="Nunito Sans" w:cstheme="minorHAnsi"/>
          <w:lang w:val="de-DE"/>
        </w:rPr>
        <w:t xml:space="preserve"> über die Sie betreffenden personenbezogenen Daten (Art. 15 DSGVO).</w:t>
      </w:r>
    </w:p>
    <w:p w14:paraId="552BEB8C" w14:textId="77777777" w:rsidR="00712572" w:rsidRPr="009E77A4" w:rsidRDefault="00712572" w:rsidP="00712572">
      <w:pPr>
        <w:widowControl/>
        <w:numPr>
          <w:ilvl w:val="0"/>
          <w:numId w:val="1"/>
        </w:numPr>
        <w:spacing w:line="276" w:lineRule="auto"/>
        <w:ind w:left="284" w:hanging="284"/>
        <w:jc w:val="both"/>
        <w:rPr>
          <w:rFonts w:ascii="Nunito Sans" w:hAnsi="Nunito Sans" w:cstheme="minorHAnsi"/>
          <w:lang w:val="de-DE"/>
        </w:rPr>
      </w:pPr>
      <w:r w:rsidRPr="009E77A4">
        <w:rPr>
          <w:rFonts w:ascii="Nunito Sans" w:hAnsi="Nunito Sans" w:cstheme="minorHAnsi"/>
          <w:lang w:val="de-DE"/>
        </w:rPr>
        <w:t xml:space="preserve">Sie können unverzüglich von dem Verantwortlichen </w:t>
      </w:r>
      <w:r w:rsidRPr="009E77A4">
        <w:rPr>
          <w:rFonts w:ascii="Nunito Sans" w:hAnsi="Nunito Sans" w:cstheme="minorHAnsi"/>
          <w:b/>
          <w:lang w:val="de-DE"/>
        </w:rPr>
        <w:t>Berichtigung</w:t>
      </w:r>
      <w:r w:rsidRPr="009E77A4">
        <w:rPr>
          <w:rFonts w:ascii="Nunito Sans" w:hAnsi="Nunito Sans" w:cstheme="minorHAnsi"/>
          <w:lang w:val="de-DE"/>
        </w:rPr>
        <w:t xml:space="preserve"> Sie betreffender unrichtiger oder </w:t>
      </w:r>
      <w:r w:rsidRPr="009E77A4">
        <w:rPr>
          <w:rFonts w:ascii="Nunito Sans" w:hAnsi="Nunito Sans" w:cstheme="minorHAnsi"/>
          <w:b/>
          <w:lang w:val="de-DE"/>
        </w:rPr>
        <w:t>Vervollständigung</w:t>
      </w:r>
      <w:r w:rsidRPr="009E77A4">
        <w:rPr>
          <w:rFonts w:ascii="Nunito Sans" w:hAnsi="Nunito Sans" w:cstheme="minorHAnsi"/>
          <w:lang w:val="de-DE"/>
        </w:rPr>
        <w:t xml:space="preserve"> unvollständiger personenbezogener Daten verlangen (Art. 16 DSGVO).</w:t>
      </w:r>
    </w:p>
    <w:p w14:paraId="10F82BC2"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sind hiermit darüber informiert worden, dass </w:t>
      </w:r>
      <w:r w:rsidRPr="009E77A4">
        <w:rPr>
          <w:rFonts w:ascii="Nunito Sans" w:hAnsi="Nunito Sans" w:cstheme="minorHAnsi"/>
          <w:lang w:val="de-DE"/>
        </w:rPr>
        <w:t>Sie</w:t>
      </w:r>
      <w:r w:rsidRPr="009E77A4">
        <w:rPr>
          <w:rFonts w:ascii="Nunito Sans" w:hAnsi="Nunito Sans" w:cs="Arial"/>
          <w:lang w:val="de-DE"/>
        </w:rPr>
        <w:t xml:space="preserve"> jederzeit eine </w:t>
      </w:r>
      <w:r w:rsidRPr="009E77A4">
        <w:rPr>
          <w:rFonts w:ascii="Nunito Sans" w:hAnsi="Nunito Sans" w:cs="Arial"/>
          <w:b/>
          <w:lang w:val="de-DE"/>
        </w:rPr>
        <w:t>Löschung</w:t>
      </w:r>
      <w:r w:rsidRPr="009E77A4">
        <w:rPr>
          <w:rFonts w:ascii="Nunito Sans" w:hAnsi="Nunito Sans" w:cs="Arial"/>
          <w:lang w:val="de-DE"/>
        </w:rPr>
        <w:t xml:space="preserve"> der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verlangen können (Art. 17 DSGVO).</w:t>
      </w:r>
    </w:p>
    <w:p w14:paraId="1BB37969"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können die </w:t>
      </w:r>
      <w:r w:rsidRPr="009E77A4">
        <w:rPr>
          <w:rFonts w:ascii="Nunito Sans" w:hAnsi="Nunito Sans" w:cs="Arial"/>
          <w:b/>
          <w:lang w:val="de-DE"/>
        </w:rPr>
        <w:t>Einschränkung der Verarbeitung</w:t>
      </w:r>
      <w:r w:rsidRPr="009E77A4">
        <w:rPr>
          <w:rFonts w:ascii="Nunito Sans" w:hAnsi="Nunito Sans" w:cs="Arial"/>
          <w:lang w:val="de-DE"/>
        </w:rPr>
        <w:t xml:space="preserve"> verlangen, soweit die gesetzlichen Voraussetzungen vorliegen (Art. 18 DSGVO).</w:t>
      </w:r>
    </w:p>
    <w:p w14:paraId="4F457302"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Sie</w:t>
      </w:r>
      <w:r w:rsidRPr="009E77A4">
        <w:rPr>
          <w:rFonts w:ascii="Nunito Sans" w:hAnsi="Nunito Sans" w:cs="Arial"/>
          <w:lang w:val="de-DE"/>
        </w:rPr>
        <w:t xml:space="preserve"> haben das Recht, die </w:t>
      </w:r>
      <w:r w:rsidRPr="009E77A4">
        <w:rPr>
          <w:rFonts w:ascii="Nunito Sans" w:hAnsi="Nunito Sans" w:cstheme="minorHAnsi"/>
          <w:lang w:val="de-DE"/>
        </w:rPr>
        <w:t>Sie</w:t>
      </w:r>
      <w:r w:rsidRPr="009E77A4">
        <w:rPr>
          <w:rFonts w:ascii="Nunito Sans" w:hAnsi="Nunito Sans" w:cs="Arial"/>
          <w:lang w:val="de-DE"/>
        </w:rPr>
        <w:t xml:space="preserve"> betreffenden personenbezogenen Daten, </w:t>
      </w:r>
      <w:r w:rsidRPr="009E77A4">
        <w:rPr>
          <w:rFonts w:ascii="Nunito Sans" w:hAnsi="Nunito Sans" w:cs="Arial"/>
          <w:b/>
          <w:lang w:val="de-DE"/>
        </w:rPr>
        <w:t>in einem strukturierten, gängigen und maschinenlesbaren Format zu erhalten</w:t>
      </w:r>
      <w:r w:rsidRPr="009E77A4">
        <w:rPr>
          <w:rFonts w:ascii="Nunito Sans" w:hAnsi="Nunito Sans" w:cs="Arial"/>
          <w:lang w:val="de-DE"/>
        </w:rPr>
        <w:t xml:space="preserve"> und diese Daten einem anderen Verantwortlichen zu übermitteln (Art. 20 DSGVO).</w:t>
      </w:r>
    </w:p>
    <w:p w14:paraId="3659E09B" w14:textId="77777777" w:rsidR="00712572" w:rsidRPr="009E77A4"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jederzeit gegen die Verarbeitung Sie betreffender personenbezogener Daten </w:t>
      </w:r>
      <w:r w:rsidRPr="009E77A4">
        <w:rPr>
          <w:rFonts w:ascii="Nunito Sans" w:hAnsi="Nunito Sans" w:cstheme="minorHAnsi"/>
          <w:b/>
          <w:lang w:val="de-DE"/>
        </w:rPr>
        <w:t>Widerspruch einlegen</w:t>
      </w:r>
      <w:r w:rsidRPr="009E77A4">
        <w:rPr>
          <w:rFonts w:ascii="Nunito Sans" w:hAnsi="Nunito Sans" w:cstheme="minorHAnsi"/>
          <w:lang w:val="de-DE"/>
        </w:rPr>
        <w:t>, die aufgrund von Artikel 6 Abs. 1 lit. e oder f DSGVO erfolgt (Art. 21 DSGVO).</w:t>
      </w:r>
    </w:p>
    <w:p w14:paraId="66695557" w14:textId="106D0BBD" w:rsidR="00712572" w:rsidRPr="00DE2D1D" w:rsidRDefault="00712572" w:rsidP="00712572">
      <w:pPr>
        <w:widowControl/>
        <w:numPr>
          <w:ilvl w:val="0"/>
          <w:numId w:val="1"/>
        </w:numPr>
        <w:spacing w:line="276" w:lineRule="auto"/>
        <w:ind w:left="284" w:hanging="284"/>
        <w:jc w:val="both"/>
        <w:rPr>
          <w:rFonts w:ascii="Nunito Sans" w:hAnsi="Nunito Sans" w:cs="Arial"/>
          <w:lang w:val="de-DE"/>
        </w:rPr>
      </w:pPr>
      <w:r w:rsidRPr="009E77A4">
        <w:rPr>
          <w:rFonts w:ascii="Nunito Sans" w:hAnsi="Nunito Sans" w:cstheme="minorHAnsi"/>
          <w:lang w:val="de-DE"/>
        </w:rPr>
        <w:t xml:space="preserve">Sie können die erteilte </w:t>
      </w:r>
      <w:r w:rsidRPr="009E77A4">
        <w:rPr>
          <w:rFonts w:ascii="Nunito Sans" w:hAnsi="Nunito Sans" w:cstheme="minorHAnsi"/>
          <w:b/>
          <w:lang w:val="de-DE"/>
        </w:rPr>
        <w:t xml:space="preserve">Einwilligung jederzeit mit Wirkung für die Zukunft widerrufen, </w:t>
      </w:r>
      <w:r w:rsidRPr="009E77A4">
        <w:rPr>
          <w:rFonts w:ascii="Nunito Sans" w:hAnsi="Nunito Sans" w:cstheme="minorHAnsi"/>
          <w:lang w:val="de-DE"/>
        </w:rPr>
        <w:t xml:space="preserve">ohne, dass die Rechtmäßigkeit der aufgrund der Einwilligung bis zum Widerruf erfolgten Verarbeitung berührt wird (Art. 7 Abs. 3 DSGVO) </w:t>
      </w:r>
      <w:r w:rsidRPr="009E77A4">
        <w:rPr>
          <w:rFonts w:ascii="Nunito Sans" w:hAnsi="Nunito Sans" w:cstheme="minorHAnsi"/>
          <w:i/>
          <w:color w:val="4F81BD" w:themeColor="accent1"/>
          <w:lang w:val="de-DE"/>
        </w:rPr>
        <w:t>Sofern Rechtsgrundlage auf Einwilligung basiert.</w:t>
      </w:r>
    </w:p>
    <w:p w14:paraId="6BD562FD" w14:textId="77777777" w:rsidR="00DE2D1D" w:rsidRDefault="00DE2D1D" w:rsidP="00DE2D1D">
      <w:pPr>
        <w:widowControl/>
        <w:spacing w:line="276" w:lineRule="auto"/>
        <w:jc w:val="both"/>
        <w:rPr>
          <w:rFonts w:ascii="Nunito Sans" w:hAnsi="Nunito Sans" w:cstheme="minorHAnsi"/>
          <w:i/>
          <w:color w:val="4F81BD" w:themeColor="accent1"/>
          <w:lang w:val="de-DE"/>
        </w:rPr>
      </w:pPr>
    </w:p>
    <w:p w14:paraId="5B9DB063" w14:textId="4B84A7E5" w:rsidR="00DE2D1D" w:rsidRDefault="00DE2D1D">
      <w:pPr>
        <w:widowControl/>
        <w:spacing w:after="200" w:line="276" w:lineRule="auto"/>
        <w:rPr>
          <w:rFonts w:ascii="Nunito Sans" w:hAnsi="Nunito Sans" w:cs="Arial"/>
          <w:lang w:val="de-DE"/>
        </w:rPr>
      </w:pPr>
      <w:r>
        <w:rPr>
          <w:rFonts w:ascii="Nunito Sans" w:hAnsi="Nunito Sans" w:cs="Arial"/>
          <w:lang w:val="de-DE"/>
        </w:rPr>
        <w:br w:type="page"/>
      </w:r>
    </w:p>
    <w:p w14:paraId="08BECF01" w14:textId="77777777" w:rsidR="00DE2D1D" w:rsidRDefault="00DE2D1D" w:rsidP="00712572">
      <w:pPr>
        <w:autoSpaceDE w:val="0"/>
        <w:autoSpaceDN w:val="0"/>
        <w:adjustRightInd w:val="0"/>
        <w:jc w:val="both"/>
        <w:rPr>
          <w:rFonts w:ascii="Nunito Sans" w:hAnsi="Nunito Sans" w:cs="Verdana"/>
          <w:b/>
          <w:lang w:val="de-DE"/>
        </w:rPr>
      </w:pPr>
    </w:p>
    <w:p w14:paraId="71FBE735" w14:textId="6865140B" w:rsidR="00712572" w:rsidRPr="009E77A4" w:rsidRDefault="00712572" w:rsidP="00712572">
      <w:pPr>
        <w:autoSpaceDE w:val="0"/>
        <w:autoSpaceDN w:val="0"/>
        <w:adjustRightInd w:val="0"/>
        <w:jc w:val="both"/>
        <w:rPr>
          <w:rFonts w:ascii="Nunito Sans" w:hAnsi="Nunito Sans" w:cs="Verdana"/>
          <w:b/>
          <w:lang w:val="de-DE"/>
        </w:rPr>
      </w:pPr>
      <w:r w:rsidRPr="009E77A4">
        <w:rPr>
          <w:rFonts w:ascii="Nunito Sans" w:hAnsi="Nunito Sans" w:cs="Verdana"/>
          <w:b/>
          <w:lang w:val="de-DE"/>
        </w:rPr>
        <w:t>Bereitstellung der Daten und Folgen der Nichtbereitstellung</w:t>
      </w:r>
    </w:p>
    <w:p w14:paraId="5F37E1CC" w14:textId="565938F4" w:rsidR="00712572" w:rsidRDefault="00FE570B" w:rsidP="00712572">
      <w:pPr>
        <w:autoSpaceDE w:val="0"/>
        <w:autoSpaceDN w:val="0"/>
        <w:adjustRightInd w:val="0"/>
        <w:jc w:val="both"/>
        <w:rPr>
          <w:rFonts w:ascii="Nunito Sans" w:hAnsi="Nunito Sans" w:cs="Verdana"/>
          <w:lang w:val="de-DE"/>
        </w:rPr>
      </w:pPr>
      <w:r w:rsidRPr="00FE570B">
        <w:rPr>
          <w:rFonts w:ascii="Nunito Sans" w:hAnsi="Nunito Sans" w:cs="Verdana"/>
          <w:lang w:val="de-DE"/>
        </w:rPr>
        <w:t>Die Bereitstellung der Sie betreffenden personenbezogenen Daten ist weder vertraglich noch gesetzlich vorgeschrieben. Sie sind nicht dazu verpflichtet, Sie betreffende personenbezogene Daten bereitzustellen. Die Nichtbereitstellung hätte zur Folge, dass Sie nicht an der Studie teilnehmen können.</w:t>
      </w:r>
    </w:p>
    <w:p w14:paraId="2AAA261C" w14:textId="77777777" w:rsidR="00DE2D1D" w:rsidRDefault="00DE2D1D" w:rsidP="00712572">
      <w:pPr>
        <w:autoSpaceDE w:val="0"/>
        <w:autoSpaceDN w:val="0"/>
        <w:adjustRightInd w:val="0"/>
        <w:jc w:val="both"/>
        <w:rPr>
          <w:rFonts w:ascii="Nunito Sans" w:hAnsi="Nunito Sans" w:cs="Verdana"/>
          <w:lang w:val="de-DE"/>
        </w:rPr>
      </w:pPr>
    </w:p>
    <w:p w14:paraId="404634B0" w14:textId="77777777" w:rsidR="00712572" w:rsidRPr="009E77A4" w:rsidRDefault="00712572" w:rsidP="00712572">
      <w:pPr>
        <w:autoSpaceDE w:val="0"/>
        <w:autoSpaceDN w:val="0"/>
        <w:adjustRightInd w:val="0"/>
        <w:jc w:val="both"/>
        <w:rPr>
          <w:rFonts w:ascii="Nunito Sans" w:hAnsi="Nunito Sans" w:cs="Verdana"/>
          <w:lang w:val="de-DE"/>
        </w:rPr>
      </w:pPr>
    </w:p>
    <w:p w14:paraId="60601DED" w14:textId="77777777" w:rsidR="00712572" w:rsidRPr="009E77A4" w:rsidRDefault="00712572" w:rsidP="00712572">
      <w:pPr>
        <w:widowControl/>
        <w:spacing w:line="276" w:lineRule="auto"/>
        <w:rPr>
          <w:rFonts w:ascii="Nunito Sans" w:hAnsi="Nunito Sans"/>
          <w:b/>
          <w:lang w:val="de-DE"/>
        </w:rPr>
      </w:pPr>
      <w:r w:rsidRPr="009E77A4">
        <w:rPr>
          <w:rFonts w:ascii="Nunito Sans" w:hAnsi="Nunito Sans"/>
          <w:b/>
          <w:lang w:val="de-DE"/>
        </w:rPr>
        <w:t>Beschwerderecht bei einer Aufsichtsbehörde</w:t>
      </w:r>
    </w:p>
    <w:p w14:paraId="6268ECB4" w14:textId="77777777" w:rsidR="00712572" w:rsidRPr="009E77A4" w:rsidRDefault="00712572" w:rsidP="00712572">
      <w:pPr>
        <w:widowControl/>
        <w:spacing w:line="276" w:lineRule="auto"/>
        <w:jc w:val="both"/>
        <w:rPr>
          <w:rFonts w:ascii="Nunito Sans" w:hAnsi="Nunito Sans"/>
          <w:lang w:val="de-DE"/>
        </w:rPr>
      </w:pPr>
      <w:r w:rsidRPr="009E77A4">
        <w:rPr>
          <w:rFonts w:ascii="Nunito Sans" w:hAnsi="Nunito Sans"/>
          <w:lang w:val="de-DE"/>
        </w:rPr>
        <w:t>Falls Sie der Ansicht sind, dass die Verarbeitung Ihrer personenbezogenen Daten gegen Datenschutzvorschriften verstößt, wenden Sie sich bitte an die/</w:t>
      </w:r>
      <w:proofErr w:type="gramStart"/>
      <w:r w:rsidRPr="009E77A4">
        <w:rPr>
          <w:rFonts w:ascii="Nunito Sans" w:hAnsi="Nunito Sans"/>
          <w:lang w:val="de-DE"/>
        </w:rPr>
        <w:t>den Datenschutzbeauftragte</w:t>
      </w:r>
      <w:proofErr w:type="gramEnd"/>
      <w:r w:rsidRPr="009E77A4">
        <w:rPr>
          <w:rFonts w:ascii="Nunito Sans" w:hAnsi="Nunito Sans"/>
          <w:lang w:val="de-DE"/>
        </w:rPr>
        <w:t xml:space="preserve">/n der Verantwortlichen (s.o.). Unabhängig hiervon haben Sie ein Recht auf </w:t>
      </w:r>
      <w:r w:rsidRPr="009E77A4">
        <w:rPr>
          <w:rFonts w:ascii="Nunito Sans" w:hAnsi="Nunito Sans"/>
          <w:b/>
          <w:lang w:val="de-DE"/>
        </w:rPr>
        <w:t>Beschwerde</w:t>
      </w:r>
      <w:r w:rsidRPr="009E77A4">
        <w:rPr>
          <w:rFonts w:ascii="Nunito Sans" w:hAnsi="Nunito Sans"/>
          <w:lang w:val="de-DE"/>
        </w:rPr>
        <w:t xml:space="preserve"> bei der zuständigen Aufsichtsbehörde. Die zuständige Aufsichtsbehörde ist:</w:t>
      </w:r>
    </w:p>
    <w:p w14:paraId="6E4DACE6" w14:textId="77777777" w:rsidR="00712572" w:rsidRPr="009E77A4" w:rsidRDefault="00712572" w:rsidP="00712572">
      <w:pPr>
        <w:widowControl/>
        <w:spacing w:line="276" w:lineRule="auto"/>
        <w:rPr>
          <w:rFonts w:ascii="Nunito Sans" w:hAnsi="Nunito Sans"/>
          <w:lang w:val="de-DE"/>
        </w:rPr>
      </w:pPr>
    </w:p>
    <w:p w14:paraId="34EEE8E5" w14:textId="77777777" w:rsidR="00712572" w:rsidRPr="009E77A4" w:rsidRDefault="00712572" w:rsidP="00712572">
      <w:pPr>
        <w:widowControl/>
        <w:jc w:val="center"/>
        <w:rPr>
          <w:rFonts w:ascii="Nunito Sans" w:eastAsia="Times New Roman" w:hAnsi="Nunito Sans" w:cs="Times New Roman"/>
          <w:b/>
          <w:lang w:val="de-DE" w:eastAsia="de-DE"/>
        </w:rPr>
      </w:pPr>
    </w:p>
    <w:p w14:paraId="4C695E0D"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b/>
          <w:lang w:val="de-DE" w:eastAsia="de-DE"/>
        </w:rPr>
        <w:t>Die Landesbeauftragte für den Datenschutz Niedersachsen</w:t>
      </w:r>
      <w:r w:rsidRPr="009E77A4">
        <w:rPr>
          <w:rFonts w:ascii="Nunito Sans" w:eastAsia="Times New Roman" w:hAnsi="Nunito Sans" w:cs="Times New Roman"/>
          <w:b/>
          <w:lang w:val="de-DE" w:eastAsia="de-DE"/>
        </w:rPr>
        <w:br/>
      </w:r>
      <w:r w:rsidRPr="009E77A4">
        <w:rPr>
          <w:rFonts w:ascii="Nunito Sans" w:eastAsia="Times New Roman" w:hAnsi="Nunito Sans" w:cs="Times New Roman"/>
          <w:lang w:val="de-DE" w:eastAsia="de-DE"/>
        </w:rPr>
        <w:t>Prinzenstraße 5</w:t>
      </w:r>
      <w:r w:rsidRPr="009E77A4">
        <w:rPr>
          <w:rFonts w:ascii="Nunito Sans" w:eastAsia="Times New Roman" w:hAnsi="Nunito Sans" w:cs="Times New Roman"/>
          <w:lang w:val="de-DE" w:eastAsia="de-DE"/>
        </w:rPr>
        <w:br/>
        <w:t>30159 Hannover</w:t>
      </w:r>
    </w:p>
    <w:p w14:paraId="0149EFCB" w14:textId="77777777" w:rsidR="00712572" w:rsidRPr="009E77A4" w:rsidRDefault="00712572" w:rsidP="00712572">
      <w:pPr>
        <w:widowControl/>
        <w:jc w:val="center"/>
        <w:rPr>
          <w:rFonts w:ascii="Nunito Sans" w:eastAsia="Times New Roman" w:hAnsi="Nunito Sans" w:cs="Times New Roman"/>
          <w:lang w:val="de-DE" w:eastAsia="de-DE"/>
        </w:rPr>
      </w:pPr>
    </w:p>
    <w:p w14:paraId="0C80F4C6"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on: 0511 120-4500</w:t>
      </w:r>
    </w:p>
    <w:p w14:paraId="4A3B01FC" w14:textId="77777777" w:rsidR="00712572" w:rsidRPr="009E77A4" w:rsidRDefault="00712572" w:rsidP="00712572">
      <w:pPr>
        <w:widowControl/>
        <w:jc w:val="center"/>
        <w:rPr>
          <w:rFonts w:ascii="Nunito Sans" w:eastAsia="Times New Roman" w:hAnsi="Nunito Sans" w:cs="Times New Roman"/>
          <w:lang w:val="de-DE" w:eastAsia="de-DE"/>
        </w:rPr>
      </w:pPr>
      <w:r w:rsidRPr="009E77A4">
        <w:rPr>
          <w:rFonts w:ascii="Nunito Sans" w:eastAsia="Times New Roman" w:hAnsi="Nunito Sans" w:cs="Times New Roman"/>
          <w:lang w:val="de-DE" w:eastAsia="de-DE"/>
        </w:rPr>
        <w:t>Telefax: 0511 120-4599</w:t>
      </w:r>
    </w:p>
    <w:p w14:paraId="14C561CC" w14:textId="6B6E92FF" w:rsidR="00712572" w:rsidRPr="009E77A4" w:rsidRDefault="00712572" w:rsidP="00712572">
      <w:pPr>
        <w:widowControl/>
        <w:jc w:val="center"/>
        <w:rPr>
          <w:rFonts w:ascii="Nunito Sans" w:eastAsia="Times New Roman" w:hAnsi="Nunito Sans" w:cs="Times New Roman"/>
          <w:lang w:val="de-DE" w:eastAsia="de-DE"/>
        </w:rPr>
      </w:pPr>
      <w:proofErr w:type="gramStart"/>
      <w:r w:rsidRPr="009E77A4">
        <w:rPr>
          <w:rFonts w:ascii="Nunito Sans" w:eastAsia="Times New Roman" w:hAnsi="Nunito Sans" w:cs="Times New Roman"/>
          <w:lang w:val="de-DE" w:eastAsia="de-DE"/>
        </w:rPr>
        <w:t>Email</w:t>
      </w:r>
      <w:proofErr w:type="gramEnd"/>
      <w:r w:rsidRPr="009E77A4">
        <w:rPr>
          <w:rFonts w:ascii="Nunito Sans" w:eastAsia="Times New Roman" w:hAnsi="Nunito Sans" w:cs="Times New Roman"/>
          <w:lang w:val="de-DE" w:eastAsia="de-DE"/>
        </w:rPr>
        <w:t xml:space="preserve">: </w:t>
      </w:r>
      <w:r w:rsidRPr="009E77A4">
        <w:rPr>
          <w:rFonts w:ascii="Nunito Sans" w:eastAsia="Times New Roman" w:hAnsi="Nunito Sans" w:cs="Times New Roman"/>
          <w:color w:val="0000FF"/>
          <w:u w:val="single"/>
          <w:lang w:val="de-DE" w:eastAsia="de-DE"/>
        </w:rPr>
        <w:t>poststelle@lfd.niedersachsen.de</w:t>
      </w:r>
    </w:p>
    <w:p w14:paraId="61CF108F" w14:textId="1ADF5943" w:rsidR="004C2CF8" w:rsidRDefault="004C2CF8" w:rsidP="004C2CF8">
      <w:pPr>
        <w:pStyle w:val="Kopfzeile"/>
        <w:spacing w:after="240"/>
        <w:jc w:val="left"/>
        <w:rPr>
          <w:rFonts w:ascii="Nunito Sans" w:hAnsi="Nunito Sans" w:cstheme="minorHAnsi"/>
        </w:rPr>
      </w:pPr>
    </w:p>
    <w:sectPr w:rsidR="004C2CF8" w:rsidSect="00DA352B">
      <w:headerReference w:type="even" r:id="rId10"/>
      <w:headerReference w:type="default" r:id="rId11"/>
      <w:footerReference w:type="even" r:id="rId12"/>
      <w:footerReference w:type="default" r:id="rId13"/>
      <w:headerReference w:type="first" r:id="rId14"/>
      <w:footerReference w:type="first" r:id="rId15"/>
      <w:pgSz w:w="11910" w:h="16840"/>
      <w:pgMar w:top="993" w:right="170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55A30" w14:textId="77777777" w:rsidR="00FA7227" w:rsidRDefault="00FA7227" w:rsidP="00947B19">
      <w:r>
        <w:separator/>
      </w:r>
    </w:p>
  </w:endnote>
  <w:endnote w:type="continuationSeparator" w:id="0">
    <w:p w14:paraId="2B74D821" w14:textId="77777777" w:rsidR="00FA7227" w:rsidRDefault="00FA7227" w:rsidP="0094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unito Sans">
    <w:altName w:val="Nunito Sans"/>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F9346" w14:textId="77777777" w:rsidR="00D910DD" w:rsidRDefault="00D910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D49B2" w14:textId="77777777" w:rsidR="00D910DD" w:rsidRDefault="00D910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DF83C" w14:textId="77777777" w:rsidR="00D910DD" w:rsidRDefault="00D910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2B644" w14:textId="77777777" w:rsidR="00FA7227" w:rsidRDefault="00FA7227" w:rsidP="00947B19">
      <w:r>
        <w:separator/>
      </w:r>
    </w:p>
  </w:footnote>
  <w:footnote w:type="continuationSeparator" w:id="0">
    <w:p w14:paraId="4155599F" w14:textId="77777777" w:rsidR="00FA7227" w:rsidRDefault="00FA7227" w:rsidP="0094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941D0" w14:textId="77777777" w:rsidR="00D910DD" w:rsidRDefault="00D910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ED04F" w14:textId="58753597" w:rsidR="000421F9" w:rsidRDefault="00D34D40" w:rsidP="00CB498C">
    <w:pPr>
      <w:pStyle w:val="Kopfzeile"/>
      <w:pBdr>
        <w:bottom w:val="single" w:sz="4" w:space="1" w:color="auto"/>
      </w:pBdr>
    </w:pPr>
    <w:r>
      <w:t>tid_psam</w:t>
    </w:r>
    <w:r w:rsidR="000C37CC">
      <w:ptab w:relativeTo="margin" w:alignment="center" w:leader="none"/>
    </w:r>
    <w:r>
      <w:t>Allgemeine Teilnehmerinformation</w:t>
    </w:r>
    <w:r w:rsidR="000C37CC">
      <w:ptab w:relativeTo="margin" w:alignment="right" w:leader="none"/>
    </w:r>
    <w:r>
      <w:t>Tim Dreßl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B12DB" w14:textId="77777777" w:rsidR="00D910DD" w:rsidRDefault="00D910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321"/>
    <w:multiLevelType w:val="hybridMultilevel"/>
    <w:tmpl w:val="C2024CD6"/>
    <w:lvl w:ilvl="0" w:tplc="6E8A1B96">
      <w:numFmt w:val="bullet"/>
      <w:lvlText w:val="-"/>
      <w:lvlJc w:val="left"/>
      <w:pPr>
        <w:ind w:left="720" w:hanging="360"/>
      </w:pPr>
      <w:rPr>
        <w:rFonts w:ascii="Nunito Sans" w:eastAsiaTheme="minorHAnsi" w:hAnsi="Nunito San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41F20"/>
    <w:multiLevelType w:val="hybridMultilevel"/>
    <w:tmpl w:val="A1166384"/>
    <w:lvl w:ilvl="0" w:tplc="676ADA58">
      <w:start w:val="1"/>
      <w:numFmt w:val="bullet"/>
      <w:lvlText w:val=""/>
      <w:lvlJc w:val="left"/>
      <w:pPr>
        <w:ind w:left="737" w:hanging="34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79087D"/>
    <w:multiLevelType w:val="hybridMultilevel"/>
    <w:tmpl w:val="90EC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A36C6"/>
    <w:multiLevelType w:val="hybridMultilevel"/>
    <w:tmpl w:val="E72C2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555A32"/>
    <w:multiLevelType w:val="hybridMultilevel"/>
    <w:tmpl w:val="13D29C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09628">
    <w:abstractNumId w:val="1"/>
  </w:num>
  <w:num w:numId="2" w16cid:durableId="1916161460">
    <w:abstractNumId w:val="4"/>
  </w:num>
  <w:num w:numId="3" w16cid:durableId="987438855">
    <w:abstractNumId w:val="0"/>
  </w:num>
  <w:num w:numId="4" w16cid:durableId="1458985786">
    <w:abstractNumId w:val="2"/>
  </w:num>
  <w:num w:numId="5" w16cid:durableId="2116246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ocumentProtection w:edit="form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54E"/>
    <w:rsid w:val="000016A0"/>
    <w:rsid w:val="00005895"/>
    <w:rsid w:val="00014D02"/>
    <w:rsid w:val="00026864"/>
    <w:rsid w:val="00037EB0"/>
    <w:rsid w:val="00040FBF"/>
    <w:rsid w:val="000421F9"/>
    <w:rsid w:val="00045356"/>
    <w:rsid w:val="000458DE"/>
    <w:rsid w:val="00046085"/>
    <w:rsid w:val="00052738"/>
    <w:rsid w:val="00056B02"/>
    <w:rsid w:val="00060B50"/>
    <w:rsid w:val="000641DB"/>
    <w:rsid w:val="000717FC"/>
    <w:rsid w:val="00071E9A"/>
    <w:rsid w:val="00071F46"/>
    <w:rsid w:val="00073568"/>
    <w:rsid w:val="000776A1"/>
    <w:rsid w:val="000777B4"/>
    <w:rsid w:val="00081F9F"/>
    <w:rsid w:val="00082648"/>
    <w:rsid w:val="00082C8F"/>
    <w:rsid w:val="000849AB"/>
    <w:rsid w:val="00084E58"/>
    <w:rsid w:val="00086317"/>
    <w:rsid w:val="00086A16"/>
    <w:rsid w:val="000901C0"/>
    <w:rsid w:val="0009104B"/>
    <w:rsid w:val="00092CD7"/>
    <w:rsid w:val="00094E7E"/>
    <w:rsid w:val="000950F2"/>
    <w:rsid w:val="00095ECA"/>
    <w:rsid w:val="00096BEA"/>
    <w:rsid w:val="00097628"/>
    <w:rsid w:val="000A08CD"/>
    <w:rsid w:val="000A22A1"/>
    <w:rsid w:val="000A39F0"/>
    <w:rsid w:val="000A3DE4"/>
    <w:rsid w:val="000A3F5E"/>
    <w:rsid w:val="000B116A"/>
    <w:rsid w:val="000B2345"/>
    <w:rsid w:val="000B6536"/>
    <w:rsid w:val="000C37CC"/>
    <w:rsid w:val="000C3BF5"/>
    <w:rsid w:val="000C4606"/>
    <w:rsid w:val="000D084A"/>
    <w:rsid w:val="000D2B5C"/>
    <w:rsid w:val="000D34C9"/>
    <w:rsid w:val="000D4C9C"/>
    <w:rsid w:val="000D5746"/>
    <w:rsid w:val="000D6999"/>
    <w:rsid w:val="000D7C9A"/>
    <w:rsid w:val="000D7E5D"/>
    <w:rsid w:val="000E12E0"/>
    <w:rsid w:val="000E1ACD"/>
    <w:rsid w:val="000E562F"/>
    <w:rsid w:val="000E773B"/>
    <w:rsid w:val="000F2577"/>
    <w:rsid w:val="000F5C05"/>
    <w:rsid w:val="00102009"/>
    <w:rsid w:val="001043D7"/>
    <w:rsid w:val="001068E4"/>
    <w:rsid w:val="001070B0"/>
    <w:rsid w:val="001074DF"/>
    <w:rsid w:val="0011093E"/>
    <w:rsid w:val="00110E6F"/>
    <w:rsid w:val="001127AF"/>
    <w:rsid w:val="00120213"/>
    <w:rsid w:val="00121DB4"/>
    <w:rsid w:val="00127861"/>
    <w:rsid w:val="00127C66"/>
    <w:rsid w:val="00130165"/>
    <w:rsid w:val="00132174"/>
    <w:rsid w:val="00135D87"/>
    <w:rsid w:val="00137AD1"/>
    <w:rsid w:val="0014344D"/>
    <w:rsid w:val="001454BD"/>
    <w:rsid w:val="00146C57"/>
    <w:rsid w:val="00152055"/>
    <w:rsid w:val="00154010"/>
    <w:rsid w:val="00154272"/>
    <w:rsid w:val="00154BBF"/>
    <w:rsid w:val="001616FE"/>
    <w:rsid w:val="001639BE"/>
    <w:rsid w:val="001650A3"/>
    <w:rsid w:val="0016694E"/>
    <w:rsid w:val="00166D55"/>
    <w:rsid w:val="00170A0C"/>
    <w:rsid w:val="00171EE2"/>
    <w:rsid w:val="00174AFA"/>
    <w:rsid w:val="0017546D"/>
    <w:rsid w:val="0017732C"/>
    <w:rsid w:val="00177744"/>
    <w:rsid w:val="00177ED5"/>
    <w:rsid w:val="00181362"/>
    <w:rsid w:val="00181A6C"/>
    <w:rsid w:val="00182A93"/>
    <w:rsid w:val="00185E83"/>
    <w:rsid w:val="00187BC3"/>
    <w:rsid w:val="001913B7"/>
    <w:rsid w:val="00194A20"/>
    <w:rsid w:val="001979C7"/>
    <w:rsid w:val="00197A6B"/>
    <w:rsid w:val="001A0A00"/>
    <w:rsid w:val="001A14B7"/>
    <w:rsid w:val="001A1B74"/>
    <w:rsid w:val="001A410A"/>
    <w:rsid w:val="001A536D"/>
    <w:rsid w:val="001A5C47"/>
    <w:rsid w:val="001B04F7"/>
    <w:rsid w:val="001B2A05"/>
    <w:rsid w:val="001B4609"/>
    <w:rsid w:val="001B5C0B"/>
    <w:rsid w:val="001C03D9"/>
    <w:rsid w:val="001C079F"/>
    <w:rsid w:val="001C14F9"/>
    <w:rsid w:val="001C296C"/>
    <w:rsid w:val="001C2D45"/>
    <w:rsid w:val="001C2E02"/>
    <w:rsid w:val="001C3CAC"/>
    <w:rsid w:val="001C537C"/>
    <w:rsid w:val="001C62E7"/>
    <w:rsid w:val="001D026C"/>
    <w:rsid w:val="001D191B"/>
    <w:rsid w:val="001D2462"/>
    <w:rsid w:val="001D2E3A"/>
    <w:rsid w:val="001D2FC5"/>
    <w:rsid w:val="001E13DC"/>
    <w:rsid w:val="001E4EB9"/>
    <w:rsid w:val="001E58EF"/>
    <w:rsid w:val="001F25EB"/>
    <w:rsid w:val="001F3AF6"/>
    <w:rsid w:val="001F5189"/>
    <w:rsid w:val="001F6441"/>
    <w:rsid w:val="00200F1B"/>
    <w:rsid w:val="0020308E"/>
    <w:rsid w:val="00204858"/>
    <w:rsid w:val="00207A19"/>
    <w:rsid w:val="002100F2"/>
    <w:rsid w:val="00212B18"/>
    <w:rsid w:val="00216D37"/>
    <w:rsid w:val="00221324"/>
    <w:rsid w:val="00223686"/>
    <w:rsid w:val="00225306"/>
    <w:rsid w:val="00232151"/>
    <w:rsid w:val="00232F84"/>
    <w:rsid w:val="0023325A"/>
    <w:rsid w:val="00236D5A"/>
    <w:rsid w:val="00237F52"/>
    <w:rsid w:val="0024454A"/>
    <w:rsid w:val="00251585"/>
    <w:rsid w:val="00253F92"/>
    <w:rsid w:val="00257941"/>
    <w:rsid w:val="00261419"/>
    <w:rsid w:val="002625EA"/>
    <w:rsid w:val="00264800"/>
    <w:rsid w:val="00265945"/>
    <w:rsid w:val="00270686"/>
    <w:rsid w:val="00270C2C"/>
    <w:rsid w:val="002837FD"/>
    <w:rsid w:val="00284F41"/>
    <w:rsid w:val="00287C45"/>
    <w:rsid w:val="002930F8"/>
    <w:rsid w:val="002A14AF"/>
    <w:rsid w:val="002A22A8"/>
    <w:rsid w:val="002A369E"/>
    <w:rsid w:val="002A6D0A"/>
    <w:rsid w:val="002A746D"/>
    <w:rsid w:val="002B259C"/>
    <w:rsid w:val="002B3EE0"/>
    <w:rsid w:val="002B591C"/>
    <w:rsid w:val="002B5FC2"/>
    <w:rsid w:val="002C2FA5"/>
    <w:rsid w:val="002C75F1"/>
    <w:rsid w:val="002C7D84"/>
    <w:rsid w:val="002D35F6"/>
    <w:rsid w:val="002D7CE7"/>
    <w:rsid w:val="002E2DE0"/>
    <w:rsid w:val="002E3A19"/>
    <w:rsid w:val="002F1124"/>
    <w:rsid w:val="002F1F84"/>
    <w:rsid w:val="002F2FA5"/>
    <w:rsid w:val="002F58AB"/>
    <w:rsid w:val="002F7F0C"/>
    <w:rsid w:val="003000EE"/>
    <w:rsid w:val="003003CA"/>
    <w:rsid w:val="00302A72"/>
    <w:rsid w:val="0030745B"/>
    <w:rsid w:val="00320E5E"/>
    <w:rsid w:val="00321A37"/>
    <w:rsid w:val="00325210"/>
    <w:rsid w:val="00333208"/>
    <w:rsid w:val="0033348D"/>
    <w:rsid w:val="00341630"/>
    <w:rsid w:val="00341A89"/>
    <w:rsid w:val="00342212"/>
    <w:rsid w:val="00354E0B"/>
    <w:rsid w:val="003551FE"/>
    <w:rsid w:val="00361F0A"/>
    <w:rsid w:val="00362458"/>
    <w:rsid w:val="00363D92"/>
    <w:rsid w:val="0036563D"/>
    <w:rsid w:val="00373143"/>
    <w:rsid w:val="0037370F"/>
    <w:rsid w:val="0037392D"/>
    <w:rsid w:val="00374EE5"/>
    <w:rsid w:val="00375196"/>
    <w:rsid w:val="00376643"/>
    <w:rsid w:val="003772C9"/>
    <w:rsid w:val="00382C4F"/>
    <w:rsid w:val="003835D5"/>
    <w:rsid w:val="00387912"/>
    <w:rsid w:val="00390744"/>
    <w:rsid w:val="00390793"/>
    <w:rsid w:val="00391757"/>
    <w:rsid w:val="0039261C"/>
    <w:rsid w:val="003A47D3"/>
    <w:rsid w:val="003A7103"/>
    <w:rsid w:val="003B0007"/>
    <w:rsid w:val="003B2483"/>
    <w:rsid w:val="003B2DC9"/>
    <w:rsid w:val="003B4CD8"/>
    <w:rsid w:val="003B5500"/>
    <w:rsid w:val="003C0DF2"/>
    <w:rsid w:val="003C2786"/>
    <w:rsid w:val="003C38A5"/>
    <w:rsid w:val="003C42E4"/>
    <w:rsid w:val="003C533B"/>
    <w:rsid w:val="003D0D0F"/>
    <w:rsid w:val="003D367D"/>
    <w:rsid w:val="003D405A"/>
    <w:rsid w:val="003D6442"/>
    <w:rsid w:val="003D7571"/>
    <w:rsid w:val="003E4C3A"/>
    <w:rsid w:val="003E5F70"/>
    <w:rsid w:val="003E621B"/>
    <w:rsid w:val="003F17F7"/>
    <w:rsid w:val="003F1D23"/>
    <w:rsid w:val="00403447"/>
    <w:rsid w:val="0042029A"/>
    <w:rsid w:val="00423C62"/>
    <w:rsid w:val="00425B03"/>
    <w:rsid w:val="00430286"/>
    <w:rsid w:val="00431208"/>
    <w:rsid w:val="00432100"/>
    <w:rsid w:val="00432A81"/>
    <w:rsid w:val="00433C2E"/>
    <w:rsid w:val="0043648B"/>
    <w:rsid w:val="00442A83"/>
    <w:rsid w:val="00442F36"/>
    <w:rsid w:val="004449BE"/>
    <w:rsid w:val="00444C7D"/>
    <w:rsid w:val="004456DA"/>
    <w:rsid w:val="00447FAF"/>
    <w:rsid w:val="00450EE6"/>
    <w:rsid w:val="0045182F"/>
    <w:rsid w:val="00452271"/>
    <w:rsid w:val="00453D61"/>
    <w:rsid w:val="00457F12"/>
    <w:rsid w:val="00463E95"/>
    <w:rsid w:val="00464A91"/>
    <w:rsid w:val="00464AF9"/>
    <w:rsid w:val="00465AAB"/>
    <w:rsid w:val="00465F2C"/>
    <w:rsid w:val="00465FEA"/>
    <w:rsid w:val="00474361"/>
    <w:rsid w:val="004752FF"/>
    <w:rsid w:val="00475C39"/>
    <w:rsid w:val="00482C6C"/>
    <w:rsid w:val="004830F1"/>
    <w:rsid w:val="00485915"/>
    <w:rsid w:val="00486871"/>
    <w:rsid w:val="004911AB"/>
    <w:rsid w:val="0049153B"/>
    <w:rsid w:val="00493487"/>
    <w:rsid w:val="00493735"/>
    <w:rsid w:val="004A3BD6"/>
    <w:rsid w:val="004A46BC"/>
    <w:rsid w:val="004A670B"/>
    <w:rsid w:val="004A7330"/>
    <w:rsid w:val="004A7DEF"/>
    <w:rsid w:val="004B106B"/>
    <w:rsid w:val="004B31F7"/>
    <w:rsid w:val="004B55B2"/>
    <w:rsid w:val="004C2CF8"/>
    <w:rsid w:val="004D0F3E"/>
    <w:rsid w:val="004D1121"/>
    <w:rsid w:val="004D22A2"/>
    <w:rsid w:val="004D2FB0"/>
    <w:rsid w:val="004E0014"/>
    <w:rsid w:val="004E0229"/>
    <w:rsid w:val="004E30E4"/>
    <w:rsid w:val="004E7264"/>
    <w:rsid w:val="004F06F2"/>
    <w:rsid w:val="004F349C"/>
    <w:rsid w:val="004F4618"/>
    <w:rsid w:val="004F6513"/>
    <w:rsid w:val="005031EC"/>
    <w:rsid w:val="00504693"/>
    <w:rsid w:val="00505D7E"/>
    <w:rsid w:val="00507B04"/>
    <w:rsid w:val="00513078"/>
    <w:rsid w:val="00515DA1"/>
    <w:rsid w:val="005214D8"/>
    <w:rsid w:val="00527A52"/>
    <w:rsid w:val="0053020D"/>
    <w:rsid w:val="00531A5A"/>
    <w:rsid w:val="005325C7"/>
    <w:rsid w:val="0053364E"/>
    <w:rsid w:val="00535C54"/>
    <w:rsid w:val="0054072C"/>
    <w:rsid w:val="00545F26"/>
    <w:rsid w:val="00550AC4"/>
    <w:rsid w:val="00552AA8"/>
    <w:rsid w:val="005543C6"/>
    <w:rsid w:val="00554B00"/>
    <w:rsid w:val="0056015A"/>
    <w:rsid w:val="005646CE"/>
    <w:rsid w:val="0057217C"/>
    <w:rsid w:val="00572771"/>
    <w:rsid w:val="0058271B"/>
    <w:rsid w:val="00584836"/>
    <w:rsid w:val="00584906"/>
    <w:rsid w:val="00585958"/>
    <w:rsid w:val="005878D2"/>
    <w:rsid w:val="0059116C"/>
    <w:rsid w:val="00594089"/>
    <w:rsid w:val="00595D2A"/>
    <w:rsid w:val="005A3251"/>
    <w:rsid w:val="005B714A"/>
    <w:rsid w:val="005B7804"/>
    <w:rsid w:val="005C3D72"/>
    <w:rsid w:val="005C473A"/>
    <w:rsid w:val="005C4883"/>
    <w:rsid w:val="005C6311"/>
    <w:rsid w:val="005D08F9"/>
    <w:rsid w:val="005D1053"/>
    <w:rsid w:val="005D43EE"/>
    <w:rsid w:val="005D4CA0"/>
    <w:rsid w:val="005D6707"/>
    <w:rsid w:val="005D7450"/>
    <w:rsid w:val="005D7592"/>
    <w:rsid w:val="005E1BD7"/>
    <w:rsid w:val="005E1CB1"/>
    <w:rsid w:val="005E210E"/>
    <w:rsid w:val="005E2D07"/>
    <w:rsid w:val="005E39B7"/>
    <w:rsid w:val="005F33BE"/>
    <w:rsid w:val="005F4123"/>
    <w:rsid w:val="005F5BC7"/>
    <w:rsid w:val="005F5FBE"/>
    <w:rsid w:val="005F7F7C"/>
    <w:rsid w:val="006004DC"/>
    <w:rsid w:val="00600F3A"/>
    <w:rsid w:val="006043E9"/>
    <w:rsid w:val="006058F3"/>
    <w:rsid w:val="00605FF8"/>
    <w:rsid w:val="00606B9E"/>
    <w:rsid w:val="0060772F"/>
    <w:rsid w:val="00620266"/>
    <w:rsid w:val="00622DA7"/>
    <w:rsid w:val="00623E49"/>
    <w:rsid w:val="00631016"/>
    <w:rsid w:val="00632875"/>
    <w:rsid w:val="006350FD"/>
    <w:rsid w:val="0064025C"/>
    <w:rsid w:val="0064134C"/>
    <w:rsid w:val="00647A29"/>
    <w:rsid w:val="00651CA7"/>
    <w:rsid w:val="00651E51"/>
    <w:rsid w:val="00655E2D"/>
    <w:rsid w:val="006639DD"/>
    <w:rsid w:val="00664C5D"/>
    <w:rsid w:val="00666E06"/>
    <w:rsid w:val="0066711E"/>
    <w:rsid w:val="00670AFE"/>
    <w:rsid w:val="00672516"/>
    <w:rsid w:val="00672771"/>
    <w:rsid w:val="0067713E"/>
    <w:rsid w:val="00677D3F"/>
    <w:rsid w:val="00677EA1"/>
    <w:rsid w:val="00681F02"/>
    <w:rsid w:val="00682960"/>
    <w:rsid w:val="00682A31"/>
    <w:rsid w:val="00686442"/>
    <w:rsid w:val="00686CC1"/>
    <w:rsid w:val="006903B7"/>
    <w:rsid w:val="00691E03"/>
    <w:rsid w:val="0069467D"/>
    <w:rsid w:val="00696E4F"/>
    <w:rsid w:val="006A43C4"/>
    <w:rsid w:val="006A681F"/>
    <w:rsid w:val="006A6A67"/>
    <w:rsid w:val="006B40E5"/>
    <w:rsid w:val="006C00AA"/>
    <w:rsid w:val="006C00F2"/>
    <w:rsid w:val="006C1360"/>
    <w:rsid w:val="006C2EDD"/>
    <w:rsid w:val="006C6D4D"/>
    <w:rsid w:val="006C724F"/>
    <w:rsid w:val="006C7DBF"/>
    <w:rsid w:val="006D09CD"/>
    <w:rsid w:val="006D0E81"/>
    <w:rsid w:val="006D2150"/>
    <w:rsid w:val="006D59D1"/>
    <w:rsid w:val="006F1F2E"/>
    <w:rsid w:val="006F51E7"/>
    <w:rsid w:val="006F7DA0"/>
    <w:rsid w:val="0070019F"/>
    <w:rsid w:val="0070070B"/>
    <w:rsid w:val="00703A97"/>
    <w:rsid w:val="0071061D"/>
    <w:rsid w:val="00712572"/>
    <w:rsid w:val="00715FD5"/>
    <w:rsid w:val="007219D4"/>
    <w:rsid w:val="00723BAA"/>
    <w:rsid w:val="00726365"/>
    <w:rsid w:val="007278F6"/>
    <w:rsid w:val="00733E30"/>
    <w:rsid w:val="00735EC9"/>
    <w:rsid w:val="0073606C"/>
    <w:rsid w:val="0073764E"/>
    <w:rsid w:val="00737838"/>
    <w:rsid w:val="007401D9"/>
    <w:rsid w:val="00741132"/>
    <w:rsid w:val="007457D6"/>
    <w:rsid w:val="00747768"/>
    <w:rsid w:val="0075346E"/>
    <w:rsid w:val="007534AD"/>
    <w:rsid w:val="00753E70"/>
    <w:rsid w:val="00754162"/>
    <w:rsid w:val="00757F6B"/>
    <w:rsid w:val="007646D8"/>
    <w:rsid w:val="00764FBB"/>
    <w:rsid w:val="00771B8C"/>
    <w:rsid w:val="0077331F"/>
    <w:rsid w:val="007755CE"/>
    <w:rsid w:val="007767DA"/>
    <w:rsid w:val="00780AED"/>
    <w:rsid w:val="00781BB0"/>
    <w:rsid w:val="007860F4"/>
    <w:rsid w:val="007876BA"/>
    <w:rsid w:val="007935F4"/>
    <w:rsid w:val="007964F8"/>
    <w:rsid w:val="00796FAD"/>
    <w:rsid w:val="00797C79"/>
    <w:rsid w:val="007A456E"/>
    <w:rsid w:val="007A5E1A"/>
    <w:rsid w:val="007A74E8"/>
    <w:rsid w:val="007B21FE"/>
    <w:rsid w:val="007C1616"/>
    <w:rsid w:val="007C2C97"/>
    <w:rsid w:val="007C36B4"/>
    <w:rsid w:val="007E12F6"/>
    <w:rsid w:val="007E255F"/>
    <w:rsid w:val="007E4320"/>
    <w:rsid w:val="007E49A7"/>
    <w:rsid w:val="007E6EA8"/>
    <w:rsid w:val="007F32E9"/>
    <w:rsid w:val="007F6389"/>
    <w:rsid w:val="007F68D2"/>
    <w:rsid w:val="0080161F"/>
    <w:rsid w:val="00806541"/>
    <w:rsid w:val="00811E5B"/>
    <w:rsid w:val="00812B2D"/>
    <w:rsid w:val="00813017"/>
    <w:rsid w:val="008141FF"/>
    <w:rsid w:val="008238C7"/>
    <w:rsid w:val="0082491C"/>
    <w:rsid w:val="008254F7"/>
    <w:rsid w:val="0083080E"/>
    <w:rsid w:val="0083425E"/>
    <w:rsid w:val="00846344"/>
    <w:rsid w:val="008474DD"/>
    <w:rsid w:val="00853944"/>
    <w:rsid w:val="00856B71"/>
    <w:rsid w:val="00860E49"/>
    <w:rsid w:val="0086263D"/>
    <w:rsid w:val="00864E85"/>
    <w:rsid w:val="008718F2"/>
    <w:rsid w:val="00877CAF"/>
    <w:rsid w:val="00881E25"/>
    <w:rsid w:val="00891681"/>
    <w:rsid w:val="008A11C3"/>
    <w:rsid w:val="008A1C04"/>
    <w:rsid w:val="008A3E4B"/>
    <w:rsid w:val="008A4D33"/>
    <w:rsid w:val="008A5B99"/>
    <w:rsid w:val="008B0DA5"/>
    <w:rsid w:val="008B225B"/>
    <w:rsid w:val="008B6CB8"/>
    <w:rsid w:val="008C530F"/>
    <w:rsid w:val="008C736F"/>
    <w:rsid w:val="008D2AD1"/>
    <w:rsid w:val="008D3443"/>
    <w:rsid w:val="008E139C"/>
    <w:rsid w:val="008E154D"/>
    <w:rsid w:val="008E1BD1"/>
    <w:rsid w:val="008E4291"/>
    <w:rsid w:val="008E77D2"/>
    <w:rsid w:val="008F3EC5"/>
    <w:rsid w:val="008F4E34"/>
    <w:rsid w:val="008F6CB9"/>
    <w:rsid w:val="00902424"/>
    <w:rsid w:val="00903B01"/>
    <w:rsid w:val="00906779"/>
    <w:rsid w:val="009072B5"/>
    <w:rsid w:val="00907ECB"/>
    <w:rsid w:val="00915B99"/>
    <w:rsid w:val="00915E33"/>
    <w:rsid w:val="0091630C"/>
    <w:rsid w:val="009230AD"/>
    <w:rsid w:val="00923B4A"/>
    <w:rsid w:val="009263E5"/>
    <w:rsid w:val="00927963"/>
    <w:rsid w:val="0093742A"/>
    <w:rsid w:val="00942D84"/>
    <w:rsid w:val="00944C85"/>
    <w:rsid w:val="0094606B"/>
    <w:rsid w:val="00947742"/>
    <w:rsid w:val="00947B19"/>
    <w:rsid w:val="0095769D"/>
    <w:rsid w:val="009577AB"/>
    <w:rsid w:val="009627D4"/>
    <w:rsid w:val="00962FD5"/>
    <w:rsid w:val="0096475E"/>
    <w:rsid w:val="00964DAC"/>
    <w:rsid w:val="00966528"/>
    <w:rsid w:val="00966D57"/>
    <w:rsid w:val="00975434"/>
    <w:rsid w:val="00977430"/>
    <w:rsid w:val="00981F98"/>
    <w:rsid w:val="00982E32"/>
    <w:rsid w:val="009832FB"/>
    <w:rsid w:val="00983604"/>
    <w:rsid w:val="009844B1"/>
    <w:rsid w:val="00986EB7"/>
    <w:rsid w:val="00990A6C"/>
    <w:rsid w:val="00990ABD"/>
    <w:rsid w:val="00991371"/>
    <w:rsid w:val="00994A13"/>
    <w:rsid w:val="00995423"/>
    <w:rsid w:val="00996F2A"/>
    <w:rsid w:val="009A25B0"/>
    <w:rsid w:val="009A4C6D"/>
    <w:rsid w:val="009A691C"/>
    <w:rsid w:val="009B1887"/>
    <w:rsid w:val="009B6F52"/>
    <w:rsid w:val="009C1032"/>
    <w:rsid w:val="009D05FD"/>
    <w:rsid w:val="009D23FF"/>
    <w:rsid w:val="009D41C8"/>
    <w:rsid w:val="009E0C22"/>
    <w:rsid w:val="009E329E"/>
    <w:rsid w:val="009E53B8"/>
    <w:rsid w:val="009E77A4"/>
    <w:rsid w:val="009F081C"/>
    <w:rsid w:val="009F27A6"/>
    <w:rsid w:val="00A01F86"/>
    <w:rsid w:val="00A020E1"/>
    <w:rsid w:val="00A038D2"/>
    <w:rsid w:val="00A11273"/>
    <w:rsid w:val="00A14833"/>
    <w:rsid w:val="00A24290"/>
    <w:rsid w:val="00A242CC"/>
    <w:rsid w:val="00A27AB2"/>
    <w:rsid w:val="00A33092"/>
    <w:rsid w:val="00A351B4"/>
    <w:rsid w:val="00A417D8"/>
    <w:rsid w:val="00A50D0F"/>
    <w:rsid w:val="00A53376"/>
    <w:rsid w:val="00A54A3F"/>
    <w:rsid w:val="00A6561E"/>
    <w:rsid w:val="00A74BAF"/>
    <w:rsid w:val="00A7796B"/>
    <w:rsid w:val="00A77FDB"/>
    <w:rsid w:val="00A853D0"/>
    <w:rsid w:val="00A86328"/>
    <w:rsid w:val="00A863AB"/>
    <w:rsid w:val="00A87F91"/>
    <w:rsid w:val="00A921D2"/>
    <w:rsid w:val="00A958D1"/>
    <w:rsid w:val="00AA077B"/>
    <w:rsid w:val="00AA09D8"/>
    <w:rsid w:val="00AA14F2"/>
    <w:rsid w:val="00AA1A89"/>
    <w:rsid w:val="00AB0137"/>
    <w:rsid w:val="00AB20AB"/>
    <w:rsid w:val="00AB52C1"/>
    <w:rsid w:val="00AC0716"/>
    <w:rsid w:val="00AC1172"/>
    <w:rsid w:val="00AC26A7"/>
    <w:rsid w:val="00AC6559"/>
    <w:rsid w:val="00AD6FCD"/>
    <w:rsid w:val="00AE5347"/>
    <w:rsid w:val="00AE5D49"/>
    <w:rsid w:val="00AF0970"/>
    <w:rsid w:val="00AF38C9"/>
    <w:rsid w:val="00AF4380"/>
    <w:rsid w:val="00AF6BE0"/>
    <w:rsid w:val="00AF754E"/>
    <w:rsid w:val="00B0126F"/>
    <w:rsid w:val="00B021D3"/>
    <w:rsid w:val="00B05602"/>
    <w:rsid w:val="00B06E08"/>
    <w:rsid w:val="00B15683"/>
    <w:rsid w:val="00B168AF"/>
    <w:rsid w:val="00B20EC1"/>
    <w:rsid w:val="00B22586"/>
    <w:rsid w:val="00B23098"/>
    <w:rsid w:val="00B25454"/>
    <w:rsid w:val="00B267D3"/>
    <w:rsid w:val="00B31E72"/>
    <w:rsid w:val="00B32344"/>
    <w:rsid w:val="00B327F8"/>
    <w:rsid w:val="00B3516F"/>
    <w:rsid w:val="00B4343A"/>
    <w:rsid w:val="00B470A6"/>
    <w:rsid w:val="00B52633"/>
    <w:rsid w:val="00B54FC1"/>
    <w:rsid w:val="00B55727"/>
    <w:rsid w:val="00B578B0"/>
    <w:rsid w:val="00B61AB9"/>
    <w:rsid w:val="00B62D75"/>
    <w:rsid w:val="00B66593"/>
    <w:rsid w:val="00B67183"/>
    <w:rsid w:val="00B70306"/>
    <w:rsid w:val="00B75908"/>
    <w:rsid w:val="00B768B8"/>
    <w:rsid w:val="00B77168"/>
    <w:rsid w:val="00B77D99"/>
    <w:rsid w:val="00B830CA"/>
    <w:rsid w:val="00B840F2"/>
    <w:rsid w:val="00B8607A"/>
    <w:rsid w:val="00B87813"/>
    <w:rsid w:val="00B87A0A"/>
    <w:rsid w:val="00B901F0"/>
    <w:rsid w:val="00B913AB"/>
    <w:rsid w:val="00B96564"/>
    <w:rsid w:val="00BA04B8"/>
    <w:rsid w:val="00BB37E4"/>
    <w:rsid w:val="00BB4A62"/>
    <w:rsid w:val="00BC1685"/>
    <w:rsid w:val="00BC2C72"/>
    <w:rsid w:val="00BC3A5A"/>
    <w:rsid w:val="00BC55C6"/>
    <w:rsid w:val="00BC5BC2"/>
    <w:rsid w:val="00BD089A"/>
    <w:rsid w:val="00BD3118"/>
    <w:rsid w:val="00BD37C2"/>
    <w:rsid w:val="00BD6B1A"/>
    <w:rsid w:val="00BE4DCF"/>
    <w:rsid w:val="00BE6936"/>
    <w:rsid w:val="00BE6D65"/>
    <w:rsid w:val="00BF3B4C"/>
    <w:rsid w:val="00BF4BEF"/>
    <w:rsid w:val="00BF572C"/>
    <w:rsid w:val="00BF7666"/>
    <w:rsid w:val="00C00926"/>
    <w:rsid w:val="00C0104E"/>
    <w:rsid w:val="00C0443B"/>
    <w:rsid w:val="00C044BB"/>
    <w:rsid w:val="00C073E2"/>
    <w:rsid w:val="00C11E04"/>
    <w:rsid w:val="00C121CE"/>
    <w:rsid w:val="00C13ABC"/>
    <w:rsid w:val="00C14EE7"/>
    <w:rsid w:val="00C15F46"/>
    <w:rsid w:val="00C23901"/>
    <w:rsid w:val="00C2693E"/>
    <w:rsid w:val="00C310B4"/>
    <w:rsid w:val="00C34DC5"/>
    <w:rsid w:val="00C4058B"/>
    <w:rsid w:val="00C4061E"/>
    <w:rsid w:val="00C43B47"/>
    <w:rsid w:val="00C452EF"/>
    <w:rsid w:val="00C461F3"/>
    <w:rsid w:val="00C46448"/>
    <w:rsid w:val="00C46794"/>
    <w:rsid w:val="00C47BB9"/>
    <w:rsid w:val="00C51783"/>
    <w:rsid w:val="00C52D23"/>
    <w:rsid w:val="00C61A2E"/>
    <w:rsid w:val="00C62E02"/>
    <w:rsid w:val="00C65115"/>
    <w:rsid w:val="00C65684"/>
    <w:rsid w:val="00C66FBC"/>
    <w:rsid w:val="00C71135"/>
    <w:rsid w:val="00C72378"/>
    <w:rsid w:val="00C860BB"/>
    <w:rsid w:val="00C90756"/>
    <w:rsid w:val="00C91C00"/>
    <w:rsid w:val="00C91EDD"/>
    <w:rsid w:val="00C969D4"/>
    <w:rsid w:val="00C96FEC"/>
    <w:rsid w:val="00CA060A"/>
    <w:rsid w:val="00CA4202"/>
    <w:rsid w:val="00CB3514"/>
    <w:rsid w:val="00CB37EF"/>
    <w:rsid w:val="00CB498C"/>
    <w:rsid w:val="00CB503E"/>
    <w:rsid w:val="00CC0564"/>
    <w:rsid w:val="00CC4C60"/>
    <w:rsid w:val="00CC5A92"/>
    <w:rsid w:val="00CC5BF1"/>
    <w:rsid w:val="00CD11BD"/>
    <w:rsid w:val="00CD27C9"/>
    <w:rsid w:val="00CD285B"/>
    <w:rsid w:val="00CD2CC5"/>
    <w:rsid w:val="00CD3991"/>
    <w:rsid w:val="00CD575E"/>
    <w:rsid w:val="00CD68A4"/>
    <w:rsid w:val="00CE04A8"/>
    <w:rsid w:val="00CE1829"/>
    <w:rsid w:val="00CE7575"/>
    <w:rsid w:val="00CF0575"/>
    <w:rsid w:val="00CF6CE0"/>
    <w:rsid w:val="00CF7B93"/>
    <w:rsid w:val="00D0027B"/>
    <w:rsid w:val="00D02FFC"/>
    <w:rsid w:val="00D04566"/>
    <w:rsid w:val="00D04D34"/>
    <w:rsid w:val="00D07956"/>
    <w:rsid w:val="00D15464"/>
    <w:rsid w:val="00D178B6"/>
    <w:rsid w:val="00D2115E"/>
    <w:rsid w:val="00D21D49"/>
    <w:rsid w:val="00D22682"/>
    <w:rsid w:val="00D23357"/>
    <w:rsid w:val="00D31BD1"/>
    <w:rsid w:val="00D32957"/>
    <w:rsid w:val="00D32CE8"/>
    <w:rsid w:val="00D34D40"/>
    <w:rsid w:val="00D35796"/>
    <w:rsid w:val="00D36118"/>
    <w:rsid w:val="00D37996"/>
    <w:rsid w:val="00D43375"/>
    <w:rsid w:val="00D449A0"/>
    <w:rsid w:val="00D51C8F"/>
    <w:rsid w:val="00D51E03"/>
    <w:rsid w:val="00D52458"/>
    <w:rsid w:val="00D550D0"/>
    <w:rsid w:val="00D57D2C"/>
    <w:rsid w:val="00D61382"/>
    <w:rsid w:val="00D715AF"/>
    <w:rsid w:val="00D72923"/>
    <w:rsid w:val="00D744BA"/>
    <w:rsid w:val="00D75549"/>
    <w:rsid w:val="00D76619"/>
    <w:rsid w:val="00D77B6A"/>
    <w:rsid w:val="00D81FA8"/>
    <w:rsid w:val="00D83F53"/>
    <w:rsid w:val="00D90F7C"/>
    <w:rsid w:val="00D910DD"/>
    <w:rsid w:val="00D929F0"/>
    <w:rsid w:val="00D9368B"/>
    <w:rsid w:val="00DA1C48"/>
    <w:rsid w:val="00DA352B"/>
    <w:rsid w:val="00DA4C5C"/>
    <w:rsid w:val="00DA5CCD"/>
    <w:rsid w:val="00DB5906"/>
    <w:rsid w:val="00DC36A9"/>
    <w:rsid w:val="00DC48DF"/>
    <w:rsid w:val="00DC5193"/>
    <w:rsid w:val="00DD200B"/>
    <w:rsid w:val="00DD21F7"/>
    <w:rsid w:val="00DD3D5D"/>
    <w:rsid w:val="00DD6EFF"/>
    <w:rsid w:val="00DE0202"/>
    <w:rsid w:val="00DE2D1D"/>
    <w:rsid w:val="00DF12AF"/>
    <w:rsid w:val="00DF28FE"/>
    <w:rsid w:val="00DF70BB"/>
    <w:rsid w:val="00E010B1"/>
    <w:rsid w:val="00E01AF8"/>
    <w:rsid w:val="00E053F3"/>
    <w:rsid w:val="00E064FB"/>
    <w:rsid w:val="00E07702"/>
    <w:rsid w:val="00E119C7"/>
    <w:rsid w:val="00E11A37"/>
    <w:rsid w:val="00E13F7C"/>
    <w:rsid w:val="00E201B1"/>
    <w:rsid w:val="00E26397"/>
    <w:rsid w:val="00E26890"/>
    <w:rsid w:val="00E27527"/>
    <w:rsid w:val="00E34CD0"/>
    <w:rsid w:val="00E37E46"/>
    <w:rsid w:val="00E4244F"/>
    <w:rsid w:val="00E429F8"/>
    <w:rsid w:val="00E4304A"/>
    <w:rsid w:val="00E47AB1"/>
    <w:rsid w:val="00E50DE0"/>
    <w:rsid w:val="00E52127"/>
    <w:rsid w:val="00E52B9C"/>
    <w:rsid w:val="00E53A6F"/>
    <w:rsid w:val="00E54458"/>
    <w:rsid w:val="00E56873"/>
    <w:rsid w:val="00E6508F"/>
    <w:rsid w:val="00E6714F"/>
    <w:rsid w:val="00E7067C"/>
    <w:rsid w:val="00E75864"/>
    <w:rsid w:val="00E8081A"/>
    <w:rsid w:val="00E81545"/>
    <w:rsid w:val="00E82051"/>
    <w:rsid w:val="00E8574A"/>
    <w:rsid w:val="00E85A48"/>
    <w:rsid w:val="00E90BD7"/>
    <w:rsid w:val="00E90E80"/>
    <w:rsid w:val="00E92AF8"/>
    <w:rsid w:val="00E93F0F"/>
    <w:rsid w:val="00E951E3"/>
    <w:rsid w:val="00E96526"/>
    <w:rsid w:val="00EA3689"/>
    <w:rsid w:val="00EA7312"/>
    <w:rsid w:val="00EB7AC8"/>
    <w:rsid w:val="00EC0B9A"/>
    <w:rsid w:val="00ED0BD4"/>
    <w:rsid w:val="00ED6E94"/>
    <w:rsid w:val="00EE05E0"/>
    <w:rsid w:val="00EE0E66"/>
    <w:rsid w:val="00EF04E2"/>
    <w:rsid w:val="00EF06D1"/>
    <w:rsid w:val="00EF0F3B"/>
    <w:rsid w:val="00EF1C50"/>
    <w:rsid w:val="00EF45B4"/>
    <w:rsid w:val="00EF4A55"/>
    <w:rsid w:val="00EF7313"/>
    <w:rsid w:val="00EF7E49"/>
    <w:rsid w:val="00F02913"/>
    <w:rsid w:val="00F03594"/>
    <w:rsid w:val="00F041B6"/>
    <w:rsid w:val="00F07204"/>
    <w:rsid w:val="00F073D9"/>
    <w:rsid w:val="00F079CF"/>
    <w:rsid w:val="00F16A39"/>
    <w:rsid w:val="00F16AE9"/>
    <w:rsid w:val="00F170E0"/>
    <w:rsid w:val="00F17D11"/>
    <w:rsid w:val="00F214AD"/>
    <w:rsid w:val="00F23DC9"/>
    <w:rsid w:val="00F329ED"/>
    <w:rsid w:val="00F34D9E"/>
    <w:rsid w:val="00F36ADF"/>
    <w:rsid w:val="00F43CAC"/>
    <w:rsid w:val="00F44E98"/>
    <w:rsid w:val="00F46FBC"/>
    <w:rsid w:val="00F47F68"/>
    <w:rsid w:val="00F6024B"/>
    <w:rsid w:val="00F612FA"/>
    <w:rsid w:val="00F61C75"/>
    <w:rsid w:val="00F63837"/>
    <w:rsid w:val="00F643F9"/>
    <w:rsid w:val="00F67F68"/>
    <w:rsid w:val="00F71B7D"/>
    <w:rsid w:val="00F74252"/>
    <w:rsid w:val="00F77C60"/>
    <w:rsid w:val="00F77D61"/>
    <w:rsid w:val="00F77F8C"/>
    <w:rsid w:val="00F818ED"/>
    <w:rsid w:val="00F81B71"/>
    <w:rsid w:val="00F829F0"/>
    <w:rsid w:val="00F900F4"/>
    <w:rsid w:val="00F967F1"/>
    <w:rsid w:val="00FA6296"/>
    <w:rsid w:val="00FA7227"/>
    <w:rsid w:val="00FB1347"/>
    <w:rsid w:val="00FB5B08"/>
    <w:rsid w:val="00FB68DA"/>
    <w:rsid w:val="00FC03EE"/>
    <w:rsid w:val="00FC13CA"/>
    <w:rsid w:val="00FC2C22"/>
    <w:rsid w:val="00FC47F8"/>
    <w:rsid w:val="00FC49B1"/>
    <w:rsid w:val="00FC6CDD"/>
    <w:rsid w:val="00FC76EE"/>
    <w:rsid w:val="00FD0BFE"/>
    <w:rsid w:val="00FD673F"/>
    <w:rsid w:val="00FD736F"/>
    <w:rsid w:val="00FD76BA"/>
    <w:rsid w:val="00FE3199"/>
    <w:rsid w:val="00FE570B"/>
    <w:rsid w:val="00FE7E19"/>
    <w:rsid w:val="00FF0AA4"/>
    <w:rsid w:val="00FF134E"/>
    <w:rsid w:val="00FF57BB"/>
    <w:rsid w:val="00FF63CE"/>
    <w:rsid w:val="00FF71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3B84"/>
  <w15:docId w15:val="{C20A5354-B4D6-4C80-A39F-C79565B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C0443B"/>
    <w:pPr>
      <w:widowControl w:val="0"/>
      <w:spacing w:after="0" w:line="240" w:lineRule="auto"/>
    </w:pPr>
    <w:rPr>
      <w:lang w:val="en-US"/>
    </w:rPr>
  </w:style>
  <w:style w:type="paragraph" w:styleId="berschrift1">
    <w:name w:val="heading 1"/>
    <w:basedOn w:val="Standard"/>
    <w:link w:val="berschrift1Zchn"/>
    <w:uiPriority w:val="1"/>
    <w:qFormat/>
    <w:rsid w:val="00FB68DA"/>
    <w:pPr>
      <w:spacing w:before="7"/>
      <w:ind w:left="632"/>
      <w:outlineLvl w:val="0"/>
    </w:pPr>
    <w:rPr>
      <w:rFonts w:ascii="Arial" w:eastAsia="Arial" w:hAnsi="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FB68DA"/>
    <w:rPr>
      <w:rFonts w:ascii="Arial" w:eastAsia="Arial" w:hAnsi="Arial"/>
      <w:b/>
      <w:bCs/>
      <w:sz w:val="28"/>
      <w:szCs w:val="28"/>
      <w:lang w:val="en-US"/>
    </w:rPr>
  </w:style>
  <w:style w:type="paragraph" w:styleId="Textkrper">
    <w:name w:val="Body Text"/>
    <w:basedOn w:val="Standard"/>
    <w:link w:val="TextkrperZchn"/>
    <w:uiPriority w:val="1"/>
    <w:qFormat/>
    <w:rsid w:val="00FB68DA"/>
    <w:pPr>
      <w:spacing w:before="69"/>
      <w:ind w:left="232"/>
    </w:pPr>
    <w:rPr>
      <w:rFonts w:ascii="Arial" w:eastAsia="Arial" w:hAnsi="Arial"/>
      <w:b/>
      <w:bCs/>
      <w:sz w:val="24"/>
      <w:szCs w:val="24"/>
    </w:rPr>
  </w:style>
  <w:style w:type="character" w:customStyle="1" w:styleId="TextkrperZchn">
    <w:name w:val="Textkörper Zchn"/>
    <w:basedOn w:val="Absatz-Standardschriftart"/>
    <w:link w:val="Textkrper"/>
    <w:uiPriority w:val="1"/>
    <w:rsid w:val="00FB68DA"/>
    <w:rPr>
      <w:rFonts w:ascii="Arial" w:eastAsia="Arial" w:hAnsi="Arial"/>
      <w:b/>
      <w:bCs/>
      <w:sz w:val="24"/>
      <w:szCs w:val="24"/>
      <w:lang w:val="en-US"/>
    </w:rPr>
  </w:style>
  <w:style w:type="character" w:styleId="Platzhaltertext">
    <w:name w:val="Placeholder Text"/>
    <w:basedOn w:val="Absatz-Standardschriftart"/>
    <w:uiPriority w:val="99"/>
    <w:semiHidden/>
    <w:rsid w:val="00FB68DA"/>
    <w:rPr>
      <w:color w:val="808080"/>
    </w:rPr>
  </w:style>
  <w:style w:type="paragraph" w:styleId="Sprechblasentext">
    <w:name w:val="Balloon Text"/>
    <w:basedOn w:val="Standard"/>
    <w:link w:val="SprechblasentextZchn"/>
    <w:uiPriority w:val="99"/>
    <w:semiHidden/>
    <w:unhideWhenUsed/>
    <w:rsid w:val="00FB6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8DA"/>
    <w:rPr>
      <w:rFonts w:ascii="Tahoma" w:hAnsi="Tahoma" w:cs="Tahoma"/>
      <w:sz w:val="16"/>
      <w:szCs w:val="16"/>
      <w:lang w:val="en-US"/>
    </w:rPr>
  </w:style>
  <w:style w:type="paragraph" w:styleId="berarbeitung">
    <w:name w:val="Revision"/>
    <w:hidden/>
    <w:uiPriority w:val="99"/>
    <w:semiHidden/>
    <w:rsid w:val="00754162"/>
    <w:pPr>
      <w:spacing w:after="0" w:line="240" w:lineRule="auto"/>
    </w:pPr>
    <w:rPr>
      <w:lang w:val="en-US"/>
    </w:rPr>
  </w:style>
  <w:style w:type="paragraph" w:styleId="Funotentext">
    <w:name w:val="footnote text"/>
    <w:basedOn w:val="Standard"/>
    <w:link w:val="FunotentextZchn"/>
    <w:uiPriority w:val="99"/>
    <w:semiHidden/>
    <w:unhideWhenUsed/>
    <w:rsid w:val="00947B19"/>
    <w:rPr>
      <w:sz w:val="20"/>
      <w:szCs w:val="20"/>
    </w:rPr>
  </w:style>
  <w:style w:type="character" w:customStyle="1" w:styleId="FunotentextZchn">
    <w:name w:val="Fußnotentext Zchn"/>
    <w:basedOn w:val="Absatz-Standardschriftart"/>
    <w:link w:val="Funotentext"/>
    <w:uiPriority w:val="99"/>
    <w:semiHidden/>
    <w:rsid w:val="00947B19"/>
    <w:rPr>
      <w:sz w:val="20"/>
      <w:szCs w:val="20"/>
      <w:lang w:val="en-US"/>
    </w:rPr>
  </w:style>
  <w:style w:type="character" w:styleId="Funotenzeichen">
    <w:name w:val="footnote reference"/>
    <w:basedOn w:val="Absatz-Standardschriftart"/>
    <w:uiPriority w:val="99"/>
    <w:unhideWhenUsed/>
    <w:rsid w:val="00947B19"/>
    <w:rPr>
      <w:vertAlign w:val="superscript"/>
    </w:rPr>
  </w:style>
  <w:style w:type="paragraph" w:styleId="Kopfzeile">
    <w:name w:val="header"/>
    <w:basedOn w:val="Standard"/>
    <w:link w:val="KopfzeileZchn"/>
    <w:uiPriority w:val="99"/>
    <w:unhideWhenUsed/>
    <w:rsid w:val="004C2CF8"/>
    <w:pPr>
      <w:widowControl/>
      <w:tabs>
        <w:tab w:val="center" w:pos="4536"/>
        <w:tab w:val="right" w:pos="9072"/>
      </w:tabs>
      <w:jc w:val="both"/>
    </w:pPr>
    <w:rPr>
      <w:lang w:val="de-DE"/>
    </w:rPr>
  </w:style>
  <w:style w:type="character" w:customStyle="1" w:styleId="KopfzeileZchn">
    <w:name w:val="Kopfzeile Zchn"/>
    <w:basedOn w:val="Absatz-Standardschriftart"/>
    <w:link w:val="Kopfzeile"/>
    <w:uiPriority w:val="99"/>
    <w:rsid w:val="004C2CF8"/>
  </w:style>
  <w:style w:type="paragraph" w:styleId="Fuzeile">
    <w:name w:val="footer"/>
    <w:basedOn w:val="Standard"/>
    <w:link w:val="FuzeileZchn"/>
    <w:uiPriority w:val="99"/>
    <w:unhideWhenUsed/>
    <w:rsid w:val="004E0014"/>
    <w:pPr>
      <w:tabs>
        <w:tab w:val="center" w:pos="4536"/>
        <w:tab w:val="right" w:pos="9072"/>
      </w:tabs>
    </w:pPr>
  </w:style>
  <w:style w:type="character" w:customStyle="1" w:styleId="FuzeileZchn">
    <w:name w:val="Fußzeile Zchn"/>
    <w:basedOn w:val="Absatz-Standardschriftart"/>
    <w:link w:val="Fuzeile"/>
    <w:uiPriority w:val="99"/>
    <w:rsid w:val="004E0014"/>
    <w:rPr>
      <w:lang w:val="en-US"/>
    </w:rPr>
  </w:style>
  <w:style w:type="table" w:styleId="Tabellenraster">
    <w:name w:val="Table Grid"/>
    <w:basedOn w:val="NormaleTabelle"/>
    <w:uiPriority w:val="39"/>
    <w:rsid w:val="004E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94A13"/>
    <w:rPr>
      <w:color w:val="0000FF" w:themeColor="hyperlink"/>
      <w:u w:val="single"/>
    </w:rPr>
  </w:style>
  <w:style w:type="character" w:customStyle="1" w:styleId="NichtaufgelsteErwhnung1">
    <w:name w:val="Nicht aufgelöste Erwähnung1"/>
    <w:basedOn w:val="Absatz-Standardschriftart"/>
    <w:uiPriority w:val="99"/>
    <w:semiHidden/>
    <w:unhideWhenUsed/>
    <w:rsid w:val="00994A13"/>
    <w:rPr>
      <w:color w:val="605E5C"/>
      <w:shd w:val="clear" w:color="auto" w:fill="E1DFDD"/>
    </w:rPr>
  </w:style>
  <w:style w:type="character" w:styleId="Kommentarzeichen">
    <w:name w:val="annotation reference"/>
    <w:basedOn w:val="Absatz-Standardschriftart"/>
    <w:uiPriority w:val="99"/>
    <w:semiHidden/>
    <w:unhideWhenUsed/>
    <w:rsid w:val="0094606B"/>
    <w:rPr>
      <w:sz w:val="16"/>
      <w:szCs w:val="16"/>
    </w:rPr>
  </w:style>
  <w:style w:type="paragraph" w:styleId="Kommentartext">
    <w:name w:val="annotation text"/>
    <w:basedOn w:val="Standard"/>
    <w:link w:val="KommentartextZchn"/>
    <w:uiPriority w:val="99"/>
    <w:unhideWhenUsed/>
    <w:rsid w:val="0094606B"/>
    <w:rPr>
      <w:sz w:val="20"/>
      <w:szCs w:val="20"/>
    </w:rPr>
  </w:style>
  <w:style w:type="character" w:customStyle="1" w:styleId="KommentartextZchn">
    <w:name w:val="Kommentartext Zchn"/>
    <w:basedOn w:val="Absatz-Standardschriftart"/>
    <w:link w:val="Kommentartext"/>
    <w:uiPriority w:val="99"/>
    <w:rsid w:val="0094606B"/>
    <w:rPr>
      <w:sz w:val="20"/>
      <w:szCs w:val="20"/>
      <w:lang w:val="en-US"/>
    </w:rPr>
  </w:style>
  <w:style w:type="paragraph" w:styleId="Kommentarthema">
    <w:name w:val="annotation subject"/>
    <w:basedOn w:val="Kommentartext"/>
    <w:next w:val="Kommentartext"/>
    <w:link w:val="KommentarthemaZchn"/>
    <w:uiPriority w:val="99"/>
    <w:semiHidden/>
    <w:unhideWhenUsed/>
    <w:rsid w:val="0094606B"/>
    <w:rPr>
      <w:b/>
      <w:bCs/>
    </w:rPr>
  </w:style>
  <w:style w:type="character" w:customStyle="1" w:styleId="KommentarthemaZchn">
    <w:name w:val="Kommentarthema Zchn"/>
    <w:basedOn w:val="KommentartextZchn"/>
    <w:link w:val="Kommentarthema"/>
    <w:uiPriority w:val="99"/>
    <w:semiHidden/>
    <w:rsid w:val="0094606B"/>
    <w:rPr>
      <w:b/>
      <w:bCs/>
      <w:sz w:val="20"/>
      <w:szCs w:val="20"/>
      <w:lang w:val="en-US"/>
    </w:rPr>
  </w:style>
  <w:style w:type="paragraph" w:customStyle="1" w:styleId="CitaviBibliographyEntry">
    <w:name w:val="Citavi Bibliography Entry"/>
    <w:basedOn w:val="Standard"/>
    <w:link w:val="CitaviBibliographyEntryZchn"/>
    <w:uiPriority w:val="99"/>
    <w:rsid w:val="00E8081A"/>
    <w:pPr>
      <w:widowControl/>
      <w:tabs>
        <w:tab w:val="left" w:pos="720"/>
      </w:tabs>
      <w:spacing w:line="278" w:lineRule="auto"/>
      <w:ind w:left="720" w:hanging="720"/>
    </w:pPr>
    <w:rPr>
      <w:kern w:val="2"/>
      <w:sz w:val="24"/>
      <w:szCs w:val="24"/>
      <w14:ligatures w14:val="standardContextual"/>
    </w:rPr>
  </w:style>
  <w:style w:type="character" w:customStyle="1" w:styleId="CitaviBibliographyEntryZchn">
    <w:name w:val="Citavi Bibliography Entry Zchn"/>
    <w:basedOn w:val="Absatz-Standardschriftart"/>
    <w:link w:val="CitaviBibliographyEntry"/>
    <w:uiPriority w:val="99"/>
    <w:rsid w:val="00E8081A"/>
    <w:rPr>
      <w:kern w:val="2"/>
      <w:sz w:val="24"/>
      <w:szCs w:val="24"/>
      <w:lang w:val="en-US"/>
      <w14:ligatures w14:val="standardContextual"/>
    </w:rPr>
  </w:style>
  <w:style w:type="paragraph" w:customStyle="1" w:styleId="CitaviBibliographyHeading">
    <w:name w:val="Citavi Bibliography Heading"/>
    <w:basedOn w:val="berschrift1"/>
    <w:link w:val="CitaviBibliographyHeadingZchn"/>
    <w:uiPriority w:val="99"/>
    <w:rsid w:val="00E8081A"/>
    <w:pPr>
      <w:keepNext/>
      <w:keepLines/>
      <w:widowControl/>
      <w:spacing w:before="360" w:after="80" w:line="278" w:lineRule="auto"/>
      <w:ind w:left="0"/>
    </w:pPr>
    <w:rPr>
      <w:rFonts w:asciiTheme="majorHAnsi" w:eastAsiaTheme="majorEastAsia" w:hAnsiTheme="majorHAnsi" w:cstheme="majorBidi"/>
      <w:b w:val="0"/>
      <w:bCs w:val="0"/>
      <w:color w:val="365F91" w:themeColor="accent1" w:themeShade="BF"/>
      <w:kern w:val="2"/>
      <w:sz w:val="40"/>
      <w:szCs w:val="40"/>
      <w14:ligatures w14:val="standardContextual"/>
    </w:rPr>
  </w:style>
  <w:style w:type="character" w:customStyle="1" w:styleId="CitaviBibliographyHeadingZchn">
    <w:name w:val="Citavi Bibliography Heading Zchn"/>
    <w:basedOn w:val="Absatz-Standardschriftart"/>
    <w:link w:val="CitaviBibliographyHeading"/>
    <w:uiPriority w:val="99"/>
    <w:rsid w:val="00E8081A"/>
    <w:rPr>
      <w:rFonts w:asciiTheme="majorHAnsi" w:eastAsiaTheme="majorEastAsia" w:hAnsiTheme="majorHAnsi" w:cstheme="majorBidi"/>
      <w:color w:val="365F91" w:themeColor="accent1" w:themeShade="BF"/>
      <w:kern w:val="2"/>
      <w:sz w:val="40"/>
      <w:szCs w:val="40"/>
      <w:lang w:val="en-US"/>
      <w14:ligatures w14:val="standardContextual"/>
    </w:rPr>
  </w:style>
  <w:style w:type="table" w:styleId="Gitternetztabelle1hell">
    <w:name w:val="Grid Table 1 Light"/>
    <w:basedOn w:val="NormaleTabelle"/>
    <w:uiPriority w:val="46"/>
    <w:rsid w:val="00670A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5325C7"/>
    <w:pPr>
      <w:ind w:left="720"/>
      <w:contextualSpacing/>
    </w:pPr>
  </w:style>
  <w:style w:type="character" w:styleId="NichtaufgelsteErwhnung">
    <w:name w:val="Unresolved Mention"/>
    <w:basedOn w:val="Absatz-Standardschriftart"/>
    <w:uiPriority w:val="99"/>
    <w:semiHidden/>
    <w:unhideWhenUsed/>
    <w:rsid w:val="00DE2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55427">
      <w:bodyDiv w:val="1"/>
      <w:marLeft w:val="0"/>
      <w:marRight w:val="0"/>
      <w:marTop w:val="0"/>
      <w:marBottom w:val="0"/>
      <w:divBdr>
        <w:top w:val="none" w:sz="0" w:space="0" w:color="auto"/>
        <w:left w:val="none" w:sz="0" w:space="0" w:color="auto"/>
        <w:bottom w:val="none" w:sz="0" w:space="0" w:color="auto"/>
        <w:right w:val="none" w:sz="0" w:space="0" w:color="auto"/>
      </w:divBdr>
    </w:div>
    <w:div w:id="138230419">
      <w:bodyDiv w:val="1"/>
      <w:marLeft w:val="0"/>
      <w:marRight w:val="0"/>
      <w:marTop w:val="0"/>
      <w:marBottom w:val="0"/>
      <w:divBdr>
        <w:top w:val="none" w:sz="0" w:space="0" w:color="auto"/>
        <w:left w:val="none" w:sz="0" w:space="0" w:color="auto"/>
        <w:bottom w:val="none" w:sz="0" w:space="0" w:color="auto"/>
        <w:right w:val="none" w:sz="0" w:space="0" w:color="auto"/>
      </w:divBdr>
    </w:div>
    <w:div w:id="614558951">
      <w:bodyDiv w:val="1"/>
      <w:marLeft w:val="0"/>
      <w:marRight w:val="0"/>
      <w:marTop w:val="0"/>
      <w:marBottom w:val="0"/>
      <w:divBdr>
        <w:top w:val="none" w:sz="0" w:space="0" w:color="auto"/>
        <w:left w:val="none" w:sz="0" w:space="0" w:color="auto"/>
        <w:bottom w:val="none" w:sz="0" w:space="0" w:color="auto"/>
        <w:right w:val="none" w:sz="0" w:space="0" w:color="auto"/>
      </w:divBdr>
    </w:div>
    <w:div w:id="188536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tstelle@lfd.niedersachsen.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BC27-ADE0-4B26-BF5B-023E93B6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6</Words>
  <Characters>1497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Universität Oldenburg</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laudia Bardachzi</dc:creator>
  <cp:lastModifiedBy>Tim Dreßler</cp:lastModifiedBy>
  <cp:revision>157</cp:revision>
  <cp:lastPrinted>2025-03-11T17:53:00Z</cp:lastPrinted>
  <dcterms:created xsi:type="dcterms:W3CDTF">2025-03-11T06:45:00Z</dcterms:created>
  <dcterms:modified xsi:type="dcterms:W3CDTF">2025-04-02T07:28:00Z</dcterms:modified>
</cp:coreProperties>
</file>